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2B" w:rsidRDefault="007B6301" w:rsidP="000D772B">
      <w:pPr>
        <w:bidi/>
        <w:spacing w:line="360" w:lineRule="auto"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7B6301">
        <w:rPr>
          <w:rFonts w:ascii="IranNastaliq" w:hAnsi="IranNastaliq" w:cs="IranNastaliq"/>
          <w:sz w:val="52"/>
          <w:szCs w:val="5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73.65pt">
            <v:imagedata r:id="rId8" o:title="111111"/>
          </v:shape>
        </w:pict>
      </w:r>
    </w:p>
    <w:p w:rsidR="00F7715D" w:rsidRPr="000D772B" w:rsidRDefault="00F7715D" w:rsidP="000D772B">
      <w:pPr>
        <w:bidi/>
        <w:spacing w:line="360" w:lineRule="auto"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0D772B">
        <w:rPr>
          <w:rFonts w:ascii="IranNastaliq" w:hAnsi="IranNastaliq" w:cs="IranNastaliq"/>
          <w:sz w:val="52"/>
          <w:szCs w:val="52"/>
          <w:rtl/>
          <w:lang w:bidi="fa-IR"/>
        </w:rPr>
        <w:t>بسمه تعالی</w:t>
      </w:r>
    </w:p>
    <w:p w:rsidR="00F7715D" w:rsidRPr="000D772B" w:rsidRDefault="00F7715D" w:rsidP="000D772B">
      <w:pPr>
        <w:bidi/>
        <w:spacing w:line="276" w:lineRule="auto"/>
        <w:jc w:val="center"/>
        <w:rPr>
          <w:rFonts w:ascii="IranNastaliq" w:eastAsia="Calibri" w:hAnsi="IranNastaliq" w:cs="IranNastaliq"/>
          <w:b/>
          <w:bCs/>
          <w:sz w:val="52"/>
          <w:szCs w:val="52"/>
          <w:rtl/>
        </w:rPr>
      </w:pPr>
      <w:r w:rsidRPr="000D772B">
        <w:rPr>
          <w:rFonts w:ascii="IranNastaliq" w:eastAsia="Calibri" w:hAnsi="IranNastaliq" w:cs="IranNastaliq"/>
          <w:b/>
          <w:bCs/>
          <w:color w:val="000000"/>
          <w:sz w:val="52"/>
          <w:szCs w:val="52"/>
          <w:rtl/>
          <w:lang w:bidi="fa-IR"/>
        </w:rPr>
        <w:t>قرارداد بازاریابی، پشتیبانی و نص</w:t>
      </w:r>
      <w:r w:rsidR="000D772B">
        <w:rPr>
          <w:rFonts w:ascii="IranNastaliq" w:eastAsia="Calibri" w:hAnsi="IranNastaliq" w:cs="IranNastaliq" w:hint="cs"/>
          <w:b/>
          <w:bCs/>
          <w:color w:val="000000"/>
          <w:sz w:val="52"/>
          <w:szCs w:val="52"/>
          <w:rtl/>
          <w:lang w:bidi="fa-IR"/>
        </w:rPr>
        <w:t>ب</w:t>
      </w:r>
      <w:r w:rsidR="000D772B">
        <w:rPr>
          <w:rFonts w:ascii="IranNastaliq" w:eastAsia="Calibri" w:hAnsi="IranNastaliq" w:cs="IranNastaliq" w:hint="cs"/>
          <w:b/>
          <w:bCs/>
          <w:sz w:val="52"/>
          <w:szCs w:val="52"/>
          <w:rtl/>
        </w:rPr>
        <w:t xml:space="preserve"> </w:t>
      </w:r>
      <w:r w:rsidRPr="000D772B">
        <w:rPr>
          <w:rFonts w:ascii="IranNastaliq" w:eastAsia="Calibri" w:hAnsi="IranNastaliq" w:cs="IranNastaliq"/>
          <w:b/>
          <w:bCs/>
          <w:sz w:val="52"/>
          <w:szCs w:val="52"/>
          <w:rtl/>
        </w:rPr>
        <w:t xml:space="preserve">شرکت </w:t>
      </w:r>
      <w:r w:rsidR="000D772B" w:rsidRPr="000D772B">
        <w:rPr>
          <w:rFonts w:ascii="IranNastaliq" w:eastAsia="Calibri" w:hAnsi="IranNastaliq" w:cs="IranNastaliq"/>
          <w:b/>
          <w:bCs/>
          <w:sz w:val="52"/>
          <w:szCs w:val="52"/>
          <w:rtl/>
        </w:rPr>
        <w:t>همراه پرداز فن آموز</w:t>
      </w:r>
    </w:p>
    <w:p w:rsidR="00F7715D" w:rsidRPr="00AB6E87" w:rsidRDefault="00731B12" w:rsidP="004A4132">
      <w:pPr>
        <w:bidi/>
        <w:spacing w:line="276" w:lineRule="auto"/>
        <w:jc w:val="center"/>
        <w:rPr>
          <w:rFonts w:ascii="Novin" w:eastAsia="Calibri" w:hAnsi="Novin" w:cs="B Nazanin"/>
          <w:b/>
          <w:bCs/>
          <w:sz w:val="22"/>
          <w:szCs w:val="22"/>
          <w:rtl/>
          <w:lang w:bidi="fa-IR"/>
        </w:rPr>
      </w:pPr>
      <w:r>
        <w:rPr>
          <w:rFonts w:ascii="Novin" w:eastAsia="Calibri" w:hAnsi="Novin" w:cs="B Nazanin" w:hint="cs"/>
          <w:b/>
          <w:bCs/>
          <w:sz w:val="22"/>
          <w:szCs w:val="22"/>
          <w:rtl/>
        </w:rPr>
        <w:t>..........................................</w:t>
      </w:r>
    </w:p>
    <w:p w:rsidR="00F7715D" w:rsidRPr="00AB6E87" w:rsidRDefault="00F7715D" w:rsidP="00F7715D">
      <w:pPr>
        <w:bidi/>
        <w:spacing w:line="276" w:lineRule="auto"/>
        <w:jc w:val="both"/>
        <w:rPr>
          <w:rFonts w:ascii="Novin" w:eastAsia="Calibri" w:hAnsi="Novin" w:cs="B Nazanin"/>
          <w:b/>
          <w:bCs/>
          <w:sz w:val="22"/>
          <w:szCs w:val="22"/>
          <w:rtl/>
        </w:rPr>
      </w:pPr>
    </w:p>
    <w:p w:rsidR="00F7715D" w:rsidRPr="00AB6E87" w:rsidRDefault="00F7715D" w:rsidP="00F7715D">
      <w:pPr>
        <w:bidi/>
        <w:spacing w:line="276" w:lineRule="auto"/>
        <w:jc w:val="both"/>
        <w:rPr>
          <w:rFonts w:ascii="Novin" w:eastAsia="Calibri" w:hAnsi="Novin" w:cs="B Nazanin"/>
          <w:b/>
          <w:bCs/>
          <w:sz w:val="22"/>
          <w:szCs w:val="22"/>
        </w:rPr>
      </w:pPr>
    </w:p>
    <w:p w:rsidR="00A235AE" w:rsidRPr="00AB6E87" w:rsidRDefault="00A235AE" w:rsidP="00731B12">
      <w:pPr>
        <w:tabs>
          <w:tab w:val="left" w:pos="4116"/>
        </w:tabs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1318F2" w:rsidRPr="00AB6E87" w:rsidRDefault="00DA55EB" w:rsidP="008974A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این قرارداد فیمابین شرکت </w:t>
      </w:r>
      <w:r w:rsidR="00731B12">
        <w:rPr>
          <w:rFonts w:cs="B Nazanin" w:hint="cs"/>
          <w:sz w:val="22"/>
          <w:szCs w:val="22"/>
          <w:rtl/>
        </w:rPr>
        <w:t>همراه پرداز فن آموز</w:t>
      </w:r>
      <w:r w:rsidR="00C31DDF">
        <w:rPr>
          <w:rFonts w:cs="B Nazanin"/>
          <w:sz w:val="22"/>
          <w:szCs w:val="22"/>
          <w:rtl/>
        </w:rPr>
        <w:t xml:space="preserve"> (</w:t>
      </w:r>
      <w:r w:rsidR="00C31DDF">
        <w:rPr>
          <w:rFonts w:cs="B Nazanin" w:hint="cs"/>
          <w:sz w:val="22"/>
          <w:szCs w:val="22"/>
          <w:rtl/>
        </w:rPr>
        <w:t>مسئولیت محدود</w:t>
      </w:r>
      <w:r w:rsidR="00C31DDF">
        <w:rPr>
          <w:rFonts w:cs="B Nazanin"/>
          <w:sz w:val="22"/>
          <w:szCs w:val="22"/>
          <w:rtl/>
        </w:rPr>
        <w:t>) به شما</w:t>
      </w:r>
      <w:r w:rsidR="00C31DDF">
        <w:rPr>
          <w:rFonts w:cs="B Nazanin" w:hint="cs"/>
          <w:sz w:val="22"/>
          <w:szCs w:val="22"/>
          <w:rtl/>
        </w:rPr>
        <w:t>ره ثبتی 543934</w:t>
      </w:r>
      <w:r w:rsidRPr="00AB6E87">
        <w:rPr>
          <w:rFonts w:cs="B Nazanin"/>
          <w:sz w:val="22"/>
          <w:szCs w:val="22"/>
          <w:rtl/>
        </w:rPr>
        <w:t xml:space="preserve">، شناسه ملی </w:t>
      </w:r>
      <w:r w:rsidR="00C31DDF">
        <w:rPr>
          <w:rFonts w:cs="B Nazanin" w:hint="cs"/>
          <w:sz w:val="22"/>
          <w:szCs w:val="22"/>
          <w:rtl/>
        </w:rPr>
        <w:t xml:space="preserve">  14008462643</w:t>
      </w:r>
      <w:r w:rsidR="001F0116" w:rsidRPr="00AB6E87">
        <w:rPr>
          <w:rFonts w:cs="B Nazanin" w:hint="cs"/>
          <w:sz w:val="22"/>
          <w:szCs w:val="22"/>
          <w:rtl/>
        </w:rPr>
        <w:t xml:space="preserve"> به</w:t>
      </w:r>
      <w:r w:rsidR="001F0116" w:rsidRPr="00AB6E87">
        <w:rPr>
          <w:rFonts w:cs="B Nazanin"/>
          <w:sz w:val="22"/>
          <w:szCs w:val="22"/>
          <w:rtl/>
        </w:rPr>
        <w:t xml:space="preserve"> </w:t>
      </w:r>
      <w:r w:rsidR="001F0116" w:rsidRPr="00AB6E87">
        <w:rPr>
          <w:rFonts w:cs="B Nazanin" w:hint="cs"/>
          <w:sz w:val="22"/>
          <w:szCs w:val="22"/>
          <w:rtl/>
        </w:rPr>
        <w:t>نمایندگی</w:t>
      </w:r>
      <w:r w:rsidR="001F0116" w:rsidRPr="00AB6E87">
        <w:rPr>
          <w:rFonts w:cs="B Nazanin"/>
          <w:sz w:val="22"/>
          <w:szCs w:val="22"/>
          <w:rtl/>
        </w:rPr>
        <w:t xml:space="preserve"> </w:t>
      </w:r>
      <w:r w:rsidR="001F0116" w:rsidRPr="00AB6E87">
        <w:rPr>
          <w:rFonts w:cs="B Nazanin" w:hint="cs"/>
          <w:sz w:val="22"/>
          <w:szCs w:val="22"/>
          <w:rtl/>
        </w:rPr>
        <w:t>آقای</w:t>
      </w:r>
      <w:r w:rsidR="001F0116" w:rsidRPr="00AB6E87">
        <w:rPr>
          <w:rFonts w:cs="B Nazanin"/>
          <w:sz w:val="22"/>
          <w:szCs w:val="22"/>
          <w:rtl/>
        </w:rPr>
        <w:t xml:space="preserve"> </w:t>
      </w:r>
      <w:r w:rsidR="00C31DDF">
        <w:rPr>
          <w:rFonts w:cs="B Nazanin" w:hint="cs"/>
          <w:sz w:val="22"/>
          <w:szCs w:val="22"/>
          <w:rtl/>
        </w:rPr>
        <w:t>رامین تاج گردون</w:t>
      </w:r>
      <w:r w:rsidR="001F0116" w:rsidRPr="00AB6E87">
        <w:rPr>
          <w:rFonts w:cs="B Nazanin"/>
          <w:sz w:val="22"/>
          <w:szCs w:val="22"/>
          <w:rtl/>
        </w:rPr>
        <w:t xml:space="preserve"> ب</w:t>
      </w:r>
      <w:r w:rsidR="008974A2">
        <w:rPr>
          <w:rFonts w:cs="B Nazanin"/>
          <w:sz w:val="22"/>
          <w:szCs w:val="22"/>
          <w:rtl/>
        </w:rPr>
        <w:t>ا سمت مدیر</w:t>
      </w:r>
      <w:r w:rsidR="008974A2">
        <w:rPr>
          <w:rFonts w:cs="B Nazanin" w:hint="cs"/>
          <w:sz w:val="22"/>
          <w:szCs w:val="22"/>
          <w:rtl/>
        </w:rPr>
        <w:t xml:space="preserve">عامل </w:t>
      </w:r>
      <w:r w:rsidR="001F0116" w:rsidRPr="00AB6E87">
        <w:rPr>
          <w:rFonts w:cs="B Nazanin" w:hint="cs"/>
          <w:sz w:val="22"/>
          <w:szCs w:val="22"/>
          <w:rtl/>
        </w:rPr>
        <w:t>که از این پس در این قرارداد "کارفرما" نامیده میشود</w:t>
      </w:r>
      <w:r w:rsidR="001F0116"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از یک طرف و شرک</w:t>
      </w:r>
      <w:r w:rsidR="00B55E61" w:rsidRPr="00AB6E87">
        <w:rPr>
          <w:rFonts w:cs="B Nazanin" w:hint="cs"/>
          <w:sz w:val="22"/>
          <w:szCs w:val="22"/>
          <w:rtl/>
        </w:rPr>
        <w:t>..........................</w:t>
      </w:r>
      <w:r w:rsidR="00394444"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ه شمار</w:t>
      </w:r>
      <w:r w:rsidR="00D56519" w:rsidRPr="00AB6E87">
        <w:rPr>
          <w:rFonts w:cs="B Nazanin" w:hint="cs"/>
          <w:sz w:val="22"/>
          <w:szCs w:val="22"/>
          <w:rtl/>
        </w:rPr>
        <w:t>ه</w:t>
      </w:r>
      <w:r w:rsidR="00AD20B8" w:rsidRPr="00AB6E87">
        <w:rPr>
          <w:rFonts w:cs="B Nazanin" w:hint="cs"/>
          <w:sz w:val="22"/>
          <w:szCs w:val="22"/>
          <w:rtl/>
        </w:rPr>
        <w:t xml:space="preserve"> ثبت </w:t>
      </w:r>
      <w:r w:rsidR="006C381A" w:rsidRPr="00AB6E87">
        <w:rPr>
          <w:rFonts w:cs="B Nazanin" w:hint="cs"/>
          <w:sz w:val="22"/>
          <w:szCs w:val="22"/>
          <w:rtl/>
        </w:rPr>
        <w:t>...................</w:t>
      </w:r>
      <w:r w:rsidR="00AD20B8" w:rsidRPr="00AB6E87">
        <w:rPr>
          <w:rFonts w:cs="B Nazanin" w:hint="cs"/>
          <w:sz w:val="22"/>
          <w:szCs w:val="22"/>
          <w:rtl/>
        </w:rPr>
        <w:t xml:space="preserve">، شناسه ملی </w:t>
      </w:r>
      <w:r w:rsidR="006C381A" w:rsidRPr="00AB6E87">
        <w:rPr>
          <w:rFonts w:cs="B Nazanin" w:hint="cs"/>
          <w:sz w:val="22"/>
          <w:szCs w:val="22"/>
          <w:rtl/>
        </w:rPr>
        <w:t>............................</w:t>
      </w:r>
      <w:r w:rsidR="001F0116" w:rsidRPr="00AB6E87">
        <w:rPr>
          <w:rFonts w:cs="B Nazanin" w:hint="cs"/>
          <w:sz w:val="22"/>
          <w:szCs w:val="22"/>
          <w:rtl/>
        </w:rPr>
        <w:t xml:space="preserve"> و کد اقتصادی .......................... ، به نمایندگی و امضای  .......................... </w:t>
      </w:r>
      <w:r w:rsidR="00916747" w:rsidRPr="00AB6E87">
        <w:rPr>
          <w:rFonts w:cs="B Nazanin" w:hint="cs"/>
          <w:sz w:val="22"/>
          <w:szCs w:val="22"/>
          <w:rtl/>
        </w:rPr>
        <w:t xml:space="preserve"> </w:t>
      </w:r>
      <w:r w:rsidR="00AD20B8" w:rsidRPr="00AB6E87">
        <w:rPr>
          <w:rFonts w:cs="B Nazanin" w:hint="cs"/>
          <w:sz w:val="22"/>
          <w:szCs w:val="22"/>
          <w:rtl/>
        </w:rPr>
        <w:t xml:space="preserve">به نشانی </w:t>
      </w:r>
      <w:r w:rsidR="00D00728" w:rsidRPr="00AB6E87">
        <w:rPr>
          <w:rFonts w:cs="B Nazanin"/>
          <w:sz w:val="22"/>
          <w:szCs w:val="22"/>
          <w:rtl/>
        </w:rPr>
        <w:t xml:space="preserve">استان </w:t>
      </w:r>
      <w:r w:rsidR="006C381A" w:rsidRPr="00AB6E87">
        <w:rPr>
          <w:rFonts w:cs="B Nazanin" w:hint="cs"/>
          <w:sz w:val="22"/>
          <w:szCs w:val="22"/>
          <w:rtl/>
        </w:rPr>
        <w:t>....</w:t>
      </w:r>
      <w:r w:rsidR="001F0116" w:rsidRPr="00AB6E87">
        <w:rPr>
          <w:rFonts w:cs="B Nazanin" w:hint="cs"/>
          <w:sz w:val="22"/>
          <w:szCs w:val="22"/>
          <w:rtl/>
        </w:rPr>
        <w:t>...............</w:t>
      </w:r>
      <w:r w:rsidR="001318F2" w:rsidRPr="00AB6E87">
        <w:rPr>
          <w:rFonts w:cs="B Nazanin" w:hint="cs"/>
          <w:sz w:val="22"/>
          <w:szCs w:val="22"/>
          <w:rtl/>
        </w:rPr>
        <w:t>.......................................</w:t>
      </w:r>
      <w:r w:rsidR="001F0116" w:rsidRPr="00AB6E87">
        <w:rPr>
          <w:rFonts w:cs="B Nazanin" w:hint="cs"/>
          <w:sz w:val="22"/>
          <w:szCs w:val="22"/>
          <w:rtl/>
        </w:rPr>
        <w:t>.......</w:t>
      </w:r>
      <w:r w:rsidR="006C381A" w:rsidRPr="00AB6E87">
        <w:rPr>
          <w:rFonts w:cs="B Nazanin" w:hint="cs"/>
          <w:sz w:val="22"/>
          <w:szCs w:val="22"/>
          <w:rtl/>
        </w:rPr>
        <w:t>...</w:t>
      </w:r>
      <w:r w:rsidR="001318F2" w:rsidRPr="00AB6E87">
        <w:rPr>
          <w:rFonts w:cs="B Nazanin" w:hint="cs"/>
          <w:sz w:val="22"/>
          <w:szCs w:val="22"/>
          <w:rtl/>
        </w:rPr>
        <w:t>..........................</w:t>
      </w:r>
      <w:r w:rsidR="00AB6E87" w:rsidRPr="00AB6E87">
        <w:rPr>
          <w:rFonts w:cs="B Nazanin" w:hint="cs"/>
          <w:sz w:val="22"/>
          <w:szCs w:val="22"/>
          <w:rtl/>
        </w:rPr>
        <w:t>..........</w:t>
      </w:r>
      <w:r w:rsidR="001318F2" w:rsidRPr="00AB6E87">
        <w:rPr>
          <w:rFonts w:cs="B Nazanin" w:hint="cs"/>
          <w:sz w:val="22"/>
          <w:szCs w:val="22"/>
          <w:rtl/>
        </w:rPr>
        <w:t>..</w:t>
      </w:r>
      <w:r w:rsidR="006C381A" w:rsidRPr="00AB6E87">
        <w:rPr>
          <w:rFonts w:cs="B Nazanin" w:hint="cs"/>
          <w:sz w:val="22"/>
          <w:szCs w:val="22"/>
          <w:rtl/>
        </w:rPr>
        <w:t>................................</w:t>
      </w:r>
      <w:r w:rsidR="00127205" w:rsidRPr="00AB6E87">
        <w:rPr>
          <w:rFonts w:cs="B Nazanin" w:hint="cs"/>
          <w:sz w:val="22"/>
          <w:szCs w:val="22"/>
          <w:rtl/>
        </w:rPr>
        <w:t xml:space="preserve"> و کد پستی </w:t>
      </w:r>
      <w:r w:rsidR="006C381A" w:rsidRPr="00AB6E87">
        <w:rPr>
          <w:rFonts w:cs="B Nazanin" w:hint="cs"/>
          <w:sz w:val="22"/>
          <w:szCs w:val="22"/>
          <w:rtl/>
        </w:rPr>
        <w:t>...............................</w:t>
      </w:r>
      <w:r w:rsidR="00C721FA" w:rsidRPr="00AB6E87">
        <w:rPr>
          <w:rFonts w:cs="B Nazanin" w:hint="cs"/>
          <w:sz w:val="22"/>
          <w:szCs w:val="22"/>
          <w:rtl/>
        </w:rPr>
        <w:t>و به شماره موبایل .............................</w:t>
      </w:r>
      <w:r w:rsidR="00AB6E87" w:rsidRPr="00AB6E87">
        <w:rPr>
          <w:rFonts w:cs="B Nazanin" w:hint="cs"/>
          <w:sz w:val="22"/>
          <w:szCs w:val="22"/>
          <w:rtl/>
        </w:rPr>
        <w:t xml:space="preserve"> </w:t>
      </w:r>
      <w:r w:rsidR="00C721FA" w:rsidRPr="00AB6E87">
        <w:rPr>
          <w:rFonts w:cs="B Nazanin" w:hint="cs"/>
          <w:sz w:val="22"/>
          <w:szCs w:val="22"/>
          <w:rtl/>
        </w:rPr>
        <w:t>و</w:t>
      </w:r>
      <w:r w:rsidR="001F0116" w:rsidRPr="00AB6E87">
        <w:rPr>
          <w:rFonts w:cs="B Nazanin" w:hint="cs"/>
          <w:sz w:val="22"/>
          <w:szCs w:val="22"/>
          <w:rtl/>
        </w:rPr>
        <w:t xml:space="preserve"> </w:t>
      </w:r>
      <w:r w:rsidR="00C721FA" w:rsidRPr="00AB6E87">
        <w:rPr>
          <w:rFonts w:cs="B Nazanin" w:hint="cs"/>
          <w:sz w:val="22"/>
          <w:szCs w:val="22"/>
          <w:rtl/>
        </w:rPr>
        <w:t>تلفن ثابت..............................</w:t>
      </w:r>
      <w:r w:rsidR="000D12FB" w:rsidRPr="00AB6E87">
        <w:rPr>
          <w:rFonts w:cs="B Nazanin" w:hint="cs"/>
          <w:sz w:val="22"/>
          <w:szCs w:val="22"/>
          <w:rtl/>
          <w:lang w:bidi="fa-IR"/>
        </w:rPr>
        <w:t xml:space="preserve">شماره </w:t>
      </w:r>
      <w:r w:rsidR="002E70CE" w:rsidRPr="00AB6E87">
        <w:rPr>
          <w:rFonts w:cs="B Nazanin" w:hint="cs"/>
          <w:sz w:val="22"/>
          <w:szCs w:val="22"/>
          <w:rtl/>
          <w:lang w:bidi="fa-IR"/>
        </w:rPr>
        <w:t>شبا .........................................................</w:t>
      </w:r>
      <w:r w:rsidR="00AB6E87" w:rsidRPr="00AB6E87">
        <w:rPr>
          <w:rFonts w:cs="B Nazanin" w:hint="cs"/>
          <w:sz w:val="22"/>
          <w:szCs w:val="22"/>
          <w:rtl/>
          <w:lang w:bidi="fa-IR"/>
        </w:rPr>
        <w:t xml:space="preserve"> </w:t>
      </w:r>
      <w:r w:rsidR="00912E26" w:rsidRPr="00AB6E87">
        <w:rPr>
          <w:rFonts w:cs="B Nazanin" w:hint="cs"/>
          <w:sz w:val="22"/>
          <w:szCs w:val="22"/>
          <w:rtl/>
          <w:lang w:bidi="fa-IR"/>
        </w:rPr>
        <w:t xml:space="preserve">که </w:t>
      </w:r>
      <w:r w:rsidRPr="00AB6E87">
        <w:rPr>
          <w:rFonts w:cs="B Nazanin"/>
          <w:sz w:val="22"/>
          <w:szCs w:val="22"/>
          <w:rtl/>
        </w:rPr>
        <w:t xml:space="preserve">در این قرارداد </w:t>
      </w:r>
      <w:r w:rsidR="00912E26" w:rsidRPr="00AB6E87">
        <w:rPr>
          <w:rFonts w:cs="B Nazanin" w:hint="cs"/>
          <w:sz w:val="22"/>
          <w:szCs w:val="22"/>
          <w:rtl/>
        </w:rPr>
        <w:t>"</w:t>
      </w:r>
      <w:r w:rsidRPr="00AB6E87">
        <w:rPr>
          <w:rFonts w:cs="B Nazanin"/>
          <w:sz w:val="22"/>
          <w:szCs w:val="22"/>
          <w:rtl/>
        </w:rPr>
        <w:t>شرکت</w:t>
      </w:r>
      <w:r w:rsidR="00912E26" w:rsidRPr="00AB6E87">
        <w:rPr>
          <w:rFonts w:cs="B Nazanin" w:hint="cs"/>
          <w:sz w:val="22"/>
          <w:szCs w:val="22"/>
          <w:rtl/>
        </w:rPr>
        <w:t>"</w:t>
      </w:r>
      <w:r w:rsidRPr="00AB6E87">
        <w:rPr>
          <w:rFonts w:cs="B Nazanin"/>
          <w:sz w:val="22"/>
          <w:szCs w:val="22"/>
          <w:rtl/>
        </w:rPr>
        <w:t xml:space="preserve"> نامیده میشود</w:t>
      </w:r>
      <w:r w:rsidR="001F0116" w:rsidRPr="00AB6E87">
        <w:rPr>
          <w:rFonts w:cs="B Nazanin" w:hint="cs"/>
          <w:sz w:val="22"/>
          <w:szCs w:val="22"/>
          <w:rtl/>
        </w:rPr>
        <w:t>، از سوی دیگر</w:t>
      </w:r>
      <w:r w:rsidR="00087E6E" w:rsidRPr="00AB6E87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1F0116" w:rsidRPr="00AB6E87">
        <w:rPr>
          <w:rFonts w:cs="B Nazanin" w:hint="cs"/>
          <w:sz w:val="22"/>
          <w:szCs w:val="22"/>
          <w:rtl/>
        </w:rPr>
        <w:t>مستند به ماده 10 قانون مدنی به شرح ذیل که برای طرفین لازم الاجرا می باشد منعقد و امضا گردید .</w:t>
      </w:r>
    </w:p>
    <w:p w:rsidR="004A726E" w:rsidRPr="00AB6E87" w:rsidRDefault="00D00728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Pr="00AB6E87">
        <w:rPr>
          <w:rFonts w:cs="B Nazanin" w:hint="cs"/>
          <w:sz w:val="22"/>
          <w:szCs w:val="22"/>
          <w:rtl/>
        </w:rPr>
        <w:t>:</w:t>
      </w:r>
      <w:r w:rsidR="00506DB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تصویر اساسنامه</w:t>
      </w:r>
      <w:r w:rsidR="006B4B9B" w:rsidRPr="00AB6E87">
        <w:rPr>
          <w:rFonts w:cs="B Nazanin" w:hint="cs"/>
          <w:sz w:val="22"/>
          <w:szCs w:val="22"/>
          <w:rtl/>
          <w:lang w:bidi="fa-IR"/>
        </w:rPr>
        <w:t>،</w:t>
      </w:r>
      <w:r w:rsidR="00506DBA" w:rsidRPr="00AB6E87">
        <w:rPr>
          <w:rFonts w:cs="B Nazanin" w:hint="cs"/>
          <w:sz w:val="22"/>
          <w:szCs w:val="22"/>
          <w:rtl/>
        </w:rPr>
        <w:t xml:space="preserve"> آگهی تاسیس</w:t>
      </w:r>
      <w:r w:rsidR="006B4B9B" w:rsidRPr="00AB6E87">
        <w:rPr>
          <w:rFonts w:cs="B Nazanin" w:hint="cs"/>
          <w:sz w:val="22"/>
          <w:szCs w:val="22"/>
          <w:rtl/>
        </w:rPr>
        <w:t xml:space="preserve">، </w:t>
      </w:r>
      <w:r w:rsidR="00506DBA" w:rsidRPr="00AB6E87">
        <w:rPr>
          <w:rFonts w:cs="B Nazanin"/>
          <w:sz w:val="22"/>
          <w:szCs w:val="22"/>
          <w:rtl/>
        </w:rPr>
        <w:t>آخرین تغییرات مدیران شرکت</w:t>
      </w:r>
      <w:r w:rsidR="006B4B9B" w:rsidRPr="00AB6E87">
        <w:rPr>
          <w:rFonts w:cs="B Nazanin" w:hint="cs"/>
          <w:sz w:val="22"/>
          <w:szCs w:val="22"/>
          <w:rtl/>
        </w:rPr>
        <w:t>،</w:t>
      </w:r>
      <w:r w:rsidR="00506DBA" w:rsidRPr="00AB6E87">
        <w:rPr>
          <w:rFonts w:cs="B Nazanin"/>
          <w:sz w:val="22"/>
          <w:szCs w:val="22"/>
          <w:rtl/>
        </w:rPr>
        <w:t xml:space="preserve"> کارت ملی صاحبان مجاز امضاء</w:t>
      </w:r>
      <w:r w:rsidR="00506DBA" w:rsidRPr="00AB6E87">
        <w:rPr>
          <w:rFonts w:cs="B Nazanin" w:hint="cs"/>
          <w:sz w:val="22"/>
          <w:szCs w:val="22"/>
          <w:rtl/>
        </w:rPr>
        <w:t xml:space="preserve"> </w:t>
      </w:r>
      <w:r w:rsidR="006B4B9B" w:rsidRPr="00AB6E87">
        <w:rPr>
          <w:rFonts w:cs="B Nazanin" w:hint="cs"/>
          <w:sz w:val="22"/>
          <w:szCs w:val="22"/>
          <w:rtl/>
        </w:rPr>
        <w:t>و تایید</w:t>
      </w:r>
      <w:r w:rsidR="006C1E00">
        <w:rPr>
          <w:rFonts w:cs="B Nazanin" w:hint="cs"/>
          <w:sz w:val="22"/>
          <w:szCs w:val="22"/>
          <w:rtl/>
          <w:lang w:bidi="fa-IR"/>
        </w:rPr>
        <w:t>ی</w:t>
      </w:r>
      <w:r w:rsidR="006B4B9B" w:rsidRPr="00AB6E87">
        <w:rPr>
          <w:rFonts w:cs="B Nazanin" w:hint="cs"/>
          <w:sz w:val="22"/>
          <w:szCs w:val="22"/>
          <w:rtl/>
        </w:rPr>
        <w:t xml:space="preserve">ه شبا </w:t>
      </w:r>
      <w:r w:rsidR="00DA55EB" w:rsidRPr="00AB6E87">
        <w:rPr>
          <w:rFonts w:cs="B Nazanin"/>
          <w:sz w:val="22"/>
          <w:szCs w:val="22"/>
          <w:rtl/>
        </w:rPr>
        <w:t>ضمیمه این قرارداد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 تعاریف قرارداد: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عبارات و عناوین بکار رفته در این قرارداد دارای معانی و تعاریف ذیل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اشند</w:t>
      </w:r>
      <w:r w:rsidR="00506DBA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lastRenderedPageBreak/>
        <w:t>بانک مرکزی</w:t>
      </w:r>
      <w:r w:rsidR="00506DBA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بانک مرکزی جمهوری اسلامی ایران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شاپرک</w:t>
      </w:r>
      <w:r w:rsidR="00506DBA" w:rsidRPr="00AB6E87">
        <w:rPr>
          <w:rFonts w:cs="B Nazanin" w:hint="cs"/>
          <w:sz w:val="22"/>
          <w:szCs w:val="22"/>
          <w:rtl/>
        </w:rPr>
        <w:t>:</w:t>
      </w:r>
      <w:r w:rsidRPr="00AB6E87">
        <w:rPr>
          <w:rFonts w:cs="B Nazanin"/>
          <w:sz w:val="22"/>
          <w:szCs w:val="22"/>
          <w:rtl/>
        </w:rPr>
        <w:t xml:space="preserve"> نماینده الکترونیکی پرداخت کارت که وظیفه اتصال موسسات به سامانه</w:t>
      </w:r>
      <w:r w:rsidR="00506DB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ملی پرداخت نظارت بر عملکرد فنی و اجرایی و انجام عملیات تسویه را بر عهده دارد.</w:t>
      </w:r>
    </w:p>
    <w:p w:rsidR="00506DBA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سوئیچ</w:t>
      </w:r>
      <w:r w:rsidR="00506DBA" w:rsidRPr="00AB6E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>شاپرک</w:t>
      </w:r>
      <w:r w:rsidR="00506DBA" w:rsidRPr="00AB6E87">
        <w:rPr>
          <w:rFonts w:cs="B Nazanin" w:hint="cs"/>
          <w:sz w:val="22"/>
          <w:szCs w:val="22"/>
          <w:rtl/>
        </w:rPr>
        <w:t>:</w:t>
      </w:r>
      <w:r w:rsidR="002303BE" w:rsidRPr="00AB6E87">
        <w:rPr>
          <w:rFonts w:cs="B Nazanin"/>
          <w:sz w:val="22"/>
          <w:szCs w:val="22"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سوئیچ شبکه الکترونیکی پرداخت کارت که امکان تبادل اطلاعات مربوط به تراکنش های بین </w:t>
      </w:r>
      <w:r w:rsidR="006352AC" w:rsidRPr="00AB6E87">
        <w:rPr>
          <w:rFonts w:cs="B Nazanin" w:hint="cs"/>
          <w:sz w:val="22"/>
          <w:szCs w:val="22"/>
          <w:rtl/>
        </w:rPr>
        <w:t>تا</w:t>
      </w:r>
      <w:r w:rsidRPr="00AB6E87">
        <w:rPr>
          <w:rFonts w:cs="B Nazanin"/>
          <w:sz w:val="22"/>
          <w:szCs w:val="22"/>
          <w:rtl/>
        </w:rPr>
        <w:t>مین کنندگان خدمات پرداخت الکترونیک شتاب و بانک</w:t>
      </w:r>
      <w:r w:rsidR="00506DB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 را فراهم می نماید.</w:t>
      </w:r>
    </w:p>
    <w:p w:rsidR="00506DBA" w:rsidRPr="00AB6E87" w:rsidRDefault="00DA55EB" w:rsidP="002903EB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 xml:space="preserve">سوئیچ </w:t>
      </w:r>
      <w:r w:rsidRPr="00AB6E87">
        <w:rPr>
          <w:rFonts w:cs="B Nazanin"/>
          <w:b/>
          <w:bCs/>
          <w:sz w:val="22"/>
          <w:szCs w:val="22"/>
        </w:rPr>
        <w:t>PSP</w:t>
      </w:r>
      <w:r w:rsidR="00506DBA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کلیه لوازم</w:t>
      </w:r>
      <w:r w:rsidR="00506DBA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دستگاه</w:t>
      </w:r>
      <w:r w:rsidR="00506DB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</w:t>
      </w:r>
      <w:r w:rsidR="00506DBA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 xml:space="preserve">تجهیزات الکتریکی و الکترونیکی منصوبه و غیر منصوبه و نرم افزارهای متعلقه که به منظور ارایه خدمات انتقال به شبکه شاپرک مورد استفاده قرار میگیرد و متعلق ب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506DBA" w:rsidRPr="00AB6E87">
        <w:rPr>
          <w:rFonts w:cs="B Nazanin" w:hint="cs"/>
          <w:sz w:val="22"/>
          <w:szCs w:val="22"/>
          <w:rtl/>
        </w:rPr>
        <w:t xml:space="preserve">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اشد.</w:t>
      </w:r>
    </w:p>
    <w:p w:rsidR="00DA55EB" w:rsidRPr="00AB6E87" w:rsidRDefault="00DA55EB" w:rsidP="00380DA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>پایانه فروش (</w:t>
      </w:r>
      <w:r w:rsidRPr="00AB6E87">
        <w:rPr>
          <w:rFonts w:cs="B Nazanin"/>
          <w:b/>
          <w:bCs/>
          <w:sz w:val="22"/>
          <w:szCs w:val="22"/>
        </w:rPr>
        <w:t>POS</w:t>
      </w:r>
      <w:r w:rsidRPr="00AB6E87">
        <w:rPr>
          <w:rFonts w:cs="B Nazanin"/>
          <w:b/>
          <w:bCs/>
          <w:sz w:val="22"/>
          <w:szCs w:val="22"/>
          <w:rtl/>
        </w:rPr>
        <w:t>)</w:t>
      </w:r>
      <w:r w:rsidR="00402FF3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دستگاهی که با پذیرش کارت بانکی میتواند امکان فروش کالا و خدمات را برای</w:t>
      </w:r>
      <w:r w:rsidR="00380DA0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فروشندگان و ارائه دهندگان خدمات پرداخت فراهم کند.</w:t>
      </w:r>
    </w:p>
    <w:p w:rsidR="00A235AE" w:rsidRPr="00AB6E87" w:rsidRDefault="00DA55EB" w:rsidP="008E5A18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راکنش موفق</w:t>
      </w:r>
      <w:r w:rsidR="00380DA0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عبارت است از تراکنش</w:t>
      </w:r>
      <w:r w:rsidR="00380DA0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ی که به نحوی در حساب بانکی دارنده کارت و پذیرنده تأثیر مالی ایجاد و تراکنش مربوطه برگشت نشده باش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ابزار پذیرش</w:t>
      </w:r>
      <w:r w:rsidR="00380DA0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عبارت است از سخت افزار و نرم افزاری که امکان انجام تراکنش را برای دارنده کارت فراهم می ساز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پذیرنده</w:t>
      </w:r>
      <w:r w:rsidR="00380DA0" w:rsidRPr="00AB6E87">
        <w:rPr>
          <w:rFonts w:cs="B Nazanin" w:hint="cs"/>
          <w:sz w:val="22"/>
          <w:szCs w:val="22"/>
          <w:rtl/>
        </w:rPr>
        <w:t>:</w:t>
      </w:r>
      <w:r w:rsidRPr="00AB6E87">
        <w:rPr>
          <w:rFonts w:cs="B Nazanin"/>
          <w:sz w:val="22"/>
          <w:szCs w:val="22"/>
          <w:rtl/>
        </w:rPr>
        <w:t xml:space="preserve"> شخص حقیقی یا حقوقی است که با پذیرش کارت بانکی و با استفاده از ابزار پذیرش نسبت به فروش کالا و یا ارائه خدمات به دارندگان کارت اقدام نماید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380DA0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رکز تماس</w:t>
      </w:r>
      <w:r w:rsidRPr="00AB6E87">
        <w:rPr>
          <w:rFonts w:cs="B Nazanin"/>
          <w:sz w:val="22"/>
          <w:szCs w:val="22"/>
          <w:rtl/>
        </w:rPr>
        <w:t xml:space="preserve">: مجموعه ای است که از طرف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380DA0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معرفی میشود تا در صورت بروز هرگونه مشکل پذیرنده با این مرکز تماس برقرار نماید</w:t>
      </w:r>
      <w:r w:rsidR="00277889" w:rsidRPr="00AB6E87">
        <w:rPr>
          <w:rFonts w:cs="B Nazanin"/>
          <w:sz w:val="22"/>
          <w:szCs w:val="22"/>
        </w:rPr>
        <w:t>.</w:t>
      </w:r>
      <w:r w:rsidRPr="00AB6E87">
        <w:rPr>
          <w:rFonts w:cs="B Nazanin"/>
          <w:sz w:val="22"/>
          <w:szCs w:val="22"/>
          <w:rtl/>
        </w:rPr>
        <w:t xml:space="preserve"> این مرکز وظیفه پیگیری تا رفع مشکل پذیرنده را به عهده دارد.</w:t>
      </w:r>
    </w:p>
    <w:p w:rsidR="00DA55EB" w:rsidRPr="00AB6E87" w:rsidRDefault="00DA55EB" w:rsidP="00380DA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>تراکنش پشتیبانی</w:t>
      </w:r>
      <w:r w:rsidRPr="00AB6E87">
        <w:rPr>
          <w:rFonts w:cs="B Nazanin"/>
          <w:sz w:val="22"/>
          <w:szCs w:val="22"/>
          <w:rtl/>
        </w:rPr>
        <w:t>: به تراکنش مشخصی اطلاق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شود که شرکت به منظور کنترل صحت عملکرد پایانه فروش در مراجعه حضوری خود به محل پذیرنده انجام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دهد</w:t>
      </w:r>
      <w:r w:rsidR="00380DA0" w:rsidRPr="00AB6E87">
        <w:rPr>
          <w:rFonts w:cs="B Nazanin" w:hint="cs"/>
          <w:sz w:val="22"/>
          <w:szCs w:val="22"/>
          <w:rtl/>
        </w:rPr>
        <w:t>.</w:t>
      </w:r>
    </w:p>
    <w:p w:rsidR="00380DA0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شتری</w:t>
      </w:r>
      <w:r w:rsidR="00380DA0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 xml:space="preserve">کلیه کسانی که از طریق سوئیچ </w:t>
      </w:r>
      <w:r w:rsidR="00380DA0" w:rsidRPr="00AB6E87">
        <w:rPr>
          <w:rFonts w:cs="B Nazanin" w:hint="cs"/>
          <w:sz w:val="22"/>
          <w:szCs w:val="22"/>
          <w:rtl/>
        </w:rPr>
        <w:t>اعلامی</w:t>
      </w:r>
      <w:r w:rsidRPr="00AB6E87">
        <w:rPr>
          <w:rFonts w:cs="B Nazanin"/>
          <w:sz w:val="22"/>
          <w:szCs w:val="22"/>
          <w:rtl/>
        </w:rPr>
        <w:t xml:space="preserve"> به سوئیچ شاپرک متصل </w:t>
      </w:r>
      <w:r w:rsidR="00380DA0" w:rsidRPr="00AB6E87">
        <w:rPr>
          <w:rFonts w:cs="B Nazanin" w:hint="cs"/>
          <w:sz w:val="22"/>
          <w:szCs w:val="22"/>
          <w:rtl/>
        </w:rPr>
        <w:t xml:space="preserve">می شوند. </w:t>
      </w:r>
    </w:p>
    <w:p w:rsidR="00380DA0" w:rsidRPr="00AB6E87" w:rsidRDefault="00DA55EB" w:rsidP="00380DA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حساب شرکت</w:t>
      </w:r>
      <w:r w:rsidR="00380DA0" w:rsidRPr="00AB6E87">
        <w:rPr>
          <w:rFonts w:cs="B Nazanin" w:hint="cs"/>
          <w:sz w:val="22"/>
          <w:szCs w:val="22"/>
          <w:rtl/>
        </w:rPr>
        <w:t>:</w:t>
      </w:r>
      <w:r w:rsidRPr="00AB6E87">
        <w:rPr>
          <w:rFonts w:cs="B Nazanin"/>
          <w:sz w:val="22"/>
          <w:szCs w:val="22"/>
          <w:rtl/>
        </w:rPr>
        <w:t xml:space="preserve"> حساب بانکی که بنام شرکت نزد یکی از بانک</w:t>
      </w:r>
      <w:r w:rsidR="00380DA0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دارای مجوز از بانک مرکزی جمهوری</w:t>
      </w:r>
      <w:r w:rsidR="008E2946" w:rsidRPr="00AB6E87">
        <w:rPr>
          <w:rFonts w:cs="B Nazanin" w:hint="cs"/>
          <w:sz w:val="22"/>
          <w:szCs w:val="22"/>
          <w:rtl/>
        </w:rPr>
        <w:t xml:space="preserve"> اسلامی ایران</w:t>
      </w:r>
      <w:r w:rsidRPr="00AB6E87">
        <w:rPr>
          <w:rFonts w:cs="B Nazanin"/>
          <w:sz w:val="22"/>
          <w:szCs w:val="22"/>
          <w:rtl/>
        </w:rPr>
        <w:t xml:space="preserve"> است که جهت انجام امور مربوط به تسویه امور موضوعه قرارداد تعیین می گردد.</w:t>
      </w:r>
    </w:p>
    <w:p w:rsidR="00E2278A" w:rsidRPr="00AB6E87" w:rsidRDefault="00DA55EB" w:rsidP="00E2278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lastRenderedPageBreak/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>ضمایم قرارداد</w:t>
      </w:r>
      <w:r w:rsidR="00380DA0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>کلیه پیوست</w:t>
      </w:r>
      <w:r w:rsidR="00380DA0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مندرج در این قرارداد و تمامی اقدامات مکتوب مرتبط با این قرارداد از قبیل الحاقات</w:t>
      </w:r>
      <w:r w:rsidR="00E2278A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اضافات</w:t>
      </w:r>
      <w:r w:rsidR="00E2278A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اصلاحات،</w:t>
      </w:r>
      <w:r w:rsidR="00E2278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تغییرات</w:t>
      </w:r>
      <w:r w:rsidR="00E2278A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صورتجلسات</w:t>
      </w:r>
      <w:r w:rsidR="00E2278A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خلاصه مذاکرات و متمم</w:t>
      </w:r>
      <w:r w:rsidR="00AF75C3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آتی میباشد که به امضاء</w:t>
      </w:r>
      <w:r w:rsidR="00E2278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طرفین رسیده و جزء لاینفک این قرارداد بوده و به همراه اصل قرارداد پیکر واحدی را تشکیل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دهند.</w:t>
      </w:r>
    </w:p>
    <w:p w:rsidR="00DA55EB" w:rsidRPr="00AB6E87" w:rsidRDefault="00DA55EB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شخص ثالث</w:t>
      </w:r>
      <w:r w:rsidR="00E2278A" w:rsidRPr="00AB6E87">
        <w:rPr>
          <w:rFonts w:cs="B Nazanin" w:hint="cs"/>
          <w:sz w:val="22"/>
          <w:szCs w:val="22"/>
          <w:rtl/>
        </w:rPr>
        <w:t xml:space="preserve">: </w:t>
      </w:r>
      <w:r w:rsidRPr="00AB6E87">
        <w:rPr>
          <w:rFonts w:cs="B Nazanin"/>
          <w:sz w:val="22"/>
          <w:szCs w:val="22"/>
          <w:rtl/>
        </w:rPr>
        <w:t xml:space="preserve">هر شخص حقیقی یا حقوقی به غیر از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>، شرکت</w:t>
      </w:r>
      <w:r w:rsidR="00E2278A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وکیل و نمایندگان آنان بمنزله شخص</w:t>
      </w:r>
      <w:r w:rsidR="00FC1751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ثالث</w:t>
      </w:r>
      <w:r w:rsidR="00E2278A" w:rsidRPr="00AB6E87">
        <w:rPr>
          <w:rFonts w:cs="B Nazanin" w:hint="cs"/>
          <w:sz w:val="22"/>
          <w:szCs w:val="22"/>
          <w:rtl/>
        </w:rPr>
        <w:t xml:space="preserve">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اشد.</w:t>
      </w:r>
    </w:p>
    <w:p w:rsidR="008E5A18" w:rsidRPr="00AB6E87" w:rsidRDefault="00DA55EB" w:rsidP="00557FC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شرکت </w:t>
      </w:r>
      <w:r w:rsidRPr="00AB6E87">
        <w:rPr>
          <w:rFonts w:cs="B Nazanin"/>
          <w:b/>
          <w:bCs/>
          <w:sz w:val="22"/>
          <w:szCs w:val="22"/>
        </w:rPr>
        <w:t>PSP</w:t>
      </w:r>
      <w:r w:rsidRPr="00AB6E87">
        <w:rPr>
          <w:rFonts w:cs="B Nazanin"/>
          <w:b/>
          <w:bCs/>
          <w:sz w:val="22"/>
          <w:szCs w:val="22"/>
          <w:rtl/>
        </w:rPr>
        <w:t>:</w:t>
      </w:r>
      <w:r w:rsidRPr="00AB6E87">
        <w:rPr>
          <w:rFonts w:cs="B Nazanin"/>
          <w:sz w:val="22"/>
          <w:szCs w:val="22"/>
          <w:rtl/>
        </w:rPr>
        <w:t xml:space="preserve"> شرکتی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باشد ک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با آن قرارداد همکاری دارد</w:t>
      </w:r>
      <w:r w:rsidR="00E2278A" w:rsidRPr="00AB6E87">
        <w:rPr>
          <w:rFonts w:cs="B Nazanin" w:hint="cs"/>
          <w:sz w:val="22"/>
          <w:szCs w:val="22"/>
          <w:rtl/>
        </w:rPr>
        <w:t xml:space="preserve"> و</w:t>
      </w:r>
      <w:r w:rsidRPr="00AB6E87">
        <w:rPr>
          <w:rFonts w:cs="B Nazanin"/>
          <w:sz w:val="22"/>
          <w:szCs w:val="22"/>
          <w:rtl/>
        </w:rPr>
        <w:t xml:space="preserve"> کلیه درآمد و کارمزد سرویس را از آن دریافت </w:t>
      </w:r>
      <w:r w:rsidR="00E2278A" w:rsidRPr="00AB6E87">
        <w:rPr>
          <w:rFonts w:cs="B Nazanin" w:hint="cs"/>
          <w:sz w:val="22"/>
          <w:szCs w:val="22"/>
          <w:rtl/>
        </w:rPr>
        <w:t xml:space="preserve">می </w:t>
      </w:r>
      <w:r w:rsidRPr="00AB6E87">
        <w:rPr>
          <w:rFonts w:cs="B Nazanin"/>
          <w:sz w:val="22"/>
          <w:szCs w:val="22"/>
          <w:rtl/>
        </w:rPr>
        <w:t>کند.</w:t>
      </w:r>
    </w:p>
    <w:p w:rsidR="00DA55EB" w:rsidRPr="00AB6E87" w:rsidRDefault="00DA55EB" w:rsidP="008E5A18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کمیته راهبری</w:t>
      </w:r>
      <w:r w:rsidR="00170E0A" w:rsidRPr="00AB6E87">
        <w:rPr>
          <w:rFonts w:cs="B Nazanin" w:hint="cs"/>
          <w:sz w:val="22"/>
          <w:szCs w:val="22"/>
          <w:rtl/>
        </w:rPr>
        <w:t>:</w:t>
      </w:r>
      <w:r w:rsidRPr="00AB6E87">
        <w:rPr>
          <w:rFonts w:cs="B Nazanin"/>
          <w:sz w:val="22"/>
          <w:szCs w:val="22"/>
          <w:rtl/>
        </w:rPr>
        <w:t xml:space="preserve"> کمیته ای است متشکل از یک نماینده از سو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و یک نماینده از سوی شرکت که پس از امضای قرارداد به صورت مکتوب معرفی خواهند گردید و در صورت بروز مشکلات فنی و یا مغایرت های مالی</w:t>
      </w:r>
      <w:r w:rsidR="00170E0A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نسبت به رفع و حل موضوعات مورد اختلاف اقدام</w:t>
      </w:r>
      <w:r w:rsidR="00170E0A" w:rsidRPr="00AB6E87">
        <w:rPr>
          <w:rFonts w:cs="B Nazanin" w:hint="cs"/>
          <w:sz w:val="22"/>
          <w:szCs w:val="22"/>
          <w:rtl/>
        </w:rPr>
        <w:t xml:space="preserve"> می </w:t>
      </w:r>
      <w:r w:rsidRPr="00AB6E87">
        <w:rPr>
          <w:rFonts w:cs="B Nazanin"/>
          <w:sz w:val="22"/>
          <w:szCs w:val="22"/>
          <w:rtl/>
        </w:rPr>
        <w:t>نمایند.</w:t>
      </w:r>
    </w:p>
    <w:p w:rsidR="00A235AE" w:rsidRPr="00AB6E87" w:rsidRDefault="00DA55EB" w:rsidP="00C4490B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خدمات فنی</w:t>
      </w:r>
      <w:r w:rsidRPr="00AB6E87">
        <w:rPr>
          <w:rFonts w:cs="B Nazanin"/>
          <w:sz w:val="22"/>
          <w:szCs w:val="22"/>
          <w:rtl/>
        </w:rPr>
        <w:t>: شامل</w:t>
      </w:r>
      <w:r w:rsidR="008E2946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ارتقای نرم افزار کارتخوان</w:t>
      </w:r>
      <w:r w:rsidR="005823C3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رفع اشکال ویا تعویض دستگاه</w:t>
      </w:r>
      <w:r w:rsidR="005823C3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معیوب</w:t>
      </w:r>
      <w:r w:rsidR="008E2946" w:rsidRPr="00AB6E87">
        <w:rPr>
          <w:rFonts w:cs="B Nazanin" w:hint="cs"/>
          <w:sz w:val="22"/>
          <w:szCs w:val="22"/>
          <w:rtl/>
        </w:rPr>
        <w:t xml:space="preserve"> و</w:t>
      </w:r>
      <w:r w:rsidRPr="00AB6E87">
        <w:rPr>
          <w:rFonts w:cs="B Nazanin"/>
          <w:sz w:val="22"/>
          <w:szCs w:val="22"/>
          <w:rtl/>
        </w:rPr>
        <w:t xml:space="preserve"> بارگذاری برنامه های</w:t>
      </w:r>
      <w:r w:rsidR="008E2946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نرم افزاری و پشتیبانی</w:t>
      </w:r>
      <w:r w:rsidR="008E2946" w:rsidRPr="00AB6E87">
        <w:rPr>
          <w:rFonts w:cs="B Nazanin" w:hint="cs"/>
          <w:sz w:val="22"/>
          <w:szCs w:val="22"/>
          <w:rtl/>
        </w:rPr>
        <w:t xml:space="preserve"> می شود.</w:t>
      </w:r>
    </w:p>
    <w:p w:rsidR="003F36E4" w:rsidRPr="00AB6E87" w:rsidRDefault="00DA55EB" w:rsidP="00A235A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خدمات پشتیبانی</w:t>
      </w:r>
      <w:r w:rsidRPr="00AB6E87">
        <w:rPr>
          <w:rFonts w:cs="B Nazanin"/>
          <w:sz w:val="22"/>
          <w:szCs w:val="22"/>
          <w:rtl/>
        </w:rPr>
        <w:t>: شامل نگهداری دستگاه کارتخوان</w:t>
      </w:r>
      <w:r w:rsidR="003F36E4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توزیع ملزومات مصرفی بین پذیرندگان </w:t>
      </w:r>
      <w:r w:rsidR="003F36E4" w:rsidRPr="00AB6E87">
        <w:rPr>
          <w:rFonts w:cs="B Nazanin" w:hint="cs"/>
          <w:sz w:val="22"/>
          <w:szCs w:val="22"/>
          <w:rtl/>
        </w:rPr>
        <w:t>(</w:t>
      </w:r>
      <w:r w:rsidRPr="00AB6E87">
        <w:rPr>
          <w:rFonts w:cs="B Nazanin"/>
          <w:sz w:val="22"/>
          <w:szCs w:val="22"/>
          <w:rtl/>
        </w:rPr>
        <w:t>قطعات، رول</w:t>
      </w:r>
      <w:r w:rsidR="003F36E4" w:rsidRPr="00AB6E87">
        <w:rPr>
          <w:rFonts w:cs="B Nazanin" w:hint="cs"/>
          <w:sz w:val="22"/>
          <w:szCs w:val="22"/>
          <w:rtl/>
        </w:rPr>
        <w:t xml:space="preserve"> و</w:t>
      </w:r>
      <w:r w:rsidRPr="00AB6E87">
        <w:rPr>
          <w:rFonts w:cs="B Nazanin"/>
          <w:sz w:val="22"/>
          <w:szCs w:val="22"/>
          <w:rtl/>
        </w:rPr>
        <w:t xml:space="preserve"> ...)، جابجایی و نصب مجدد پایانه</w:t>
      </w:r>
      <w:r w:rsidR="003F36E4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ی کم بازده اعلام شده از سو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>، انجام بازدیدهای ادواری</w:t>
      </w:r>
      <w:r w:rsidR="003F36E4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آموزش و نصب نرم افزارهای مرتبط با شرح خدمات</w:t>
      </w:r>
      <w:r w:rsidR="003F36E4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3F36E4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b/>
          <w:bCs/>
          <w:sz w:val="22"/>
          <w:szCs w:val="22"/>
          <w:rtl/>
        </w:rPr>
        <w:t>بازاریابی</w:t>
      </w:r>
      <w:r w:rsidRPr="00AB6E87">
        <w:rPr>
          <w:rFonts w:cs="B Nazanin"/>
          <w:sz w:val="22"/>
          <w:szCs w:val="22"/>
          <w:rtl/>
        </w:rPr>
        <w:t>: عملیات جذب پذیرنده، ورود اطلاعات و ثبت مشخصات حساب پذیرنده نزد بانک عامل و تخصیص دستگاه کارتخوان که توسط شرکت انجام می</w:t>
      </w:r>
      <w:r w:rsidR="00CE54A1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پذیرد.</w:t>
      </w:r>
    </w:p>
    <w:p w:rsidR="006E3C87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نصب</w:t>
      </w:r>
      <w:r w:rsidRPr="00AB6E87">
        <w:rPr>
          <w:rFonts w:cs="B Nazanin"/>
          <w:sz w:val="22"/>
          <w:szCs w:val="22"/>
          <w:rtl/>
        </w:rPr>
        <w:t>: به عملیات تخصیص دستگاه کارتخوان به پذیرنده و تحویل آن در محل پذیرنده و اخذ امضا قرارداد پذیرندگان</w:t>
      </w:r>
      <w:r w:rsidR="006E3C87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آموزش پذیرنده و احراز اهلیت پذیرنده گفته میشود که شرکت موظف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باشد حداکثر ظرف ۳ روز کاری پس از تأئید اطلاعات پذیرنده توسط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 نسبت به انجام آن اقدام نماید.</w:t>
      </w:r>
    </w:p>
    <w:p w:rsidR="00DA55EB" w:rsidRPr="00AB6E87" w:rsidRDefault="00DA55EB" w:rsidP="006E3C87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</w:rPr>
        <w:t>PM</w:t>
      </w:r>
      <w:r w:rsidRPr="00AB6E87">
        <w:rPr>
          <w:rFonts w:cs="B Nazanin"/>
          <w:sz w:val="22"/>
          <w:szCs w:val="22"/>
          <w:rtl/>
        </w:rPr>
        <w:t>: بازدید و بازرسی ادواری وضعیت پایانه</w:t>
      </w:r>
      <w:r w:rsidR="006E3C8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 که با انجام یک تراکنش شاخص موفق از سو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تعیین میشود و در بازه</w:t>
      </w:r>
      <w:r w:rsidR="006E3C8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زمانی معین توسط شرکت انجام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گردد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6E3C87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894BE1">
        <w:rPr>
          <w:rFonts w:cs="B Nazanin"/>
          <w:b/>
          <w:bCs/>
          <w:sz w:val="22"/>
          <w:szCs w:val="22"/>
        </w:rPr>
        <w:t>EM</w:t>
      </w:r>
      <w:r w:rsidRPr="00894BE1">
        <w:rPr>
          <w:rFonts w:cs="B Nazanin" w:hint="cs"/>
          <w:sz w:val="22"/>
          <w:szCs w:val="22"/>
          <w:rtl/>
          <w:lang w:bidi="fa-IR"/>
        </w:rPr>
        <w:t xml:space="preserve">: </w:t>
      </w:r>
      <w:r w:rsidRPr="00894BE1">
        <w:rPr>
          <w:rFonts w:cs="B Nazanin"/>
          <w:sz w:val="22"/>
          <w:szCs w:val="22"/>
          <w:rtl/>
        </w:rPr>
        <w:t xml:space="preserve">عملیات بازدید موردی از پذیرنده پس از اعلام </w:t>
      </w:r>
      <w:r w:rsidR="00D73C5C" w:rsidRPr="00894BE1">
        <w:rPr>
          <w:rFonts w:cs="B Nazanin" w:hint="cs"/>
          <w:sz w:val="22"/>
          <w:szCs w:val="22"/>
          <w:rtl/>
          <w:lang w:bidi="fa-IR"/>
        </w:rPr>
        <w:t>،</w:t>
      </w:r>
      <w:r w:rsidRPr="00894BE1">
        <w:rPr>
          <w:rFonts w:cs="B Nazanin"/>
          <w:sz w:val="22"/>
          <w:szCs w:val="22"/>
          <w:rtl/>
        </w:rPr>
        <w:t>توسط</w:t>
      </w:r>
      <w:r w:rsidRPr="00894BE1">
        <w:rPr>
          <w:rFonts w:cs="B Nazanin"/>
          <w:sz w:val="22"/>
          <w:szCs w:val="22"/>
          <w:lang w:bidi="fa-IR"/>
        </w:rPr>
        <w:t xml:space="preserve"> </w:t>
      </w:r>
      <w:r w:rsidR="00D73C5C" w:rsidRPr="00894BE1">
        <w:rPr>
          <w:rFonts w:cs="B Nazanin" w:hint="cs"/>
          <w:sz w:val="22"/>
          <w:szCs w:val="22"/>
          <w:rtl/>
          <w:lang w:bidi="fa-IR"/>
        </w:rPr>
        <w:t>کارفرما</w:t>
      </w:r>
      <w:r w:rsidRPr="00894BE1">
        <w:rPr>
          <w:rFonts w:cs="B Nazanin" w:hint="cs"/>
          <w:sz w:val="22"/>
          <w:szCs w:val="22"/>
          <w:rtl/>
          <w:lang w:bidi="fa-IR"/>
        </w:rPr>
        <w:t xml:space="preserve"> </w:t>
      </w:r>
      <w:r w:rsidR="00DA55EB" w:rsidRPr="00894BE1">
        <w:rPr>
          <w:rFonts w:cs="B Nazanin"/>
          <w:sz w:val="22"/>
          <w:szCs w:val="22"/>
          <w:rtl/>
        </w:rPr>
        <w:t xml:space="preserve">در </w:t>
      </w:r>
      <w:r w:rsidR="00596163" w:rsidRPr="00894BE1">
        <w:rPr>
          <w:rFonts w:cs="B Nazanin" w:hint="cs"/>
          <w:sz w:val="22"/>
          <w:szCs w:val="22"/>
          <w:rtl/>
        </w:rPr>
        <w:t>محدوده فعالیت شرکت</w:t>
      </w:r>
      <w:r w:rsidR="00DA55EB" w:rsidRPr="00894BE1">
        <w:rPr>
          <w:rFonts w:cs="B Nazanin"/>
          <w:sz w:val="22"/>
          <w:szCs w:val="22"/>
          <w:rtl/>
        </w:rPr>
        <w:t xml:space="preserve"> حداکثر ۴ ساعت کاری و در </w:t>
      </w:r>
      <w:r w:rsidR="00596163" w:rsidRPr="00894BE1">
        <w:rPr>
          <w:rFonts w:cs="B Nazanin" w:hint="cs"/>
          <w:sz w:val="22"/>
          <w:szCs w:val="22"/>
          <w:rtl/>
        </w:rPr>
        <w:t>خارج از محدوه شرکت</w:t>
      </w:r>
      <w:r w:rsidR="00DA55EB" w:rsidRPr="00894BE1">
        <w:rPr>
          <w:rFonts w:cs="B Nazanin"/>
          <w:sz w:val="22"/>
          <w:szCs w:val="22"/>
          <w:rtl/>
        </w:rPr>
        <w:t xml:space="preserve"> ۸ ساعت کاری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="00DA55EB" w:rsidRPr="00894BE1">
        <w:rPr>
          <w:rFonts w:cs="B Nazanin"/>
          <w:sz w:val="22"/>
          <w:szCs w:val="22"/>
          <w:rtl/>
        </w:rPr>
        <w:t>با</w:t>
      </w:r>
      <w:r w:rsidR="004A726E" w:rsidRPr="00894BE1">
        <w:rPr>
          <w:rFonts w:cs="B Nazanin" w:hint="cs"/>
          <w:sz w:val="22"/>
          <w:szCs w:val="22"/>
          <w:rtl/>
        </w:rPr>
        <w:t>شد.</w:t>
      </w:r>
    </w:p>
    <w:p w:rsidR="006E3C87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دستگاه غیر فعال</w:t>
      </w:r>
      <w:r w:rsidRPr="00AB6E87">
        <w:rPr>
          <w:rFonts w:cs="B Nazanin"/>
          <w:sz w:val="22"/>
          <w:szCs w:val="22"/>
          <w:rtl/>
        </w:rPr>
        <w:t>: دستگاه</w:t>
      </w:r>
      <w:r w:rsidR="006E3C8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یی که در طول یکماه فقط </w:t>
      </w:r>
      <w:r w:rsidRPr="00AB6E87">
        <w:rPr>
          <w:rFonts w:cs="B Nazanin"/>
          <w:sz w:val="22"/>
          <w:szCs w:val="22"/>
        </w:rPr>
        <w:t>PM</w:t>
      </w:r>
      <w:r w:rsidRPr="00AB6E87">
        <w:rPr>
          <w:rFonts w:cs="B Nazanin"/>
          <w:sz w:val="22"/>
          <w:szCs w:val="22"/>
          <w:rtl/>
        </w:rPr>
        <w:t xml:space="preserve"> شده باشد و هیچ تراکنش دیگری نداشته باشد</w:t>
      </w:r>
      <w:r w:rsidR="006E3C87" w:rsidRPr="00AB6E87">
        <w:rPr>
          <w:rFonts w:cs="B Nazanin" w:hint="cs"/>
          <w:sz w:val="22"/>
          <w:szCs w:val="22"/>
          <w:rtl/>
        </w:rPr>
        <w:t>.</w:t>
      </w:r>
    </w:p>
    <w:p w:rsidR="00AB6E87" w:rsidRPr="00AB6E87" w:rsidRDefault="00DA55EB" w:rsidP="00AB6E87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دستگاه خارج از چرخه</w:t>
      </w:r>
      <w:r w:rsidRPr="00AB6E87">
        <w:rPr>
          <w:rFonts w:cs="B Nazanin"/>
          <w:sz w:val="22"/>
          <w:szCs w:val="22"/>
          <w:rtl/>
        </w:rPr>
        <w:t xml:space="preserve">: دستگاهی که در بازه زمانی ۲ ماهه هیچ </w:t>
      </w:r>
      <w:r w:rsidRPr="00AB6E87">
        <w:rPr>
          <w:rFonts w:cs="B Nazanin"/>
          <w:sz w:val="22"/>
          <w:szCs w:val="22"/>
        </w:rPr>
        <w:t>PM</w:t>
      </w:r>
      <w:r w:rsidRPr="00AB6E87">
        <w:rPr>
          <w:rFonts w:cs="B Nazanin"/>
          <w:sz w:val="22"/>
          <w:szCs w:val="22"/>
          <w:rtl/>
        </w:rPr>
        <w:t xml:space="preserve"> نداشته باشد و تراکنش هم نداشته باش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lastRenderedPageBreak/>
        <w:t xml:space="preserve">ماده ۱ </w:t>
      </w:r>
      <w:r w:rsidR="00FC175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موضوع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FC1751" w:rsidRDefault="00DA55EB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موضوع قرارداد عبارت است از ارایه خدمات پرداخت الکترونیک تحت نظارت و اتصال به شبکه پرداخت شاپرک مبتنی بر بستر پایانه های فروش و انجام امور هدایت تراکنش توسط </w:t>
      </w:r>
      <w:r w:rsidR="00596163" w:rsidRPr="00AB6E87">
        <w:rPr>
          <w:rFonts w:cs="B Nazanin" w:hint="cs"/>
          <w:sz w:val="22"/>
          <w:szCs w:val="22"/>
          <w:rtl/>
        </w:rPr>
        <w:t xml:space="preserve">کارفرما </w:t>
      </w:r>
      <w:r w:rsidRPr="00AB6E87">
        <w:rPr>
          <w:rFonts w:cs="B Nazanin"/>
          <w:sz w:val="22"/>
          <w:szCs w:val="22"/>
          <w:rtl/>
        </w:rPr>
        <w:t>و خدمات پشتیبانی پذیرندگان شامل تامین دستگاه،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ازاریابی</w:t>
      </w:r>
      <w:r w:rsidR="00E2110E" w:rsidRPr="00AB6E87">
        <w:rPr>
          <w:rFonts w:cs="B Nazanin" w:hint="cs"/>
          <w:sz w:val="22"/>
          <w:szCs w:val="22"/>
          <w:rtl/>
        </w:rPr>
        <w:t>،</w:t>
      </w:r>
      <w:r w:rsidR="00F72782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عقد قرارداد با پذیرنده،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نصب</w:t>
      </w:r>
      <w:r w:rsidR="00E2110E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راه اندازی، آموزش، بازدیدهای دوره ای (</w:t>
      </w:r>
      <w:r w:rsidRPr="00AB6E87">
        <w:rPr>
          <w:rFonts w:cs="B Nazanin"/>
          <w:sz w:val="22"/>
          <w:szCs w:val="22"/>
        </w:rPr>
        <w:t>PM</w:t>
      </w:r>
      <w:r w:rsidRPr="00AB6E87">
        <w:rPr>
          <w:rFonts w:cs="B Nazanin"/>
          <w:sz w:val="22"/>
          <w:szCs w:val="22"/>
          <w:rtl/>
        </w:rPr>
        <w:t>) و بازدیدهای موردی (</w:t>
      </w:r>
      <w:r w:rsidRPr="00AB6E87">
        <w:rPr>
          <w:rFonts w:cs="B Nazanin"/>
          <w:sz w:val="22"/>
          <w:szCs w:val="22"/>
        </w:rPr>
        <w:t>EM</w:t>
      </w:r>
      <w:r w:rsidRPr="00AB6E87">
        <w:rPr>
          <w:rFonts w:cs="B Nazanin"/>
          <w:sz w:val="22"/>
          <w:szCs w:val="22"/>
          <w:rtl/>
        </w:rPr>
        <w:t>) در کلیه استانهای کشور جمهوری اسلامی ایران توسط شرکت مطابق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چهارچوب</w:t>
      </w:r>
      <w:r w:rsidR="00E2110E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آیین نامه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</w:t>
      </w:r>
      <w:r w:rsidR="00E2110E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دستورالعمل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،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شرایط</w:t>
      </w:r>
      <w:r w:rsidR="00E2110E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ضوابط</w:t>
      </w:r>
      <w:r w:rsidR="00E2110E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مقررات بانک مرکزی جمهوری اسلامی ایران و شرکت شاپرک مندرج در پیوست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قرارداد بر روی پایانه های فروش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6C1E00" w:rsidRPr="001506DE" w:rsidRDefault="006C1E00" w:rsidP="006C1E0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بصره :</w:t>
      </w:r>
      <w:r>
        <w:rPr>
          <w:rFonts w:cs="B Nazanin" w:hint="cs"/>
          <w:sz w:val="22"/>
          <w:szCs w:val="22"/>
          <w:rtl/>
        </w:rPr>
        <w:t xml:space="preserve"> شرکتهای پرداخت قابل ثبت شامل ایران کیش، سامان و دماوند می باش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۲</w:t>
      </w:r>
      <w:r w:rsidR="00FC175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مدت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6C0A01" w:rsidRDefault="00861110" w:rsidP="0086111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مدت این قرارداد از تاریخ </w:t>
      </w:r>
      <w:r w:rsidRPr="00AB6E87">
        <w:rPr>
          <w:rFonts w:cs="B Nazanin" w:hint="cs"/>
          <w:sz w:val="22"/>
          <w:szCs w:val="22"/>
          <w:highlight w:val="yellow"/>
          <w:rtl/>
        </w:rPr>
        <w:t>.........................</w:t>
      </w:r>
      <w:r w:rsidRPr="00AB6E87">
        <w:rPr>
          <w:rFonts w:cs="B Nazanin"/>
          <w:sz w:val="22"/>
          <w:szCs w:val="22"/>
          <w:rtl/>
        </w:rPr>
        <w:t xml:space="preserve"> به مدت یک سال کامل خورشیدی میباشد</w:t>
      </w:r>
      <w:r w:rsidR="006C0A01">
        <w:rPr>
          <w:rFonts w:cs="B Nazanin" w:hint="cs"/>
          <w:sz w:val="22"/>
          <w:szCs w:val="22"/>
          <w:rtl/>
        </w:rPr>
        <w:t>.</w:t>
      </w:r>
    </w:p>
    <w:p w:rsidR="00861110" w:rsidRDefault="00861110" w:rsidP="006C0A0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="006C0A01">
        <w:rPr>
          <w:rFonts w:cs="B Nazanin" w:hint="cs"/>
          <w:b/>
          <w:bCs/>
          <w:sz w:val="22"/>
          <w:szCs w:val="22"/>
          <w:rtl/>
        </w:rPr>
        <w:t xml:space="preserve">تبصره : </w:t>
      </w:r>
      <w:r w:rsidRPr="00AB6E87">
        <w:rPr>
          <w:rFonts w:cs="B Nazanin"/>
          <w:sz w:val="22"/>
          <w:szCs w:val="22"/>
          <w:rtl/>
        </w:rPr>
        <w:t xml:space="preserve">مدت </w:t>
      </w:r>
      <w:r w:rsidR="006C0A01">
        <w:rPr>
          <w:rFonts w:cs="B Nazanin" w:hint="cs"/>
          <w:sz w:val="22"/>
          <w:szCs w:val="22"/>
          <w:rtl/>
        </w:rPr>
        <w:t xml:space="preserve">قرارداد </w:t>
      </w:r>
      <w:r w:rsidRPr="00AB6E87">
        <w:rPr>
          <w:rFonts w:cs="B Nazanin"/>
          <w:sz w:val="22"/>
          <w:szCs w:val="22"/>
          <w:rtl/>
        </w:rPr>
        <w:t>مذکور در صورت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عدم اعلام شرکت و یا کارفرما جهت لغو قرارداد </w:t>
      </w:r>
      <w:r w:rsidR="006C0A01">
        <w:rPr>
          <w:rFonts w:cs="B Nazanin" w:hint="cs"/>
          <w:sz w:val="22"/>
          <w:szCs w:val="22"/>
          <w:rtl/>
        </w:rPr>
        <w:t xml:space="preserve">تا یکماه قبل از پایان دوره، </w:t>
      </w:r>
      <w:r>
        <w:rPr>
          <w:rFonts w:cs="B Nazanin" w:hint="cs"/>
          <w:sz w:val="22"/>
          <w:szCs w:val="22"/>
          <w:rtl/>
        </w:rPr>
        <w:t xml:space="preserve">بصورت خودکار </w:t>
      </w:r>
      <w:r w:rsidR="006C0A01">
        <w:rPr>
          <w:rFonts w:cs="B Nazanin" w:hint="cs"/>
          <w:sz w:val="22"/>
          <w:szCs w:val="22"/>
          <w:rtl/>
        </w:rPr>
        <w:t xml:space="preserve">بمدت یکسال </w:t>
      </w:r>
      <w:r w:rsidRPr="00AB6E87">
        <w:rPr>
          <w:rFonts w:cs="B Nazanin"/>
          <w:sz w:val="22"/>
          <w:szCs w:val="22"/>
          <w:rtl/>
        </w:rPr>
        <w:t>تمدید می</w:t>
      </w:r>
      <w:r>
        <w:rPr>
          <w:rFonts w:cs="B Nazanin" w:hint="cs"/>
          <w:sz w:val="22"/>
          <w:szCs w:val="22"/>
          <w:rtl/>
        </w:rPr>
        <w:t xml:space="preserve"> گردد</w:t>
      </w:r>
      <w:r w:rsidRPr="00AB6E87">
        <w:rPr>
          <w:rFonts w:cs="B Nazanin"/>
          <w:sz w:val="22"/>
          <w:szCs w:val="22"/>
          <w:rtl/>
        </w:rPr>
        <w:t>.</w:t>
      </w:r>
    </w:p>
    <w:p w:rsidR="006C0A01" w:rsidRPr="006C0A01" w:rsidRDefault="006C0A01" w:rsidP="006C0A0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تبصره : </w:t>
      </w:r>
      <w:r>
        <w:rPr>
          <w:rFonts w:cs="B Nazanin" w:hint="cs"/>
          <w:sz w:val="22"/>
          <w:szCs w:val="22"/>
          <w:rtl/>
        </w:rPr>
        <w:t xml:space="preserve"> کلیه مفاد مالی قراداد در زمان تمدید باید کتبا مورد تایید طرفین قرار گیرد.</w:t>
      </w:r>
    </w:p>
    <w:p w:rsidR="0080467A" w:rsidRPr="0080467A" w:rsidRDefault="0080467A" w:rsidP="0080467A">
      <w:pPr>
        <w:bidi/>
        <w:spacing w:line="360" w:lineRule="auto"/>
        <w:jc w:val="both"/>
        <w:rPr>
          <w:rFonts w:cs="B Nazanin"/>
          <w:sz w:val="22"/>
          <w:szCs w:val="22"/>
        </w:rPr>
      </w:pPr>
    </w:p>
    <w:p w:rsidR="00DA55EB" w:rsidRPr="00AB6E87" w:rsidRDefault="00DA55EB" w:rsidP="00AB6E87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۳</w:t>
      </w:r>
      <w:r w:rsidR="00FC175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مبلغ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E2110E" w:rsidRPr="00AB6E87" w:rsidRDefault="00DA55EB" w:rsidP="00803466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مبلغ کل قرارداد بصورت متغیر و بر اساس صورت وضعیت عملکرد </w:t>
      </w:r>
      <w:r w:rsidR="0035473F" w:rsidRPr="00AB6E87">
        <w:rPr>
          <w:rFonts w:cs="B Nazanin" w:hint="cs"/>
          <w:sz w:val="22"/>
          <w:szCs w:val="22"/>
          <w:rtl/>
        </w:rPr>
        <w:t>تمام</w:t>
      </w:r>
      <w:r w:rsidR="00BF6FFD" w:rsidRPr="00AB6E87">
        <w:rPr>
          <w:rFonts w:cs="B Nazanin" w:hint="cs"/>
          <w:sz w:val="22"/>
          <w:szCs w:val="22"/>
          <w:rtl/>
        </w:rPr>
        <w:t xml:space="preserve">ی </w:t>
      </w:r>
      <w:r w:rsidRPr="00AB6E87">
        <w:rPr>
          <w:rFonts w:cs="B Nazanin"/>
          <w:sz w:val="22"/>
          <w:szCs w:val="22"/>
          <w:rtl/>
        </w:rPr>
        <w:t>پایانه</w:t>
      </w:r>
      <w:r w:rsidR="00E2110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فروش به شرح زیر خواهد بود</w:t>
      </w:r>
      <w:r w:rsidR="00E2110E" w:rsidRPr="00AB6E87">
        <w:rPr>
          <w:rFonts w:cs="B Nazanin" w:hint="cs"/>
          <w:sz w:val="22"/>
          <w:szCs w:val="22"/>
          <w:rtl/>
        </w:rPr>
        <w:t>.</w:t>
      </w:r>
    </w:p>
    <w:tbl>
      <w:tblPr>
        <w:tblStyle w:val="TableGrid1"/>
        <w:bidiVisual/>
        <w:tblW w:w="0" w:type="auto"/>
        <w:jc w:val="center"/>
        <w:tblLook w:val="04A0"/>
      </w:tblPr>
      <w:tblGrid>
        <w:gridCol w:w="2417"/>
        <w:gridCol w:w="2062"/>
      </w:tblGrid>
      <w:tr w:rsidR="00803466" w:rsidRPr="00AB6E87" w:rsidTr="00305EA8">
        <w:trPr>
          <w:trHeight w:val="332"/>
          <w:jc w:val="center"/>
        </w:trPr>
        <w:tc>
          <w:tcPr>
            <w:tcW w:w="2417" w:type="dxa"/>
            <w:noWrap/>
            <w:hideMark/>
          </w:tcPr>
          <w:p w:rsidR="00803466" w:rsidRPr="00AB6E87" w:rsidRDefault="00803466" w:rsidP="00836AB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B6E87">
              <w:rPr>
                <w:rFonts w:cs="B Nazanin"/>
                <w:b/>
                <w:bCs/>
                <w:rtl/>
              </w:rPr>
              <w:t>تعداد تراکنش ماهانه</w:t>
            </w:r>
          </w:p>
        </w:tc>
        <w:tc>
          <w:tcPr>
            <w:tcW w:w="2062" w:type="dxa"/>
            <w:noWrap/>
            <w:hideMark/>
          </w:tcPr>
          <w:p w:rsidR="00803466" w:rsidRPr="00AB6E87" w:rsidRDefault="00803466" w:rsidP="00836AB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6E87">
              <w:rPr>
                <w:rFonts w:cs="B Nazanin"/>
                <w:b/>
                <w:bCs/>
                <w:rtl/>
              </w:rPr>
              <w:t>درصد</w:t>
            </w:r>
            <w:r w:rsidR="00557FC5" w:rsidRPr="00AB6E87">
              <w:rPr>
                <w:rFonts w:cs="B Nazanin" w:hint="cs"/>
                <w:b/>
                <w:bCs/>
                <w:rtl/>
              </w:rPr>
              <w:t xml:space="preserve"> از </w:t>
            </w:r>
            <w:r w:rsidR="00FC1751" w:rsidRPr="00AB6E87">
              <w:rPr>
                <w:rFonts w:cs="B Nazanin" w:hint="cs"/>
                <w:b/>
                <w:bCs/>
                <w:rtl/>
              </w:rPr>
              <w:t xml:space="preserve">کارمزد </w:t>
            </w:r>
            <w:r w:rsidR="00557FC5" w:rsidRPr="00AB6E87">
              <w:rPr>
                <w:rFonts w:cs="B Nazanin" w:hint="cs"/>
                <w:b/>
                <w:bCs/>
                <w:rtl/>
              </w:rPr>
              <w:t>شاپرک</w:t>
            </w:r>
          </w:p>
        </w:tc>
      </w:tr>
      <w:tr w:rsidR="006C381A" w:rsidRPr="00AB6E87" w:rsidTr="00305EA8">
        <w:trPr>
          <w:trHeight w:val="332"/>
          <w:jc w:val="center"/>
        </w:trPr>
        <w:tc>
          <w:tcPr>
            <w:tcW w:w="2417" w:type="dxa"/>
            <w:noWrap/>
          </w:tcPr>
          <w:p w:rsidR="006C381A" w:rsidRPr="00AB6E87" w:rsidRDefault="006C381A" w:rsidP="006C381A">
            <w:pPr>
              <w:bidi/>
              <w:rPr>
                <w:rFonts w:cs="B Nazanin"/>
                <w:rtl/>
              </w:rPr>
            </w:pPr>
            <w:r w:rsidRPr="00AB6E87">
              <w:rPr>
                <w:rFonts w:cs="B Nazanin" w:hint="cs"/>
                <w:rtl/>
              </w:rPr>
              <w:t>1 الی 000/50</w:t>
            </w:r>
          </w:p>
        </w:tc>
        <w:tc>
          <w:tcPr>
            <w:tcW w:w="2062" w:type="dxa"/>
            <w:noWrap/>
          </w:tcPr>
          <w:p w:rsidR="006C381A" w:rsidRPr="00AB6E87" w:rsidRDefault="00731B12" w:rsidP="006C381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6C381A" w:rsidRPr="00AB6E87" w:rsidTr="00305EA8">
        <w:trPr>
          <w:trHeight w:val="332"/>
          <w:jc w:val="center"/>
        </w:trPr>
        <w:tc>
          <w:tcPr>
            <w:tcW w:w="2417" w:type="dxa"/>
            <w:noWrap/>
          </w:tcPr>
          <w:p w:rsidR="006C381A" w:rsidRPr="00AB6E87" w:rsidRDefault="006C381A" w:rsidP="006C381A">
            <w:pPr>
              <w:bidi/>
              <w:rPr>
                <w:rFonts w:cs="B Nazanin"/>
                <w:rtl/>
              </w:rPr>
            </w:pPr>
            <w:r w:rsidRPr="00AB6E87">
              <w:rPr>
                <w:rFonts w:cs="B Nazanin" w:hint="cs"/>
                <w:rtl/>
              </w:rPr>
              <w:t>001/50 الی 000/150</w:t>
            </w:r>
          </w:p>
        </w:tc>
        <w:tc>
          <w:tcPr>
            <w:tcW w:w="2062" w:type="dxa"/>
            <w:noWrap/>
          </w:tcPr>
          <w:p w:rsidR="006C381A" w:rsidRPr="00AB6E87" w:rsidRDefault="00731B12" w:rsidP="00836AB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  <w:tr w:rsidR="006C381A" w:rsidRPr="00AB6E87" w:rsidTr="00305EA8">
        <w:trPr>
          <w:trHeight w:val="332"/>
          <w:jc w:val="center"/>
        </w:trPr>
        <w:tc>
          <w:tcPr>
            <w:tcW w:w="2417" w:type="dxa"/>
            <w:noWrap/>
          </w:tcPr>
          <w:p w:rsidR="006C381A" w:rsidRPr="00AB6E87" w:rsidRDefault="006C381A" w:rsidP="006C381A">
            <w:pPr>
              <w:bidi/>
              <w:rPr>
                <w:rFonts w:cs="B Nazanin"/>
                <w:rtl/>
              </w:rPr>
            </w:pPr>
            <w:r w:rsidRPr="00AB6E87">
              <w:rPr>
                <w:rFonts w:cs="B Nazanin" w:hint="cs"/>
                <w:rtl/>
              </w:rPr>
              <w:t>001/150 الی 000/650</w:t>
            </w:r>
          </w:p>
        </w:tc>
        <w:tc>
          <w:tcPr>
            <w:tcW w:w="2062" w:type="dxa"/>
            <w:noWrap/>
          </w:tcPr>
          <w:p w:rsidR="006C381A" w:rsidRPr="00AB6E87" w:rsidRDefault="00731B12" w:rsidP="00836AB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</w:tr>
      <w:tr w:rsidR="006C381A" w:rsidRPr="00AB6E87" w:rsidTr="00305EA8">
        <w:trPr>
          <w:trHeight w:val="332"/>
          <w:jc w:val="center"/>
        </w:trPr>
        <w:tc>
          <w:tcPr>
            <w:tcW w:w="2417" w:type="dxa"/>
            <w:noWrap/>
          </w:tcPr>
          <w:p w:rsidR="006C381A" w:rsidRPr="00AB6E87" w:rsidRDefault="006C381A" w:rsidP="006C381A">
            <w:pPr>
              <w:bidi/>
              <w:rPr>
                <w:rFonts w:cs="B Nazanin"/>
                <w:b/>
                <w:bCs/>
                <w:rtl/>
              </w:rPr>
            </w:pPr>
            <w:r w:rsidRPr="00AB6E87">
              <w:rPr>
                <w:rFonts w:cs="B Nazanin" w:hint="cs"/>
                <w:rtl/>
              </w:rPr>
              <w:t>001/650 الی 000/000/3</w:t>
            </w:r>
          </w:p>
        </w:tc>
        <w:tc>
          <w:tcPr>
            <w:tcW w:w="2062" w:type="dxa"/>
            <w:noWrap/>
          </w:tcPr>
          <w:p w:rsidR="006C381A" w:rsidRPr="00AB6E87" w:rsidRDefault="00731B12" w:rsidP="00836AB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</w:tr>
      <w:tr w:rsidR="00803466" w:rsidRPr="00AB6E87" w:rsidTr="00D56347">
        <w:trPr>
          <w:trHeight w:val="395"/>
          <w:jc w:val="center"/>
        </w:trPr>
        <w:tc>
          <w:tcPr>
            <w:tcW w:w="2417" w:type="dxa"/>
            <w:noWrap/>
            <w:hideMark/>
          </w:tcPr>
          <w:p w:rsidR="00803466" w:rsidRPr="00AB6E87" w:rsidRDefault="006C381A" w:rsidP="006C381A">
            <w:pPr>
              <w:bidi/>
              <w:rPr>
                <w:rFonts w:cs="B Nazanin"/>
                <w:lang w:bidi="fa-IR"/>
              </w:rPr>
            </w:pPr>
            <w:r w:rsidRPr="00AB6E87">
              <w:rPr>
                <w:rFonts w:cs="B Nazanin" w:hint="cs"/>
                <w:rtl/>
                <w:lang w:bidi="fa-IR"/>
              </w:rPr>
              <w:t>000/000/3 الی 000/000/5</w:t>
            </w:r>
          </w:p>
        </w:tc>
        <w:tc>
          <w:tcPr>
            <w:tcW w:w="2062" w:type="dxa"/>
            <w:noWrap/>
          </w:tcPr>
          <w:p w:rsidR="00803466" w:rsidRPr="00AB6E87" w:rsidRDefault="00731B12" w:rsidP="006C381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</w:tr>
      <w:tr w:rsidR="00803466" w:rsidRPr="00AB6E87" w:rsidTr="00D56347">
        <w:trPr>
          <w:trHeight w:val="422"/>
          <w:jc w:val="center"/>
        </w:trPr>
        <w:tc>
          <w:tcPr>
            <w:tcW w:w="2417" w:type="dxa"/>
            <w:noWrap/>
            <w:hideMark/>
          </w:tcPr>
          <w:p w:rsidR="00803466" w:rsidRPr="00AB6E87" w:rsidRDefault="006C381A" w:rsidP="006C381A">
            <w:pPr>
              <w:bidi/>
              <w:rPr>
                <w:rFonts w:cs="B Nazanin"/>
              </w:rPr>
            </w:pPr>
            <w:r w:rsidRPr="00AB6E87">
              <w:rPr>
                <w:rFonts w:cs="B Nazanin" w:hint="cs"/>
                <w:rtl/>
              </w:rPr>
              <w:t>000/000/5</w:t>
            </w:r>
            <w:r w:rsidR="00803466" w:rsidRPr="00AB6E87">
              <w:rPr>
                <w:rFonts w:cs="B Nazanin" w:hint="cs"/>
                <w:rtl/>
              </w:rPr>
              <w:t xml:space="preserve">  به بالا</w:t>
            </w:r>
          </w:p>
        </w:tc>
        <w:tc>
          <w:tcPr>
            <w:tcW w:w="2062" w:type="dxa"/>
            <w:noWrap/>
          </w:tcPr>
          <w:p w:rsidR="00803466" w:rsidRPr="00AB6E87" w:rsidRDefault="000D772B" w:rsidP="00EC15B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</w:t>
            </w:r>
          </w:p>
        </w:tc>
      </w:tr>
    </w:tbl>
    <w:p w:rsidR="00E2110E" w:rsidRPr="00AB6E87" w:rsidRDefault="00E2110E" w:rsidP="00E2110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</w:p>
    <w:p w:rsidR="00AB6E87" w:rsidRPr="00AB6E87" w:rsidRDefault="00D00728" w:rsidP="00AB6E87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</w:t>
      </w:r>
      <w:r w:rsidRPr="00AB6E87">
        <w:rPr>
          <w:rFonts w:cs="B Nazanin" w:hint="cs"/>
          <w:b/>
          <w:bCs/>
          <w:sz w:val="22"/>
          <w:szCs w:val="22"/>
          <w:rtl/>
        </w:rPr>
        <w:t>ره</w:t>
      </w:r>
      <w:r w:rsidR="00DA55EB" w:rsidRPr="00AB6E87">
        <w:rPr>
          <w:rFonts w:cs="B Nazanin"/>
          <w:sz w:val="22"/>
          <w:szCs w:val="22"/>
          <w:rtl/>
        </w:rPr>
        <w:t>: تعیین وضعیت عملکرد پایانه</w:t>
      </w:r>
      <w:r w:rsidR="001B2DD3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فروش بر اساس گزارش عملکرد ماهانه پایانه های مشمول قرارداد </w:t>
      </w:r>
      <w:r w:rsidR="00445606" w:rsidRPr="00AB6E87">
        <w:rPr>
          <w:rFonts w:cs="B Nazanin" w:hint="cs"/>
          <w:sz w:val="22"/>
          <w:szCs w:val="22"/>
          <w:rtl/>
        </w:rPr>
        <w:t>م</w:t>
      </w:r>
      <w:r w:rsidR="002903EB" w:rsidRPr="00AB6E87">
        <w:rPr>
          <w:rFonts w:cs="B Nazanin" w:hint="cs"/>
          <w:sz w:val="22"/>
          <w:szCs w:val="22"/>
          <w:rtl/>
        </w:rPr>
        <w:t>ی</w:t>
      </w:r>
      <w:r w:rsidR="00FE26B3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اشد که توسط </w:t>
      </w:r>
      <w:r w:rsidR="00116B18" w:rsidRPr="00AB6E87">
        <w:rPr>
          <w:rFonts w:cs="B Nazanin" w:hint="cs"/>
          <w:sz w:val="22"/>
          <w:szCs w:val="22"/>
          <w:rtl/>
        </w:rPr>
        <w:t xml:space="preserve">کارفرما </w:t>
      </w:r>
      <w:r w:rsidR="00DA55EB" w:rsidRPr="00AB6E87">
        <w:rPr>
          <w:rFonts w:cs="B Nazanin"/>
          <w:sz w:val="22"/>
          <w:szCs w:val="22"/>
          <w:rtl/>
        </w:rPr>
        <w:t xml:space="preserve">تا </w:t>
      </w:r>
      <w:r w:rsidR="00445606" w:rsidRPr="00AB6E87">
        <w:rPr>
          <w:rFonts w:cs="B Nazanin" w:hint="cs"/>
          <w:sz w:val="22"/>
          <w:szCs w:val="22"/>
          <w:rtl/>
        </w:rPr>
        <w:t xml:space="preserve">زمان </w:t>
      </w:r>
      <w:r w:rsidR="004964EE" w:rsidRPr="00AB6E87">
        <w:rPr>
          <w:rFonts w:cs="B Nazanin" w:hint="cs"/>
          <w:sz w:val="22"/>
          <w:szCs w:val="22"/>
          <w:rtl/>
        </w:rPr>
        <w:t>واریز شاپرک</w:t>
      </w:r>
      <w:r w:rsidR="00DA55EB" w:rsidRPr="00AB6E87">
        <w:rPr>
          <w:rFonts w:cs="B Nazanin"/>
          <w:sz w:val="22"/>
          <w:szCs w:val="22"/>
          <w:rtl/>
        </w:rPr>
        <w:t xml:space="preserve"> تهیه گردیده و پس از محاسبه و کسر کسورات توسط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به شرکت</w:t>
      </w:r>
      <w:r w:rsidR="001B2DD3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پرداخت می</w:t>
      </w:r>
      <w:r w:rsidR="00FE26B3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lastRenderedPageBreak/>
        <w:t>ماده ۴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نحوه پرداخت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7649DA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1-4) </w:t>
      </w:r>
      <w:r w:rsidR="00DA55EB" w:rsidRPr="00AB6E87">
        <w:rPr>
          <w:rFonts w:cs="B Nazanin"/>
          <w:sz w:val="22"/>
          <w:szCs w:val="22"/>
          <w:rtl/>
        </w:rPr>
        <w:t xml:space="preserve">پرداخت مبلغ قرارداد به شرکت همواره پس از دریافت مبالغ درآمدی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از </w:t>
      </w:r>
      <w:r w:rsidRPr="00AB6E87">
        <w:rPr>
          <w:rFonts w:cs="B Nazanin" w:hint="cs"/>
          <w:sz w:val="22"/>
          <w:szCs w:val="22"/>
          <w:rtl/>
        </w:rPr>
        <w:t xml:space="preserve">شاپرک </w:t>
      </w:r>
      <w:r w:rsidR="00DA55EB" w:rsidRPr="00AB6E87">
        <w:rPr>
          <w:rFonts w:cs="B Nazanin"/>
          <w:sz w:val="22"/>
          <w:szCs w:val="22"/>
          <w:rtl/>
        </w:rPr>
        <w:t xml:space="preserve">به صورت ماهانه به شرکت پرداخت خواهد شد. بدیهی است در صورت تاخیر در وصول درآمد ماهانه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پرداخت مبالغ قرارداد به شرکت نیز با تاخیر انجام خواهد شد.</w:t>
      </w:r>
    </w:p>
    <w:p w:rsidR="00DA55EB" w:rsidRPr="00AB6E87" w:rsidRDefault="007649DA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2-4) </w:t>
      </w:r>
      <w:r w:rsidR="00DA55EB" w:rsidRPr="00AB6E87">
        <w:rPr>
          <w:rFonts w:cs="B Nazanin"/>
          <w:sz w:val="22"/>
          <w:szCs w:val="22"/>
          <w:rtl/>
        </w:rPr>
        <w:t>پرداخت مبلغ قرارداد بر اساس گزارش عملکرد ماهانه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نصب شده توسط شرکت انجام می گردد. این گزارش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ایست حداکثر تا دهم ماه بعد توسط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تهیه و جهت تایید به شرکت ارسال گردد.</w:t>
      </w:r>
    </w:p>
    <w:p w:rsidR="00DA55EB" w:rsidRPr="00AB6E87" w:rsidRDefault="007649DA" w:rsidP="007649D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3-4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تعهد است در صورت تایید صورتحساب ماهانه شرکت</w:t>
      </w:r>
      <w:r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پرداخت مبلغ قرارداد را حداکثر تا ۷ روز کاری پس از دریافت درآمد شاپرکی ماه مذکور انجام دهد در غیر اینصورت مشمول جریمه</w:t>
      </w:r>
      <w:r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 xml:space="preserve">طبق ماده ۱۰ قرارداد </w:t>
      </w:r>
      <w:r w:rsidRPr="00AB6E87">
        <w:rPr>
          <w:rFonts w:cs="B Nazanin" w:hint="cs"/>
          <w:sz w:val="22"/>
          <w:szCs w:val="22"/>
          <w:rtl/>
        </w:rPr>
        <w:t xml:space="preserve"> خواهد </w:t>
      </w:r>
      <w:r w:rsidR="00DA55EB" w:rsidRPr="00AB6E87">
        <w:rPr>
          <w:rFonts w:cs="B Nazanin"/>
          <w:sz w:val="22"/>
          <w:szCs w:val="22"/>
          <w:rtl/>
        </w:rPr>
        <w:t>بود.</w:t>
      </w:r>
    </w:p>
    <w:p w:rsidR="00DA55EB" w:rsidRDefault="00D00728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E633B9" w:rsidRPr="00AB6E87">
        <w:rPr>
          <w:rFonts w:cs="B Nazanin" w:hint="cs"/>
          <w:sz w:val="22"/>
          <w:szCs w:val="22"/>
          <w:rtl/>
        </w:rPr>
        <w:t xml:space="preserve">: </w:t>
      </w:r>
      <w:r w:rsidR="00DA55EB" w:rsidRPr="00AB6E87">
        <w:rPr>
          <w:rFonts w:cs="B Nazanin"/>
          <w:sz w:val="22"/>
          <w:szCs w:val="22"/>
          <w:rtl/>
        </w:rPr>
        <w:t>کلیه کسورات قانونی و قراردادی متعلقه به هر پرداخت، از آن کسر و سپس قابل پرداخت به شرکت خواهد بود.</w:t>
      </w:r>
    </w:p>
    <w:p w:rsidR="00683E84" w:rsidRPr="000C5E8F" w:rsidRDefault="00683E84" w:rsidP="00683E84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</w:t>
      </w:r>
      <w:r>
        <w:rPr>
          <w:rFonts w:cs="B Nazanin" w:hint="cs"/>
          <w:sz w:val="22"/>
          <w:szCs w:val="22"/>
          <w:rtl/>
          <w:lang w:bidi="fa-IR"/>
        </w:rPr>
        <w:t>از کل مبلغ صورتحساب 16.67% بابت بیمه امور انجام شده تا زمان ارائه مدارک مربوطه، نزد کارفرما بصورت سپرده باقی خواهد ماند.</w:t>
      </w:r>
    </w:p>
    <w:p w:rsidR="00557FC5" w:rsidRPr="00AB6E87" w:rsidRDefault="00D00728" w:rsidP="00DF08F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E633B9" w:rsidRPr="00AB6E87">
        <w:rPr>
          <w:rFonts w:cs="B Nazanin" w:hint="cs"/>
          <w:sz w:val="22"/>
          <w:szCs w:val="22"/>
          <w:rtl/>
        </w:rPr>
        <w:t xml:space="preserve">: </w:t>
      </w:r>
      <w:r w:rsidR="00DA55EB" w:rsidRPr="00AB6E87">
        <w:rPr>
          <w:rFonts w:cs="B Nazanin"/>
          <w:sz w:val="22"/>
          <w:szCs w:val="22"/>
          <w:rtl/>
        </w:rPr>
        <w:t xml:space="preserve">۱۰ درصد </w:t>
      </w:r>
      <w:r w:rsidR="00596163" w:rsidRPr="00AB6E87">
        <w:rPr>
          <w:rFonts w:cs="B Nazanin" w:hint="cs"/>
          <w:sz w:val="22"/>
          <w:szCs w:val="22"/>
          <w:rtl/>
        </w:rPr>
        <w:t xml:space="preserve">از هر </w:t>
      </w:r>
      <w:r w:rsidR="00DA55EB" w:rsidRPr="00AB6E87">
        <w:rPr>
          <w:rFonts w:cs="B Nazanin"/>
          <w:sz w:val="22"/>
          <w:szCs w:val="22"/>
          <w:rtl/>
        </w:rPr>
        <w:t xml:space="preserve">صورتحساب شرکت محاسبه و کسر و نزد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عنوان ضمانت </w:t>
      </w:r>
      <w:r w:rsidR="00596163" w:rsidRPr="00AB6E87">
        <w:rPr>
          <w:rFonts w:cs="B Nazanin" w:hint="cs"/>
          <w:sz w:val="22"/>
          <w:szCs w:val="22"/>
          <w:rtl/>
        </w:rPr>
        <w:t xml:space="preserve">حسن انجام </w:t>
      </w:r>
      <w:r w:rsidR="00DA55EB" w:rsidRPr="00AB6E87">
        <w:rPr>
          <w:rFonts w:cs="B Nazanin"/>
          <w:sz w:val="22"/>
          <w:szCs w:val="22"/>
          <w:rtl/>
        </w:rPr>
        <w:t>کار</w:t>
      </w:r>
      <w:r w:rsidR="00596163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باقی </w:t>
      </w:r>
      <w:r w:rsidR="00445606" w:rsidRPr="00AB6E87">
        <w:rPr>
          <w:rFonts w:cs="B Nazanin" w:hint="cs"/>
          <w:sz w:val="22"/>
          <w:szCs w:val="22"/>
          <w:rtl/>
        </w:rPr>
        <w:t>می ماند</w:t>
      </w:r>
      <w:r w:rsidR="00DA55EB" w:rsidRPr="00AB6E87">
        <w:rPr>
          <w:rFonts w:cs="B Nazanin"/>
          <w:sz w:val="22"/>
          <w:szCs w:val="22"/>
          <w:rtl/>
        </w:rPr>
        <w:t xml:space="preserve"> و در صورت رعایت کلیه مفاد قرارداد در هر دوره شش ماهه به شرکت عودت خواهد شد.</w:t>
      </w:r>
    </w:p>
    <w:p w:rsidR="00DA55EB" w:rsidRPr="00AB6E87" w:rsidRDefault="00DA55EB" w:rsidP="00E633B9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 ماده ۵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تعهدات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A20B25" w:rsidRPr="00AB6E87" w:rsidRDefault="009E147B" w:rsidP="00A20B2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1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A20B25" w:rsidRPr="00AB6E87">
        <w:rPr>
          <w:rFonts w:cs="B Nazanin" w:hint="cs"/>
          <w:sz w:val="22"/>
          <w:szCs w:val="22"/>
          <w:rtl/>
        </w:rPr>
        <w:t xml:space="preserve">متعهد به ارائه خدمات پرداخت از طریق  سوئیچ متصل به شرکت </w:t>
      </w:r>
      <w:r w:rsidR="00A20B25" w:rsidRPr="00AB6E87">
        <w:rPr>
          <w:rFonts w:cs="B Nazanin"/>
          <w:sz w:val="22"/>
          <w:szCs w:val="22"/>
        </w:rPr>
        <w:t>PSP</w:t>
      </w:r>
      <w:r w:rsidR="00A20B25" w:rsidRPr="00AB6E87">
        <w:rPr>
          <w:rFonts w:cs="B Nazanin" w:hint="cs"/>
          <w:sz w:val="22"/>
          <w:szCs w:val="22"/>
          <w:rtl/>
          <w:lang w:bidi="fa-IR"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جهت برقراری ارتباط پایانه های شرکت به شبکه پرداخت نظام بانکی کشور جمهوری اسلامی ایران طبق موازین بانک مرکزی و شرکت شاپرک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A20B25" w:rsidRPr="00AB6E87">
        <w:rPr>
          <w:rFonts w:cs="B Nazanin" w:hint="cs"/>
          <w:sz w:val="22"/>
          <w:szCs w:val="22"/>
          <w:rtl/>
        </w:rPr>
        <w:t>باشد.</w:t>
      </w:r>
    </w:p>
    <w:p w:rsidR="001F12CD" w:rsidRPr="00AB6E87" w:rsidRDefault="00DA55EB" w:rsidP="001F12CD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</w:rPr>
        <w:t xml:space="preserve"> </w:t>
      </w:r>
      <w:r w:rsidR="00A20B25" w:rsidRPr="00AB6E87">
        <w:rPr>
          <w:rFonts w:cs="B Nazanin" w:hint="cs"/>
          <w:sz w:val="22"/>
          <w:szCs w:val="22"/>
          <w:rtl/>
        </w:rPr>
        <w:t xml:space="preserve">2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متعهد به تامین بستر نرم افزاری جهت ثبت اطلاعات پذیرندگان و اختصاص کد پایانه شاپرکی و سایر ملزومات نرم افزاری تعریف و فعال سازی پذیرنده </w:t>
      </w:r>
      <w:r w:rsidR="00A20B25" w:rsidRPr="00AB6E87">
        <w:rPr>
          <w:rFonts w:cs="B Nazanin" w:hint="cs"/>
          <w:sz w:val="22"/>
          <w:szCs w:val="22"/>
          <w:rtl/>
        </w:rPr>
        <w:t>(</w:t>
      </w:r>
      <w:r w:rsidRPr="00AB6E87">
        <w:rPr>
          <w:rFonts w:cs="B Nazanin"/>
          <w:sz w:val="22"/>
          <w:szCs w:val="22"/>
          <w:rtl/>
        </w:rPr>
        <w:t>از طریق پورتال پذیرندگان و وب سرویس) طبق ضوابط شرک</w:t>
      </w:r>
      <w:r w:rsidR="00A20B25" w:rsidRPr="00AB6E87">
        <w:rPr>
          <w:rFonts w:cs="B Nazanin" w:hint="cs"/>
          <w:sz w:val="22"/>
          <w:szCs w:val="22"/>
          <w:rtl/>
          <w:lang w:bidi="fa-IR"/>
        </w:rPr>
        <w:t xml:space="preserve">ت </w:t>
      </w:r>
      <w:r w:rsidR="00A20B25" w:rsidRPr="00AB6E87">
        <w:rPr>
          <w:rFonts w:cs="B Nazanin"/>
          <w:sz w:val="22"/>
          <w:szCs w:val="22"/>
          <w:lang w:bidi="fa-IR"/>
        </w:rPr>
        <w:t>PSP</w:t>
      </w:r>
      <w:r w:rsidR="00A20B25" w:rsidRPr="00AB6E87">
        <w:rPr>
          <w:rFonts w:cs="B Nazanin" w:hint="cs"/>
          <w:sz w:val="22"/>
          <w:szCs w:val="22"/>
          <w:rtl/>
          <w:lang w:bidi="fa-IR"/>
        </w:rPr>
        <w:t xml:space="preserve"> برای شرکت می</w:t>
      </w:r>
      <w:r w:rsidR="00496DB0">
        <w:rPr>
          <w:rFonts w:cs="B Nazanin" w:hint="cs"/>
          <w:sz w:val="22"/>
          <w:szCs w:val="22"/>
          <w:rtl/>
          <w:lang w:bidi="fa-IR"/>
        </w:rPr>
        <w:t xml:space="preserve"> </w:t>
      </w:r>
      <w:r w:rsidR="00A20B25" w:rsidRPr="00AB6E87">
        <w:rPr>
          <w:rFonts w:cs="B Nazanin" w:hint="cs"/>
          <w:sz w:val="22"/>
          <w:szCs w:val="22"/>
          <w:rtl/>
          <w:lang w:bidi="fa-IR"/>
        </w:rPr>
        <w:t>باشد.</w:t>
      </w:r>
      <w:r w:rsidRPr="00AB6E87">
        <w:rPr>
          <w:rFonts w:cs="B Nazanin"/>
          <w:sz w:val="22"/>
          <w:szCs w:val="22"/>
        </w:rPr>
        <w:t xml:space="preserve"> </w:t>
      </w:r>
    </w:p>
    <w:p w:rsidR="00DA55EB" w:rsidRPr="00AB6E87" w:rsidRDefault="001F12CD" w:rsidP="001F12CD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3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کلیه فرمهای تغییر حساب ارسالی را پس از بررسی اطلاعات و شماره شبا و مدارک پذیرنده جهت تایید تغییر حساب شبا به شرکت </w:t>
      </w:r>
      <w:r w:rsidR="00DA55EB" w:rsidRPr="00AB6E87">
        <w:rPr>
          <w:rFonts w:cs="B Nazanin"/>
          <w:sz w:val="22"/>
          <w:szCs w:val="22"/>
        </w:rPr>
        <w:t xml:space="preserve">PSP 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رسال می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د</w:t>
      </w:r>
      <w:r w:rsidRPr="00AB6E87">
        <w:rPr>
          <w:rFonts w:cs="B Nazanin" w:hint="cs"/>
          <w:sz w:val="22"/>
          <w:szCs w:val="22"/>
          <w:rtl/>
        </w:rPr>
        <w:t xml:space="preserve"> .</w:t>
      </w:r>
      <w:r w:rsidR="00DA55EB" w:rsidRPr="00AB6E87">
        <w:rPr>
          <w:rFonts w:cs="B Nazanin"/>
          <w:sz w:val="22"/>
          <w:szCs w:val="22"/>
          <w:rtl/>
        </w:rPr>
        <w:t xml:space="preserve"> در صورت عدم نقص در اطلاعات و مدارک بررسی </w:t>
      </w:r>
      <w:r w:rsidRPr="00AB6E87">
        <w:rPr>
          <w:rFonts w:cs="B Nazanin" w:hint="cs"/>
          <w:sz w:val="22"/>
          <w:szCs w:val="22"/>
          <w:rtl/>
        </w:rPr>
        <w:t xml:space="preserve">شده و </w:t>
      </w:r>
      <w:r w:rsidR="00DA55EB" w:rsidRPr="00AB6E87">
        <w:rPr>
          <w:rFonts w:cs="B Nazanin"/>
          <w:sz w:val="22"/>
          <w:szCs w:val="22"/>
          <w:rtl/>
        </w:rPr>
        <w:t>مغایرت حساب پذیرنده و عدم برگشت شرکت</w:t>
      </w:r>
      <w:r w:rsidR="00DA55EB" w:rsidRPr="00AB6E87">
        <w:rPr>
          <w:rFonts w:cs="B Nazanin"/>
          <w:sz w:val="22"/>
          <w:szCs w:val="22"/>
        </w:rPr>
        <w:t xml:space="preserve"> PSP </w:t>
      </w:r>
      <w:r w:rsidRPr="00AB6E87">
        <w:rPr>
          <w:rFonts w:cs="B Nazanin" w:hint="cs"/>
          <w:sz w:val="22"/>
          <w:szCs w:val="22"/>
          <w:rtl/>
        </w:rPr>
        <w:t xml:space="preserve"> تغییر حساب انجام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 w:hint="cs"/>
          <w:sz w:val="22"/>
          <w:szCs w:val="22"/>
          <w:rtl/>
        </w:rPr>
        <w:t>گردد.</w:t>
      </w:r>
      <w:r w:rsidR="00DA55EB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</w:rPr>
        <w:t xml:space="preserve"> </w:t>
      </w:r>
    </w:p>
    <w:p w:rsidR="00DA55EB" w:rsidRPr="00AB6E87" w:rsidRDefault="001F12CD" w:rsidP="00826862">
      <w:pPr>
        <w:bidi/>
        <w:spacing w:line="360" w:lineRule="auto"/>
        <w:jc w:val="both"/>
        <w:rPr>
          <w:rFonts w:ascii="Sakkal Majalla" w:hAnsi="Sakkal Majalla"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4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تعهد به رفع مشکلات پورتال پذیرندگان ظرف مدت سه روز کاری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F7715D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5</w:t>
      </w:r>
      <w:r w:rsidR="007345E6" w:rsidRPr="00AB6E87">
        <w:rPr>
          <w:rFonts w:cs="B Nazanin" w:hint="cs"/>
          <w:sz w:val="22"/>
          <w:szCs w:val="22"/>
          <w:rtl/>
        </w:rPr>
        <w:t xml:space="preserve">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متعهد به </w:t>
      </w:r>
      <w:r w:rsidR="00F434D5" w:rsidRPr="00AB6E87">
        <w:rPr>
          <w:rFonts w:cs="B Nazanin" w:hint="cs"/>
          <w:sz w:val="22"/>
          <w:szCs w:val="22"/>
          <w:rtl/>
        </w:rPr>
        <w:t xml:space="preserve">ارسال </w:t>
      </w:r>
      <w:r w:rsidR="00DA55EB" w:rsidRPr="00AB6E87">
        <w:rPr>
          <w:rFonts w:cs="B Nazanin"/>
          <w:sz w:val="22"/>
          <w:szCs w:val="22"/>
          <w:rtl/>
        </w:rPr>
        <w:t>فرم</w:t>
      </w:r>
      <w:r w:rsidR="007345E6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، مستندات و برگه قرارداد</w:t>
      </w:r>
      <w:r w:rsidR="00F434D5" w:rsidRPr="00AB6E87">
        <w:rPr>
          <w:rFonts w:cs="B Nazanin" w:hint="cs"/>
          <w:sz w:val="22"/>
          <w:szCs w:val="22"/>
          <w:rtl/>
        </w:rPr>
        <w:t xml:space="preserve"> بروزرسانی</w:t>
      </w:r>
      <w:r w:rsidR="00F434D5" w:rsidRPr="00AB6E87">
        <w:rPr>
          <w:rFonts w:cs="B Nazanin"/>
          <w:sz w:val="22"/>
          <w:szCs w:val="22"/>
          <w:rtl/>
        </w:rPr>
        <w:t xml:space="preserve"> </w:t>
      </w:r>
      <w:r w:rsidR="007436DF" w:rsidRPr="00AB6E87">
        <w:rPr>
          <w:rFonts w:cs="B Nazanin" w:hint="cs"/>
          <w:sz w:val="22"/>
          <w:szCs w:val="22"/>
          <w:rtl/>
        </w:rPr>
        <w:t>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7436DF" w:rsidRPr="00AB6E87">
        <w:rPr>
          <w:rFonts w:cs="B Nazanin" w:hint="cs"/>
          <w:sz w:val="22"/>
          <w:szCs w:val="22"/>
          <w:rtl/>
        </w:rPr>
        <w:t>باشد.</w:t>
      </w:r>
      <w:r w:rsidR="00DA55EB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</w:rPr>
        <w:t xml:space="preserve"> </w:t>
      </w:r>
    </w:p>
    <w:p w:rsidR="008A6FCE" w:rsidRPr="00AB6E87" w:rsidRDefault="00F7715D" w:rsidP="00971CC9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lastRenderedPageBreak/>
        <w:t>6</w:t>
      </w:r>
      <w:r w:rsidR="008B3AF7" w:rsidRPr="00AB6E87">
        <w:rPr>
          <w:rFonts w:cs="B Nazanin" w:hint="cs"/>
          <w:sz w:val="22"/>
          <w:szCs w:val="22"/>
          <w:rtl/>
        </w:rPr>
        <w:t xml:space="preserve">-5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تعهد به پرداخت صورتحساب شرکت، پس از تهیه و اخذ تاییدیه گزارش صورت وضعیت عملکرد</w:t>
      </w:r>
      <w:r w:rsidR="00DA55EB" w:rsidRPr="00AB6E87">
        <w:rPr>
          <w:rFonts w:cs="B Nazanin"/>
          <w:sz w:val="22"/>
          <w:szCs w:val="22"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اهانه پایانه</w:t>
      </w:r>
      <w:r w:rsidR="008B3AF7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از شرکت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</w:t>
      </w:r>
      <w:r w:rsidR="00445606" w:rsidRPr="00AB6E87">
        <w:rPr>
          <w:rFonts w:cs="B Nazanin" w:hint="cs"/>
          <w:sz w:val="22"/>
          <w:szCs w:val="22"/>
          <w:rtl/>
        </w:rPr>
        <w:t>.</w:t>
      </w:r>
    </w:p>
    <w:p w:rsidR="008A6FCE" w:rsidRPr="00AB6E87" w:rsidRDefault="00F7715D" w:rsidP="008A6FC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7</w:t>
      </w:r>
      <w:r w:rsidR="008A6FCE" w:rsidRPr="00AB6E87">
        <w:rPr>
          <w:rFonts w:cs="B Nazanin" w:hint="cs"/>
          <w:sz w:val="22"/>
          <w:szCs w:val="22"/>
          <w:rtl/>
        </w:rPr>
        <w:t>-</w:t>
      </w:r>
      <w:r w:rsidRPr="00AB6E87">
        <w:rPr>
          <w:rFonts w:cs="B Nazanin" w:hint="cs"/>
          <w:sz w:val="22"/>
          <w:szCs w:val="22"/>
          <w:rtl/>
        </w:rPr>
        <w:t>5</w:t>
      </w:r>
      <w:r w:rsidR="008A6FCE" w:rsidRPr="00AB6E87">
        <w:rPr>
          <w:rFonts w:cs="B Nazanin" w:hint="cs"/>
          <w:sz w:val="22"/>
          <w:szCs w:val="22"/>
          <w:rtl/>
        </w:rPr>
        <w:t xml:space="preserve">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نده خود را پس از امضا قرارداد به صورت مکتوب به شرکت معرفی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د</w:t>
      </w:r>
      <w:r w:rsidR="00445606" w:rsidRPr="00AB6E87">
        <w:rPr>
          <w:rFonts w:cs="B Nazanin" w:hint="cs"/>
          <w:sz w:val="22"/>
          <w:szCs w:val="22"/>
          <w:rtl/>
        </w:rPr>
        <w:t>.</w:t>
      </w:r>
    </w:p>
    <w:p w:rsidR="00DF08F1" w:rsidRPr="00AB6E87" w:rsidRDefault="00F7715D" w:rsidP="004A726E">
      <w:pPr>
        <w:bidi/>
        <w:spacing w:line="360" w:lineRule="auto"/>
        <w:jc w:val="both"/>
        <w:rPr>
          <w:rFonts w:ascii="Sakkal Majalla" w:hAnsi="Sakkal Majalla"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8</w:t>
      </w:r>
      <w:r w:rsidR="008A6FCE" w:rsidRPr="00AB6E87">
        <w:rPr>
          <w:rFonts w:cs="B Nazanin" w:hint="cs"/>
          <w:sz w:val="22"/>
          <w:szCs w:val="22"/>
          <w:rtl/>
        </w:rPr>
        <w:t>-</w:t>
      </w:r>
      <w:r w:rsidRPr="00AB6E87">
        <w:rPr>
          <w:rFonts w:cs="B Nazanin" w:hint="cs"/>
          <w:sz w:val="22"/>
          <w:szCs w:val="22"/>
          <w:rtl/>
        </w:rPr>
        <w:t>5</w:t>
      </w:r>
      <w:r w:rsidR="008A6FCE" w:rsidRPr="00AB6E87">
        <w:rPr>
          <w:rFonts w:cs="B Nazanin" w:hint="cs"/>
          <w:sz w:val="22"/>
          <w:szCs w:val="22"/>
          <w:rtl/>
        </w:rPr>
        <w:t xml:space="preserve">)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8A6FCE" w:rsidRPr="00AB6E87">
        <w:rPr>
          <w:rFonts w:cs="B Nazanin" w:hint="cs"/>
          <w:sz w:val="22"/>
          <w:szCs w:val="22"/>
          <w:rtl/>
        </w:rPr>
        <w:t>متعهد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8A6FCE" w:rsidRPr="00AB6E87">
        <w:rPr>
          <w:rFonts w:cs="B Nazanin" w:hint="cs"/>
          <w:sz w:val="22"/>
          <w:szCs w:val="22"/>
          <w:rtl/>
        </w:rPr>
        <w:t xml:space="preserve">گردد </w:t>
      </w:r>
      <w:r w:rsidR="008A6FCE" w:rsidRPr="00AB6E87">
        <w:rPr>
          <w:rFonts w:cs="B Nazanin"/>
          <w:sz w:val="22"/>
          <w:szCs w:val="22"/>
          <w:rtl/>
        </w:rPr>
        <w:t>در صورت ارسال اطلاعات صحیح پذیرندگان توسط شرکت، نسبت به تعریف و فعالسازی ترمینال در سوئیچ شرکت</w:t>
      </w:r>
      <w:r w:rsidR="008A6FCE" w:rsidRPr="00AB6E87">
        <w:rPr>
          <w:rFonts w:cs="B Nazanin" w:hint="cs"/>
          <w:sz w:val="22"/>
          <w:szCs w:val="22"/>
          <w:rtl/>
        </w:rPr>
        <w:t xml:space="preserve"> </w:t>
      </w:r>
      <w:r w:rsidR="008A6FCE" w:rsidRPr="00AB6E87">
        <w:rPr>
          <w:rFonts w:cs="B Nazanin"/>
          <w:sz w:val="22"/>
          <w:szCs w:val="22"/>
        </w:rPr>
        <w:t>PSP</w:t>
      </w:r>
      <w:r w:rsidR="008A6FCE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سته به زمان پاسخگویی شاپرک ظرف دو روز کاری اقدام نماید.</w:t>
      </w:r>
      <w:r w:rsidR="008A6FCE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دیهی است مشکلات سامانه جامع پذیرندگان شرکت شاپرک در زمان فوق الذکر در نظر گرفته نخواهد شد</w:t>
      </w:r>
      <w:r w:rsidR="00DA55EB" w:rsidRPr="00AB6E87">
        <w:rPr>
          <w:rFonts w:cs="B Nazanin"/>
          <w:sz w:val="22"/>
          <w:szCs w:val="22"/>
        </w:rPr>
        <w:t xml:space="preserve"> </w:t>
      </w:r>
      <w:r w:rsidR="008A6FCE" w:rsidRPr="00AB6E87">
        <w:rPr>
          <w:rFonts w:ascii="Sakkal Majalla" w:hAnsi="Sakkal Majalla" w:cs="B Nazanin" w:hint="cs"/>
          <w:sz w:val="22"/>
          <w:szCs w:val="22"/>
          <w:rtl/>
        </w:rPr>
        <w:t>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۶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تعهدات شرکت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FC1751" w:rsidRPr="00AB6E87" w:rsidRDefault="00B2741F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  <w:lang w:bidi="fa-IR"/>
        </w:rPr>
        <w:t>6-1</w:t>
      </w:r>
      <w:r w:rsidR="00755ADA" w:rsidRPr="00AB6E87">
        <w:rPr>
          <w:rFonts w:cs="B Nazanin" w:hint="cs"/>
          <w:sz w:val="22"/>
          <w:szCs w:val="22"/>
          <w:rtl/>
          <w:lang w:bidi="fa-IR"/>
        </w:rPr>
        <w:t xml:space="preserve">) </w:t>
      </w:r>
      <w:r w:rsidR="00DA55EB" w:rsidRPr="00AB6E87">
        <w:rPr>
          <w:rFonts w:cs="B Nazanin"/>
          <w:sz w:val="22"/>
          <w:szCs w:val="22"/>
          <w:rtl/>
        </w:rPr>
        <w:t>شرکت متعهد است در چهارچوب آئین نامه</w:t>
      </w:r>
      <w:r w:rsidR="00755ADA" w:rsidRPr="00AB6E87">
        <w:rPr>
          <w:rFonts w:cs="B Nazanin"/>
          <w:sz w:val="22"/>
          <w:szCs w:val="22"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</w:t>
      </w:r>
      <w:r w:rsidR="00755ADA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دستورالعمل</w:t>
      </w:r>
      <w:r w:rsidR="00755AD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</w:t>
      </w:r>
      <w:r w:rsidR="00755ADA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ضوابط،</w:t>
      </w:r>
      <w:r w:rsidR="00755AD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قررات،</w:t>
      </w:r>
      <w:r w:rsidR="00755AD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خشنامه، ابلاغیه و مکاتبات شرکت </w:t>
      </w:r>
      <w:r w:rsidR="00DA55EB" w:rsidRPr="00AB6E87">
        <w:rPr>
          <w:rFonts w:cs="B Nazanin"/>
          <w:sz w:val="22"/>
          <w:szCs w:val="22"/>
        </w:rPr>
        <w:t>PSP</w:t>
      </w:r>
      <w:r w:rsidR="00DA55EB" w:rsidRPr="00AB6E87">
        <w:rPr>
          <w:rFonts w:cs="B Nazanin"/>
          <w:sz w:val="22"/>
          <w:szCs w:val="22"/>
          <w:rtl/>
        </w:rPr>
        <w:t xml:space="preserve"> و شرکت شاپرک و بانک مرکزی جمهوری اسلامی ایران که به وی ابلاغ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نسبت به اجرای موضوع قرارداد اقدام نماید.</w:t>
      </w:r>
    </w:p>
    <w:p w:rsidR="00DA55EB" w:rsidRPr="00AB6E87" w:rsidRDefault="00E20B82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 xml:space="preserve">2-6) </w:t>
      </w:r>
      <w:r w:rsidR="00DA55EB" w:rsidRPr="00AB6E87">
        <w:rPr>
          <w:rFonts w:cs="B Nazanin"/>
          <w:sz w:val="22"/>
          <w:szCs w:val="22"/>
          <w:rtl/>
        </w:rPr>
        <w:t>شرکت متعهد می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گردد فقط از فرم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 و مستندات و برگه قرارداد </w:t>
      </w:r>
      <w:r w:rsidR="00596163" w:rsidRPr="00AB6E87">
        <w:rPr>
          <w:rFonts w:cs="B Nazanin" w:hint="cs"/>
          <w:sz w:val="22"/>
          <w:szCs w:val="22"/>
          <w:rtl/>
        </w:rPr>
        <w:t xml:space="preserve">کارفرما </w:t>
      </w:r>
      <w:r w:rsidRPr="00AB6E87">
        <w:rPr>
          <w:rFonts w:cs="B Nazanin"/>
          <w:sz w:val="22"/>
          <w:szCs w:val="22"/>
          <w:rtl/>
        </w:rPr>
        <w:t>جهت اجرای موضوع قرارداد</w:t>
      </w:r>
      <w:r w:rsidR="00DA55EB"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 w:hint="cs"/>
          <w:sz w:val="22"/>
          <w:szCs w:val="22"/>
          <w:rtl/>
        </w:rPr>
        <w:t>استفاده</w:t>
      </w:r>
      <w:r w:rsidR="00DA55EB" w:rsidRPr="00AB6E87">
        <w:rPr>
          <w:rFonts w:cs="B Nazanin"/>
          <w:sz w:val="22"/>
          <w:szCs w:val="22"/>
          <w:rtl/>
        </w:rPr>
        <w:t xml:space="preserve"> نماید.</w:t>
      </w:r>
    </w:p>
    <w:p w:rsidR="00DA55EB" w:rsidRPr="00AB6E87" w:rsidRDefault="00E20B82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3-6)</w:t>
      </w:r>
      <w:r w:rsidR="00DA55EB" w:rsidRPr="00AB6E87">
        <w:rPr>
          <w:rFonts w:cs="B Nazanin"/>
          <w:sz w:val="22"/>
          <w:szCs w:val="22"/>
          <w:rtl/>
        </w:rPr>
        <w:t xml:space="preserve"> شرکت متعهد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کلیه مدارک و فرم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مورد نیاز و قرارداد تکمیل شده پذیرنده را از طریق نرم افزار پذیرندگان </w:t>
      </w:r>
      <w:r w:rsidR="00596163" w:rsidRPr="00AB6E87">
        <w:rPr>
          <w:rFonts w:cs="B Nazanin" w:hint="cs"/>
          <w:sz w:val="22"/>
          <w:szCs w:val="22"/>
          <w:rtl/>
        </w:rPr>
        <w:t>بارگ</w:t>
      </w:r>
      <w:r w:rsidR="001A763C">
        <w:rPr>
          <w:rFonts w:cs="B Nazanin" w:hint="cs"/>
          <w:sz w:val="22"/>
          <w:szCs w:val="22"/>
          <w:rtl/>
        </w:rPr>
        <w:t>ذ</w:t>
      </w:r>
      <w:r w:rsidR="00596163" w:rsidRPr="00AB6E87">
        <w:rPr>
          <w:rFonts w:cs="B Nazanin" w:hint="cs"/>
          <w:sz w:val="22"/>
          <w:szCs w:val="22"/>
          <w:rtl/>
        </w:rPr>
        <w:t>اری</w:t>
      </w:r>
      <w:r w:rsidR="00DA55EB" w:rsidRPr="00AB6E87">
        <w:rPr>
          <w:rFonts w:cs="B Nazanin"/>
          <w:sz w:val="22"/>
          <w:szCs w:val="22"/>
          <w:rtl/>
        </w:rPr>
        <w:t xml:space="preserve"> نموده و اصل آن را طی مدت یک ماه تحویل </w:t>
      </w:r>
      <w:r w:rsidR="00496DB0" w:rsidRPr="00AB6E87">
        <w:rPr>
          <w:rFonts w:cs="B Nazanin" w:hint="cs"/>
          <w:sz w:val="22"/>
          <w:szCs w:val="22"/>
          <w:rtl/>
        </w:rPr>
        <w:t>کارفرما</w:t>
      </w:r>
      <w:r w:rsidR="00496DB0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د</w:t>
      </w:r>
      <w:r w:rsidRPr="00AB6E87">
        <w:rPr>
          <w:rFonts w:cs="B Nazanin" w:hint="cs"/>
          <w:sz w:val="22"/>
          <w:szCs w:val="22"/>
          <w:rtl/>
        </w:rPr>
        <w:t xml:space="preserve"> .</w:t>
      </w:r>
      <w:r w:rsidR="00DA55EB" w:rsidRPr="00AB6E87">
        <w:rPr>
          <w:rFonts w:cs="B Nazanin"/>
          <w:sz w:val="22"/>
          <w:szCs w:val="22"/>
          <w:rtl/>
        </w:rPr>
        <w:t xml:space="preserve">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ر اساس ضوابط شاپرک نسبت به تأیید یا عدم تایید مدارک ارسالی محق خواهد بود در صورت عدم تایید </w:t>
      </w:r>
      <w:r w:rsidR="00025AF0" w:rsidRPr="00AB6E87">
        <w:rPr>
          <w:rFonts w:cs="B Nazanin" w:hint="cs"/>
          <w:sz w:val="22"/>
          <w:szCs w:val="22"/>
          <w:rtl/>
        </w:rPr>
        <w:t>%</w:t>
      </w:r>
      <w:r w:rsidR="00DA55EB" w:rsidRPr="00AB6E87">
        <w:rPr>
          <w:rFonts w:cs="B Nazanin"/>
          <w:sz w:val="22"/>
          <w:szCs w:val="22"/>
          <w:rtl/>
        </w:rPr>
        <w:t>۱۵ از مدارک ارسالی توسط شرکت، تعریف پذیرنده جدید تا رفع مشکل مدارک متوقف خواهد شد.</w:t>
      </w:r>
    </w:p>
    <w:p w:rsidR="00DA55EB" w:rsidRPr="00AB6E87" w:rsidRDefault="009522CC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4-6)</w:t>
      </w:r>
      <w:r w:rsidR="00DA55EB" w:rsidRPr="00AB6E87">
        <w:rPr>
          <w:rFonts w:cs="B Nazanin"/>
          <w:sz w:val="22"/>
          <w:szCs w:val="22"/>
          <w:rtl/>
        </w:rPr>
        <w:t xml:space="preserve"> شرکت متعهد می گردد کلیه ضررهای مالی ناشی از سهل انگاری و اشتباهات کارمندان</w:t>
      </w:r>
      <w:r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پرسنل و پشتیبان های شرکتی را به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و پذیرنده پرداخت نماید.</w:t>
      </w:r>
    </w:p>
    <w:p w:rsidR="00DA55EB" w:rsidRPr="00AB6E87" w:rsidRDefault="00B2741F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5</w:t>
      </w:r>
      <w:r w:rsidR="006140C3"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>مطابق قوانین شاپرک شرکت متعهد می گردد هیچگونه تبلیغی برروی دستگاه کارتخوان و رسید تراکنش</w:t>
      </w:r>
      <w:r w:rsidR="006140C3" w:rsidRPr="00AB6E87">
        <w:rPr>
          <w:rFonts w:cs="B Nazanin" w:hint="cs"/>
          <w:sz w:val="22"/>
          <w:szCs w:val="22"/>
          <w:rtl/>
        </w:rPr>
        <w:t xml:space="preserve"> انجام ندهد .تبلیغ بر روی استند و پایه بلامانع است.</w:t>
      </w:r>
    </w:p>
    <w:p w:rsidR="00DA55EB" w:rsidRPr="00AB6E87" w:rsidRDefault="00B2741F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6</w:t>
      </w:r>
      <w:r w:rsidR="006140C3"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مطابق قوانین شاپرک شرکت اذعان می دارد تا زمانی که با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قرارداد دارد اجازه نصب برچسب شماره تماس مرکز تماس خود را بر روی پایانه</w:t>
      </w:r>
      <w:r w:rsidR="00E60DFE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موضوع قرارداد ندارد</w:t>
      </w:r>
      <w:r w:rsidR="00E60DF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B2741F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7</w:t>
      </w:r>
      <w:r w:rsidR="000E5960"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متعهد است در خصوص رفع مغایرت</w:t>
      </w:r>
      <w:r w:rsidR="00491774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مالی پذیرنده حسب اعلام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و یا پذیرنده، حداکثر همکاری لازم را تا حصول نتیجه با </w:t>
      </w:r>
      <w:r w:rsidR="00116B18" w:rsidRPr="00AB6E87">
        <w:rPr>
          <w:rFonts w:cs="B Nazanin" w:hint="cs"/>
          <w:sz w:val="22"/>
          <w:szCs w:val="22"/>
          <w:rtl/>
        </w:rPr>
        <w:t>کارفرما</w:t>
      </w:r>
      <w:r w:rsidR="00116B18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داشته باشد.</w:t>
      </w:r>
    </w:p>
    <w:p w:rsidR="00DA55EB" w:rsidRPr="00AB6E87" w:rsidRDefault="00B2741F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8</w:t>
      </w:r>
      <w:r w:rsidR="003D28E3"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متعهد است کلیه ملزومات اعم از محل کار</w:t>
      </w:r>
      <w:r w:rsidR="00811B40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نیروی انسانی</w:t>
      </w:r>
      <w:r w:rsidR="00AC4811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تخصص،</w:t>
      </w:r>
      <w:r w:rsidR="006E407D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تجهیزات ابزارآلات، هماهنگی</w:t>
      </w:r>
      <w:r w:rsidR="006E407D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 و هرگونه تسهیلات لازم</w:t>
      </w:r>
      <w:r w:rsidR="00596163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جهت انجام موضوع قرارداد </w:t>
      </w:r>
      <w:r w:rsidR="00596163" w:rsidRPr="00AB6E87">
        <w:rPr>
          <w:rFonts w:cs="B Nazanin" w:hint="cs"/>
          <w:sz w:val="22"/>
          <w:szCs w:val="22"/>
          <w:rtl/>
        </w:rPr>
        <w:t xml:space="preserve">را </w:t>
      </w:r>
      <w:r w:rsidR="00DA55EB" w:rsidRPr="00AB6E87">
        <w:rPr>
          <w:rFonts w:cs="B Nazanin"/>
          <w:sz w:val="22"/>
          <w:szCs w:val="22"/>
          <w:rtl/>
        </w:rPr>
        <w:t xml:space="preserve">فراهم آورد به طوری که رضایت پذیرندگان تحصیل و ضوابط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ه طور کامل رعایت گردد.</w:t>
      </w:r>
    </w:p>
    <w:p w:rsidR="006A3D52" w:rsidRPr="00AB6E87" w:rsidRDefault="00B2741F" w:rsidP="006A3D5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lastRenderedPageBreak/>
        <w:t>9</w:t>
      </w:r>
      <w:r w:rsidR="006A3D52" w:rsidRPr="00AB6E87">
        <w:rPr>
          <w:rFonts w:cs="B Nazanin" w:hint="cs"/>
          <w:sz w:val="22"/>
          <w:szCs w:val="22"/>
          <w:rtl/>
        </w:rPr>
        <w:t xml:space="preserve">-6 ) </w:t>
      </w:r>
      <w:r w:rsidR="00DA55EB" w:rsidRPr="00AB6E87">
        <w:rPr>
          <w:rFonts w:cs="B Nazanin"/>
          <w:sz w:val="22"/>
          <w:szCs w:val="22"/>
          <w:rtl/>
        </w:rPr>
        <w:t>پرداخت حقوق</w:t>
      </w:r>
      <w:r w:rsidR="006A3D52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مزایا و سایر حقوق کارکنان</w:t>
      </w:r>
      <w:r w:rsidR="006A3D52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سابقه کار،</w:t>
      </w:r>
      <w:r w:rsidR="006A3D5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پاداش،</w:t>
      </w:r>
      <w:r w:rsidR="006A3D5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عیدی،</w:t>
      </w:r>
      <w:r w:rsidR="006A3D5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رخصی</w:t>
      </w:r>
      <w:r w:rsidR="00596163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خسارت اخراج</w:t>
      </w:r>
      <w:r w:rsidR="006A3D52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هزینه های تسویه حساب و سایر هزینه</w:t>
      </w:r>
      <w:r w:rsidR="006A3D5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ناشی از اجرای قانون کار، بیمه نمودن کارکنان مزبور و دیگر هزینه های متصوره تماماً به تعهد و هزینه شرکت است و هیچگونه تعهد و مسئولیتی بر عهد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 و شرکت متعهد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شود که هیچ گونه ادعایی نسبت به این موضوع نخواهد داشت لذا شرکت مکلف به رعایت کلیه مقررات حاکم من جمله مفاد مواد ۱۳ قانون کار و ۳۸ تامین اجتماعی </w:t>
      </w:r>
      <w:r w:rsidR="00496DB0">
        <w:rPr>
          <w:rFonts w:cs="B Nazanin" w:hint="cs"/>
          <w:sz w:val="22"/>
          <w:szCs w:val="22"/>
          <w:rtl/>
        </w:rPr>
        <w:t xml:space="preserve">می </w:t>
      </w:r>
      <w:r w:rsidR="00DA55EB" w:rsidRPr="00AB6E87">
        <w:rPr>
          <w:rFonts w:cs="B Nazanin"/>
          <w:sz w:val="22"/>
          <w:szCs w:val="22"/>
          <w:rtl/>
        </w:rPr>
        <w:t xml:space="preserve">باشد. </w:t>
      </w:r>
    </w:p>
    <w:p w:rsidR="00557FC5" w:rsidRPr="00AB6E87" w:rsidRDefault="006A3D52" w:rsidP="00557FC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0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 شرکت متعهد است هماهنگی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 و تسهیلات لازم را جهت حضور و تردد نمایندگان و کارشناسان معرفی شده از طرف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را در محدوده زمانی و در محل انجام موضوع قرارداد فراهم آورد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6A3D52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1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>شرکت متعهد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در صورت نیاز به اعزام پرسنل خود به خارج از مرکز نسبت به تأمین اقامت، غذا، ایاب ذهاب پرسنل خود در استان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موضوع قرارداد اقدام نماید و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یچ گونه مسئولیتی در خصوص این موضوع ندارد.</w:t>
      </w:r>
    </w:p>
    <w:p w:rsidR="00DA55EB" w:rsidRPr="00AB6E87" w:rsidRDefault="006A3D52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2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شرکت اقرار مینماید وی و کارکنان تحت نظر وی فاقد هرگونه رابطه استخدامی با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ند لذا مذاکره، انعقاد قرارداد،</w:t>
      </w:r>
      <w:r w:rsidR="00F7278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شاوره همکاری</w:t>
      </w:r>
      <w:r w:rsidR="00F015F5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توافق و . . . به هر عنوان با افرادی که تحت استخدام و یا ارتباط کاری</w:t>
      </w:r>
      <w:r w:rsidR="00F015F5" w:rsidRPr="00AB6E87">
        <w:rPr>
          <w:rFonts w:cs="B Nazanin" w:hint="cs"/>
          <w:sz w:val="22"/>
          <w:szCs w:val="22"/>
          <w:rtl/>
        </w:rPr>
        <w:t xml:space="preserve"> با</w:t>
      </w:r>
      <w:r w:rsidR="00DA55EB" w:rsidRPr="00AB6E87">
        <w:rPr>
          <w:rFonts w:cs="B Nazanin"/>
          <w:sz w:val="22"/>
          <w:szCs w:val="22"/>
          <w:rtl/>
        </w:rPr>
        <w:t xml:space="preserve">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ند توسط شرکت</w:t>
      </w:r>
      <w:r w:rsidR="00F015F5" w:rsidRPr="00AB6E87">
        <w:rPr>
          <w:rFonts w:cs="B Nazanin" w:hint="cs"/>
          <w:sz w:val="22"/>
          <w:szCs w:val="22"/>
          <w:rtl/>
        </w:rPr>
        <w:t xml:space="preserve"> و</w:t>
      </w:r>
      <w:r w:rsidR="00DA55EB" w:rsidRPr="00AB6E87">
        <w:rPr>
          <w:rFonts w:cs="B Nazanin"/>
          <w:sz w:val="22"/>
          <w:szCs w:val="22"/>
          <w:rtl/>
        </w:rPr>
        <w:t xml:space="preserve"> شرکتهای زیر مجموعه و همکار آن به هر نحو ممنوع است.</w:t>
      </w:r>
    </w:p>
    <w:p w:rsidR="00DA55EB" w:rsidRPr="00AB6E87" w:rsidRDefault="006A3D52" w:rsidP="006A3D5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3</w:t>
      </w:r>
      <w:r w:rsidRPr="00AB6E87">
        <w:rPr>
          <w:rFonts w:cs="B Nazanin" w:hint="cs"/>
          <w:sz w:val="22"/>
          <w:szCs w:val="22"/>
          <w:rtl/>
        </w:rPr>
        <w:t>-6</w:t>
      </w:r>
      <w:r w:rsidRPr="00AB6E87">
        <w:rPr>
          <w:rFonts w:ascii="Sakkal Majalla" w:hAnsi="Sakkal Majalla" w:cs="B Nazanin" w:hint="cs"/>
          <w:sz w:val="22"/>
          <w:szCs w:val="22"/>
          <w:rtl/>
        </w:rPr>
        <w:t xml:space="preserve">) </w:t>
      </w:r>
      <w:r w:rsidR="00DA55EB" w:rsidRPr="00AB6E87">
        <w:rPr>
          <w:rFonts w:cs="B Nazanin"/>
          <w:sz w:val="22"/>
          <w:szCs w:val="22"/>
          <w:rtl/>
        </w:rPr>
        <w:t xml:space="preserve">شرکت حق انتقال و یا واگذاری قرارداد را جزئاً و یا کلاً به شخص یا اشخاص ثالث بدون اطلاع و کسب موافقت کتب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دارد و در صورت تخلف از این بند و بروز هر گونه مشکل کلیه خسارات وارده از هر حیث و جهت بر عهده شرکت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 و در صورت اثبات آن</w:t>
      </w:r>
      <w:r w:rsidRPr="00AB6E87">
        <w:rPr>
          <w:rFonts w:cs="B Nazanin" w:hint="cs"/>
          <w:sz w:val="22"/>
          <w:szCs w:val="22"/>
          <w:rtl/>
        </w:rPr>
        <w:t xml:space="preserve">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حق به فسخ قرارداد به صورت یکطرفه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</w:p>
    <w:p w:rsidR="00DA55EB" w:rsidRPr="00AB6E87" w:rsidRDefault="006A3D52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4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>شرکت متعهد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هیچ گونه عملیات بانکی</w:t>
      </w:r>
      <w:r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اعتباری و خارج از روالهای قانونی و مجاز پرداخت الکترونیک </w:t>
      </w:r>
      <w:r w:rsidR="00591F65" w:rsidRPr="00AB6E87">
        <w:rPr>
          <w:rFonts w:cs="B Nazanin" w:hint="cs"/>
          <w:sz w:val="22"/>
          <w:szCs w:val="22"/>
          <w:rtl/>
        </w:rPr>
        <w:t>(</w:t>
      </w:r>
      <w:r w:rsidR="00DA55EB" w:rsidRPr="00AB6E87">
        <w:rPr>
          <w:rFonts w:cs="B Nazanin"/>
          <w:sz w:val="22"/>
          <w:szCs w:val="22"/>
          <w:rtl/>
        </w:rPr>
        <w:t>مورد تایید شاپرک و بانک مرکزی جمهوری اسلامی ایران</w:t>
      </w:r>
      <w:r w:rsidR="00591F65" w:rsidRPr="00AB6E87">
        <w:rPr>
          <w:rFonts w:cs="B Nazanin" w:hint="cs"/>
          <w:sz w:val="22"/>
          <w:szCs w:val="22"/>
          <w:rtl/>
        </w:rPr>
        <w:t>)</w:t>
      </w:r>
      <w:r w:rsidR="00DA55EB" w:rsidRPr="00AB6E87">
        <w:rPr>
          <w:rFonts w:cs="B Nazanin"/>
          <w:sz w:val="22"/>
          <w:szCs w:val="22"/>
          <w:rtl/>
        </w:rPr>
        <w:t xml:space="preserve"> را با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انجام ندهد.</w:t>
      </w:r>
    </w:p>
    <w:p w:rsidR="00274DC3" w:rsidRPr="00AB6E87" w:rsidRDefault="00274DC3" w:rsidP="00B9787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5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 شرکت موظف است از زمان اعلام مرکز تماس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در مورد بروز اشکال</w:t>
      </w:r>
      <w:r w:rsidR="00F015F5" w:rsidRPr="00AB6E87">
        <w:rPr>
          <w:rFonts w:cs="B Nazanin" w:hint="cs"/>
          <w:sz w:val="22"/>
          <w:szCs w:val="22"/>
          <w:rtl/>
        </w:rPr>
        <w:t xml:space="preserve">، </w:t>
      </w:r>
      <w:r w:rsidR="00DA55EB" w:rsidRPr="00AB6E87">
        <w:rPr>
          <w:rFonts w:cs="B Nazanin"/>
          <w:sz w:val="22"/>
          <w:szCs w:val="22"/>
          <w:rtl/>
        </w:rPr>
        <w:t>ظرف مدتهای تعیین شده در زیر جهت پشتیبانی اضطراری (</w:t>
      </w:r>
      <w:r w:rsidR="00DA55EB" w:rsidRPr="00AB6E87">
        <w:rPr>
          <w:rFonts w:cs="B Nazanin"/>
          <w:sz w:val="22"/>
          <w:szCs w:val="22"/>
        </w:rPr>
        <w:t>EM</w:t>
      </w:r>
      <w:r w:rsidR="00DA55EB" w:rsidRPr="00AB6E87">
        <w:rPr>
          <w:rFonts w:cs="B Nazanin"/>
          <w:sz w:val="22"/>
          <w:szCs w:val="22"/>
          <w:rtl/>
        </w:rPr>
        <w:t xml:space="preserve">) اقدام نماید. ملاک زمان انجام </w:t>
      </w:r>
      <w:r w:rsidR="00DA55EB" w:rsidRPr="00AB6E87">
        <w:rPr>
          <w:rFonts w:cs="B Nazanin"/>
          <w:sz w:val="22"/>
          <w:szCs w:val="22"/>
        </w:rPr>
        <w:t>EM</w:t>
      </w:r>
      <w:r w:rsidR="00DA55EB" w:rsidRPr="00AB6E87">
        <w:rPr>
          <w:rFonts w:cs="B Nazanin"/>
          <w:sz w:val="22"/>
          <w:szCs w:val="22"/>
          <w:rtl/>
        </w:rPr>
        <w:t xml:space="preserve"> تراکنش کد </w:t>
      </w:r>
      <w:r w:rsidR="00B97872">
        <w:rPr>
          <w:rFonts w:cs="B Nazanin" w:hint="cs"/>
          <w:sz w:val="22"/>
          <w:szCs w:val="22"/>
          <w:rtl/>
          <w:lang w:bidi="fa-IR"/>
        </w:rPr>
        <w:t>2</w:t>
      </w:r>
      <w:r w:rsidR="00F41C23" w:rsidRPr="00AB6E87">
        <w:rPr>
          <w:rFonts w:cs="B Nazanin" w:hint="cs"/>
          <w:sz w:val="22"/>
          <w:szCs w:val="22"/>
          <w:rtl/>
          <w:lang w:bidi="fa-IR"/>
        </w:rPr>
        <w:t>005</w:t>
      </w:r>
      <w:r w:rsidR="00DA55EB" w:rsidRPr="00AB6E87">
        <w:rPr>
          <w:rFonts w:cs="B Nazanin"/>
          <w:sz w:val="22"/>
          <w:szCs w:val="22"/>
          <w:rtl/>
        </w:rPr>
        <w:t xml:space="preserve"> ریالی موفق است .</w:t>
      </w:r>
    </w:p>
    <w:p w:rsidR="006373E2" w:rsidRPr="00AB6E87" w:rsidRDefault="00DA55EB" w:rsidP="00274DC3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الف - ظرف مدت حداکثر </w:t>
      </w:r>
      <w:r w:rsidR="00604316">
        <w:rPr>
          <w:rFonts w:cs="B Nazanin" w:hint="cs"/>
          <w:sz w:val="22"/>
          <w:szCs w:val="22"/>
          <w:rtl/>
        </w:rPr>
        <w:t>8</w:t>
      </w:r>
      <w:r w:rsidRPr="00AB6E87">
        <w:rPr>
          <w:rFonts w:cs="B Nazanin"/>
          <w:sz w:val="22"/>
          <w:szCs w:val="22"/>
          <w:rtl/>
        </w:rPr>
        <w:t xml:space="preserve"> ساعت</w:t>
      </w:r>
      <w:r w:rsidR="000054C6" w:rsidRPr="00AB6E87">
        <w:rPr>
          <w:rFonts w:cs="B Nazanin" w:hint="cs"/>
          <w:sz w:val="22"/>
          <w:szCs w:val="22"/>
          <w:rtl/>
        </w:rPr>
        <w:t xml:space="preserve"> کاری</w:t>
      </w:r>
      <w:r w:rsidRPr="00AB6E87">
        <w:rPr>
          <w:rFonts w:cs="B Nazanin"/>
          <w:sz w:val="22"/>
          <w:szCs w:val="22"/>
          <w:rtl/>
        </w:rPr>
        <w:t xml:space="preserve"> برای مراکز استانها و شهرهایی که شرکت در آنها کارمند یا نمایندگی دارد. </w:t>
      </w:r>
    </w:p>
    <w:p w:rsidR="006373E2" w:rsidRPr="00AB6E87" w:rsidRDefault="00DA55EB" w:rsidP="006373E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ب - ظرف مدت حداکثر </w:t>
      </w:r>
      <w:r w:rsidR="00604316">
        <w:rPr>
          <w:rFonts w:cs="B Nazanin" w:hint="cs"/>
          <w:sz w:val="22"/>
          <w:szCs w:val="22"/>
          <w:rtl/>
        </w:rPr>
        <w:t>24</w:t>
      </w:r>
      <w:r w:rsidRPr="00AB6E87">
        <w:rPr>
          <w:rFonts w:cs="B Nazanin"/>
          <w:sz w:val="22"/>
          <w:szCs w:val="22"/>
          <w:rtl/>
        </w:rPr>
        <w:t xml:space="preserve"> ساعت برای سایر شهرستان</w:t>
      </w:r>
      <w:r w:rsidR="000054C6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. </w:t>
      </w:r>
    </w:p>
    <w:p w:rsidR="00DA55EB" w:rsidRPr="00AB6E87" w:rsidRDefault="00D00728" w:rsidP="006373E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DA55EB" w:rsidRPr="00AB6E87">
        <w:rPr>
          <w:rFonts w:cs="B Nazanin"/>
          <w:sz w:val="22"/>
          <w:szCs w:val="22"/>
          <w:rtl/>
        </w:rPr>
        <w:t>: از آنجا که عدم رعایت زمان بندی بالا در رفع مشکلات پایانه فروش منجر به نارضایتی پذیرنده و اعلام شکایت به مراجع قانونی می</w:t>
      </w:r>
      <w:r w:rsidR="00496DB0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در صورتی که از بابت اقدامات شرکت شکایتی علی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ثبت گردد، کلیه هزینه های جلب رضایت پذیرنده عینا به حساب بدهی شرکت منظور خواهد شد و عدم ثبت تراکنش شاخص ۱۰۰</w:t>
      </w:r>
      <w:r w:rsidR="00DD1EC4" w:rsidRPr="00AB6E87">
        <w:rPr>
          <w:rFonts w:cs="B Nazanin" w:hint="cs"/>
          <w:sz w:val="22"/>
          <w:szCs w:val="22"/>
          <w:rtl/>
        </w:rPr>
        <w:t>5</w:t>
      </w:r>
      <w:r w:rsidR="00DA55EB" w:rsidRPr="00AB6E87">
        <w:rPr>
          <w:rFonts w:cs="B Nazanin"/>
          <w:sz w:val="22"/>
          <w:szCs w:val="22"/>
          <w:rtl/>
        </w:rPr>
        <w:t xml:space="preserve"> ریالی (</w:t>
      </w:r>
      <w:r w:rsidR="00DA55EB" w:rsidRPr="00AB6E87">
        <w:rPr>
          <w:rFonts w:cs="B Nazanin"/>
          <w:sz w:val="22"/>
          <w:szCs w:val="22"/>
        </w:rPr>
        <w:t>EM</w:t>
      </w:r>
      <w:r w:rsidR="00DA55EB" w:rsidRPr="00AB6E87">
        <w:rPr>
          <w:rFonts w:cs="B Nazanin"/>
          <w:sz w:val="22"/>
          <w:szCs w:val="22"/>
          <w:rtl/>
        </w:rPr>
        <w:t>) موجب کسر جریمه از شرکت مطابق ماده ۱۰ جریمه</w:t>
      </w:r>
      <w:r w:rsidR="006373E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قرارداد می شود.</w:t>
      </w:r>
    </w:p>
    <w:p w:rsidR="00A235AE" w:rsidRPr="00AB6E87" w:rsidRDefault="009F394B" w:rsidP="00557FC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lastRenderedPageBreak/>
        <w:t>1</w:t>
      </w:r>
      <w:r w:rsidR="00B2741F" w:rsidRPr="00AB6E87">
        <w:rPr>
          <w:rFonts w:cs="B Nazanin" w:hint="cs"/>
          <w:sz w:val="22"/>
          <w:szCs w:val="22"/>
          <w:rtl/>
        </w:rPr>
        <w:t>6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شرکت </w:t>
      </w:r>
      <w:r w:rsidR="00AF0750"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می</w:t>
      </w:r>
      <w:r w:rsidR="00DC2321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جهت ارائه خدمات مطلوب به پذیرندگان، مرکز پشتیبانی خود را در ساعات ۸ الی </w:t>
      </w:r>
      <w:r w:rsidR="00DC2321" w:rsidRPr="00AB6E87">
        <w:rPr>
          <w:rFonts w:cs="B Nazanin"/>
          <w:sz w:val="22"/>
          <w:szCs w:val="22"/>
          <w:rtl/>
        </w:rPr>
        <w:t xml:space="preserve">۱۸ </w:t>
      </w:r>
      <w:r w:rsidR="00DA55EB" w:rsidRPr="00AB6E87">
        <w:rPr>
          <w:rFonts w:cs="B Nazanin"/>
          <w:sz w:val="22"/>
          <w:szCs w:val="22"/>
          <w:rtl/>
        </w:rPr>
        <w:t>(بجز ایام تعطیل رسمی) دایر نماید همچنین شرکت جهت حفظ هماهنگی در پاسخگویی مناسب به پذیرندگان نسبت به معرفی شیفت</w:t>
      </w:r>
      <w:r w:rsidR="00FF22B7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کشیک برای ارائه خدمات به پذیرندگان در ایام تعطیل به صورت کتبی و یک هفته زودتر از آغاز تعطیلات اقدام نماید.</w:t>
      </w:r>
    </w:p>
    <w:p w:rsidR="00DA55EB" w:rsidRPr="00AB6E87" w:rsidRDefault="00C7374F" w:rsidP="0084192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7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مت</w:t>
      </w:r>
      <w:r w:rsidRPr="00AB6E87">
        <w:rPr>
          <w:rFonts w:cs="B Nazanin" w:hint="cs"/>
          <w:sz w:val="22"/>
          <w:szCs w:val="22"/>
          <w:rtl/>
        </w:rPr>
        <w:t>عه</w:t>
      </w:r>
      <w:r w:rsidR="00DA55EB" w:rsidRPr="00AB6E87">
        <w:rPr>
          <w:rFonts w:cs="B Nazanin"/>
          <w:sz w:val="22"/>
          <w:szCs w:val="22"/>
          <w:rtl/>
        </w:rPr>
        <w:t>د می</w:t>
      </w:r>
      <w:r w:rsidR="00DC2321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نسبت به بررسی روزانه و ساعتی پورتال پذیرندگان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قدام نموده و کلیه اطلاعات لازم اعم از درخواستهای نصب، درخواستهای پشتیبانی، درخواست رول و سایر درخواستهای اعلام</w:t>
      </w:r>
      <w:r w:rsidR="007D47F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شده از سو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یا مرکز تماس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را از پورتال پذیرندگان دریافت و اقدامات لازم را در اسرع وقت انجام</w:t>
      </w:r>
      <w:r w:rsidR="00841921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دهد.</w:t>
      </w:r>
    </w:p>
    <w:p w:rsidR="00AF0750" w:rsidRPr="00AB6E87" w:rsidRDefault="00693A5E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</w:t>
      </w:r>
      <w:r w:rsidR="00B2741F" w:rsidRPr="00AB6E87">
        <w:rPr>
          <w:rFonts w:cs="B Nazanin" w:hint="cs"/>
          <w:sz w:val="22"/>
          <w:szCs w:val="22"/>
          <w:rtl/>
        </w:rPr>
        <w:t>8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مت</w:t>
      </w:r>
      <w:r w:rsidR="00461D32" w:rsidRPr="00AB6E87">
        <w:rPr>
          <w:rFonts w:cs="B Nazanin" w:hint="cs"/>
          <w:sz w:val="22"/>
          <w:szCs w:val="22"/>
          <w:rtl/>
        </w:rPr>
        <w:t>عه</w:t>
      </w:r>
      <w:r w:rsidR="00DA55EB" w:rsidRPr="00AB6E87">
        <w:rPr>
          <w:rFonts w:cs="B Nazanin"/>
          <w:sz w:val="22"/>
          <w:szCs w:val="22"/>
          <w:rtl/>
        </w:rPr>
        <w:t xml:space="preserve">د می گردد کلیه اطلاعات مربوط به پذیرندگان اعم از آدرس و شهر محل نصب، شماره تلفن محل نصب، شماره تلفن همراه، کد پستی، صنف و سایر موارد اعلام شده از سوی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را در صورت تغییر یا وجود مغایرت بر اساس مشاهدات تکنسینهای شرکت بطور مداوم در پورتال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صلاح و بروز رسانی نماید</w:t>
      </w:r>
      <w:r w:rsidR="00557FC5" w:rsidRPr="00AB6E87">
        <w:rPr>
          <w:rFonts w:cs="B Nazanin" w:hint="cs"/>
          <w:sz w:val="22"/>
          <w:szCs w:val="22"/>
          <w:rtl/>
        </w:rPr>
        <w:t>.</w:t>
      </w:r>
    </w:p>
    <w:p w:rsidR="00AF0750" w:rsidRPr="00AB6E87" w:rsidRDefault="00AE6D6F" w:rsidP="00AF075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19</w:t>
      </w:r>
      <w:r w:rsidR="00AF0750"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 شرکت </w:t>
      </w:r>
      <w:r w:rsidR="00AF0750"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به رعایت قوانین شاپرک و نظامهای پرداخت بانک مرکزی </w:t>
      </w:r>
      <w:r w:rsidR="00AF0750" w:rsidRPr="00AB6E87">
        <w:rPr>
          <w:rFonts w:cs="B Nazanin" w:hint="cs"/>
          <w:sz w:val="22"/>
          <w:szCs w:val="22"/>
          <w:rtl/>
        </w:rPr>
        <w:t>(</w:t>
      </w:r>
      <w:r w:rsidR="00DA55EB" w:rsidRPr="00AB6E87">
        <w:rPr>
          <w:rFonts w:cs="B Nazanin"/>
          <w:sz w:val="22"/>
          <w:szCs w:val="22"/>
          <w:rtl/>
        </w:rPr>
        <w:t>که جزء لاینفک این قرارداد محسوب میشوند</w:t>
      </w:r>
      <w:r w:rsidR="00AF0750" w:rsidRPr="00AB6E87">
        <w:rPr>
          <w:rFonts w:cs="B Nazanin" w:hint="cs"/>
          <w:sz w:val="22"/>
          <w:szCs w:val="22"/>
          <w:rtl/>
        </w:rPr>
        <w:t xml:space="preserve">) </w:t>
      </w:r>
      <w:r w:rsidR="00DA55EB" w:rsidRPr="00AB6E87">
        <w:rPr>
          <w:rFonts w:cs="B Nazanin"/>
          <w:sz w:val="22"/>
          <w:szCs w:val="22"/>
          <w:rtl/>
        </w:rPr>
        <w:t>در همه مراحل عقد قرارداد، نصب، آموزش و پشتیبانی پایانه های فروش است</w:t>
      </w:r>
      <w:r w:rsidR="00AF0750" w:rsidRPr="00AB6E87">
        <w:rPr>
          <w:rFonts w:cs="B Nazanin" w:hint="cs"/>
          <w:sz w:val="22"/>
          <w:szCs w:val="22"/>
          <w:rtl/>
        </w:rPr>
        <w:t>.</w:t>
      </w:r>
    </w:p>
    <w:p w:rsidR="00AF0750" w:rsidRPr="00AB6E87" w:rsidRDefault="00AF0750" w:rsidP="00AF075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0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با امضای این قرارداد </w:t>
      </w:r>
      <w:r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می گردد در تعاملات خود با پذیرندگان صرفه و صلاح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را رعایت نموده و از هرگونه اقدامی که موجب خسارت مادی، معنوی و یا هتک حرمت به اعتبار و یا کسب و کار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جلوگیری نماید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AF0750" w:rsidP="00AF0750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1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 شرکت با امضای این قرارداد </w:t>
      </w:r>
      <w:r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و مکلف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جهت سرکشی به دستگاههای کارتخوان موضوع قرارداد به محل نصب دستگاهها </w:t>
      </w:r>
      <w:r w:rsidRPr="00AB6E87">
        <w:rPr>
          <w:rFonts w:cs="B Nazanin" w:hint="cs"/>
          <w:sz w:val="22"/>
          <w:szCs w:val="22"/>
          <w:rtl/>
        </w:rPr>
        <w:t>(</w:t>
      </w:r>
      <w:r w:rsidR="00DA55EB" w:rsidRPr="00AB6E87">
        <w:rPr>
          <w:rFonts w:cs="B Nazanin"/>
          <w:sz w:val="22"/>
          <w:szCs w:val="22"/>
          <w:rtl/>
        </w:rPr>
        <w:t xml:space="preserve"> پذیرندگان </w:t>
      </w:r>
      <w:r w:rsidRPr="00AB6E87">
        <w:rPr>
          <w:rFonts w:cs="B Nazanin" w:hint="cs"/>
          <w:sz w:val="22"/>
          <w:szCs w:val="22"/>
          <w:rtl/>
        </w:rPr>
        <w:t>)</w:t>
      </w:r>
      <w:r w:rsidR="00DA55EB" w:rsidRPr="00AB6E87">
        <w:rPr>
          <w:rFonts w:cs="B Nazanin"/>
          <w:sz w:val="22"/>
          <w:szCs w:val="22"/>
          <w:rtl/>
        </w:rPr>
        <w:t xml:space="preserve"> مراجعه و اقدامات زیر را انجام دهد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AF075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بازدید از دستگاه و رفع نیازهای احتمالی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AF075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کنترل و تامین ملزومات مصرفی مربوطه مطابق قرارداد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AF075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بازدید و سرویس دوره ای </w:t>
      </w:r>
      <w:r w:rsidR="00D96F41" w:rsidRPr="00AB6E87">
        <w:rPr>
          <w:rFonts w:cs="B Nazanin" w:hint="cs"/>
          <w:sz w:val="22"/>
          <w:szCs w:val="22"/>
          <w:rtl/>
        </w:rPr>
        <w:t>(</w:t>
      </w:r>
      <w:r w:rsidRPr="00AB6E87">
        <w:rPr>
          <w:rFonts w:cs="B Nazanin"/>
          <w:sz w:val="22"/>
          <w:szCs w:val="22"/>
          <w:rtl/>
        </w:rPr>
        <w:t>یادآوری نکات آموزشی بازدید و سرویس دوره ای پاسخگویی حضوری به مشکلات بازدید</w:t>
      </w:r>
      <w:r w:rsidR="004A726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و سرویس دورهای سرویس کلیه قطعات)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D96F41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بازدید و سرویس دوره ای تعویض قطعات فرسوده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6F3D33" w:rsidRPr="00AB6E87" w:rsidRDefault="00DA55EB" w:rsidP="006F3D33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</w:rPr>
      </w:pPr>
      <w:r w:rsidRPr="00AB6E87">
        <w:rPr>
          <w:rFonts w:cs="B Nazanin"/>
          <w:sz w:val="22"/>
          <w:szCs w:val="22"/>
          <w:rtl/>
        </w:rPr>
        <w:t>بازدید و سرویس دوره ای انجام تنظیمات سخت افزاری و نرم افزاری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91EEA" w:rsidRPr="00AB6E87" w:rsidRDefault="00D00728" w:rsidP="006F3D33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b/>
          <w:bCs/>
          <w:sz w:val="22"/>
          <w:szCs w:val="22"/>
          <w:rtl/>
        </w:rPr>
        <w:t>تبصره</w:t>
      </w:r>
      <w:r w:rsidR="00D91EEA" w:rsidRPr="00AB6E87">
        <w:rPr>
          <w:rFonts w:cs="B Nazanin" w:hint="cs"/>
          <w:sz w:val="22"/>
          <w:szCs w:val="22"/>
          <w:rtl/>
        </w:rPr>
        <w:t>: موارد فوق می تواند شامل هزینه باشد که توسط پذیرنده باید پرداخت گردد.</w:t>
      </w:r>
    </w:p>
    <w:p w:rsidR="00DA55EB" w:rsidRPr="00AB6E87" w:rsidRDefault="00D91EEA" w:rsidP="00B9787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2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ملاک انجام پشتیبانی دور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ای انجام تراکنش شاخص </w:t>
      </w:r>
      <w:r w:rsidR="00B97872">
        <w:rPr>
          <w:rFonts w:cs="B Nazanin" w:hint="cs"/>
          <w:sz w:val="22"/>
          <w:szCs w:val="22"/>
          <w:rtl/>
        </w:rPr>
        <w:t>2</w:t>
      </w:r>
      <w:r w:rsidR="00DA55EB" w:rsidRPr="00AB6E87">
        <w:rPr>
          <w:rFonts w:cs="B Nazanin"/>
          <w:sz w:val="22"/>
          <w:szCs w:val="22"/>
          <w:rtl/>
        </w:rPr>
        <w:t>۰۰</w:t>
      </w:r>
      <w:r w:rsidRPr="00AB6E87">
        <w:rPr>
          <w:rFonts w:cs="B Nazanin" w:hint="cs"/>
          <w:sz w:val="22"/>
          <w:szCs w:val="22"/>
          <w:rtl/>
        </w:rPr>
        <w:t>4</w:t>
      </w:r>
      <w:r w:rsidR="00DA55EB" w:rsidRPr="00AB6E87">
        <w:rPr>
          <w:rFonts w:cs="B Nazanin"/>
          <w:sz w:val="22"/>
          <w:szCs w:val="22"/>
          <w:rtl/>
        </w:rPr>
        <w:t xml:space="preserve"> ریالی (</w:t>
      </w:r>
      <w:r w:rsidR="00DA55EB" w:rsidRPr="00AB6E87">
        <w:rPr>
          <w:rFonts w:cs="B Nazanin"/>
          <w:sz w:val="22"/>
          <w:szCs w:val="22"/>
        </w:rPr>
        <w:t>PM</w:t>
      </w:r>
      <w:r w:rsidR="00DA55EB" w:rsidRPr="00AB6E87">
        <w:rPr>
          <w:rFonts w:cs="B Nazanin"/>
          <w:sz w:val="22"/>
          <w:szCs w:val="22"/>
          <w:rtl/>
        </w:rPr>
        <w:t>) مطابق دستورالعمل مندرج در پیوست یک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اشد عدم ثبت تراکنش شاخص </w:t>
      </w:r>
      <w:r w:rsidR="00DA55EB" w:rsidRPr="00AB6E87">
        <w:rPr>
          <w:rFonts w:cs="B Nazanin"/>
          <w:sz w:val="22"/>
          <w:szCs w:val="22"/>
        </w:rPr>
        <w:t>PM</w:t>
      </w:r>
      <w:r w:rsidR="00DA55EB" w:rsidRPr="00AB6E87">
        <w:rPr>
          <w:rFonts w:cs="B Nazanin"/>
          <w:sz w:val="22"/>
          <w:szCs w:val="22"/>
          <w:rtl/>
        </w:rPr>
        <w:t xml:space="preserve"> به منزله عدم انجام پشتیبانی دوره ای و مشمول جریمه طبق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اده ۱۰ قرارداد</w:t>
      </w:r>
      <w:r w:rsidRPr="00AB6E87">
        <w:rPr>
          <w:rFonts w:cs="B Nazanin" w:hint="cs"/>
          <w:sz w:val="22"/>
          <w:szCs w:val="22"/>
          <w:rtl/>
        </w:rPr>
        <w:t xml:space="preserve">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</w:p>
    <w:p w:rsidR="00485379" w:rsidRPr="00AB6E87" w:rsidRDefault="00D91EEA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lastRenderedPageBreak/>
        <w:t>2</w:t>
      </w:r>
      <w:r w:rsidR="00AE6D6F" w:rsidRPr="00AB6E87">
        <w:rPr>
          <w:rFonts w:cs="B Nazanin" w:hint="cs"/>
          <w:sz w:val="22"/>
          <w:szCs w:val="22"/>
          <w:rtl/>
        </w:rPr>
        <w:t>3</w:t>
      </w:r>
      <w:r w:rsidRPr="00AB6E87">
        <w:rPr>
          <w:rFonts w:cs="B Nazanin" w:hint="cs"/>
          <w:sz w:val="22"/>
          <w:szCs w:val="22"/>
          <w:rtl/>
        </w:rPr>
        <w:t>-6)</w:t>
      </w:r>
      <w:r w:rsidRPr="00AB6E87">
        <w:rPr>
          <w:rFonts w:ascii="Sakkal Majalla" w:hAnsi="Sakkal Majalla"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شرکت </w:t>
      </w:r>
      <w:r w:rsidR="00AF0750"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و مکلف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 نیروی انسانی کافی، کار آزموده</w:t>
      </w:r>
      <w:r w:rsidR="006F3D33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مجرب و متخصص جهت اجرای موضوع قرارداد را در طول مدت قرارداد بازاریابی در اختیار داشته باشد همچنین نیروهای مراجعه کننده از سوی شرکت به محل پذیرنده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بایست دارای کارت شناسایی معتبر صادر شده از سوی </w:t>
      </w:r>
      <w:r w:rsidRPr="00AB6E87">
        <w:rPr>
          <w:rFonts w:cs="B Nazanin" w:hint="cs"/>
          <w:sz w:val="22"/>
          <w:szCs w:val="22"/>
          <w:rtl/>
        </w:rPr>
        <w:t>شرکت</w:t>
      </w:r>
      <w:r w:rsidR="00DA55EB" w:rsidRPr="00AB6E87">
        <w:rPr>
          <w:rFonts w:cs="B Nazanin"/>
          <w:sz w:val="22"/>
          <w:szCs w:val="22"/>
          <w:rtl/>
        </w:rPr>
        <w:t xml:space="preserve"> باشند و با رعایت رفتار و شئونات اسلامی و ظاهر و لباس مناسب و شایسته در محل پذیرنده حضور یابند.</w:t>
      </w:r>
    </w:p>
    <w:p w:rsidR="00DA55EB" w:rsidRPr="00AB6E87" w:rsidRDefault="00485379" w:rsidP="00485379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4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شرکت </w:t>
      </w:r>
      <w:r w:rsidR="00AF0750" w:rsidRPr="00AB6E87">
        <w:rPr>
          <w:rFonts w:cs="B Nazanin"/>
          <w:sz w:val="22"/>
          <w:szCs w:val="22"/>
          <w:rtl/>
        </w:rPr>
        <w:t>متعهد</w:t>
      </w:r>
      <w:r w:rsidR="00DA55EB" w:rsidRPr="00AB6E87">
        <w:rPr>
          <w:rFonts w:cs="B Nazanin"/>
          <w:sz w:val="22"/>
          <w:szCs w:val="22"/>
          <w:rtl/>
        </w:rPr>
        <w:t xml:space="preserve">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در صورت درخواست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، نسبت به راه اندازی</w:t>
      </w:r>
      <w:r w:rsidR="00773A5B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تغییر تنظیمات و انجام تعاریف مجدد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موضوع قرارداد که مشمول خدمات پشتیبانی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ند، بدون دریافت هیچ هزینه ای اقدام نماید</w:t>
      </w:r>
      <w:r w:rsidR="006F3D33" w:rsidRPr="00AB6E87">
        <w:rPr>
          <w:rFonts w:cs="B Nazanin" w:hint="cs"/>
          <w:sz w:val="22"/>
          <w:szCs w:val="22"/>
          <w:rtl/>
        </w:rPr>
        <w:t>.</w:t>
      </w:r>
    </w:p>
    <w:p w:rsidR="00485379" w:rsidRPr="00AB6E87" w:rsidRDefault="00485379" w:rsidP="00971CC9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5</w:t>
      </w:r>
      <w:r w:rsidRPr="00AB6E87">
        <w:rPr>
          <w:rFonts w:cs="B Nazanin" w:hint="cs"/>
          <w:sz w:val="22"/>
          <w:szCs w:val="22"/>
          <w:rtl/>
        </w:rPr>
        <w:t>-6)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طابق ضوابط شاپرک شرکت اذعان دارد تا زمانی که انجام تراکنش بانکی بر روی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مذکور از طریق سوئیچ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نجام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شود حق نصب لوگو و برچسب هیچ بانک و موسسه اعتباری و یا غیر از آن را بر روی پایانه های فروش موضوع قرارداد ندارد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485379" w:rsidRPr="00AB6E87" w:rsidRDefault="00D00728" w:rsidP="00485379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485379" w:rsidRPr="00AB6E87">
        <w:rPr>
          <w:rFonts w:cs="B Nazanin" w:hint="cs"/>
          <w:sz w:val="22"/>
          <w:szCs w:val="22"/>
          <w:rtl/>
        </w:rPr>
        <w:t xml:space="preserve">: </w:t>
      </w:r>
      <w:r w:rsidR="00DA55EB" w:rsidRPr="00AB6E87">
        <w:rPr>
          <w:rFonts w:cs="B Nazanin"/>
          <w:sz w:val="22"/>
          <w:szCs w:val="22"/>
          <w:rtl/>
        </w:rPr>
        <w:t>شرکت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تواند برچسب بازاریابی کسب و کار خود را بر روی پایه استند پایانه</w:t>
      </w:r>
      <w:r w:rsidR="00485379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نصب نماید.</w:t>
      </w:r>
    </w:p>
    <w:p w:rsidR="00DA55EB" w:rsidRPr="00AB6E87" w:rsidRDefault="00DA55EB" w:rsidP="007305A9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="00485379"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6</w:t>
      </w:r>
      <w:r w:rsidR="00485379" w:rsidRPr="00AB6E87">
        <w:rPr>
          <w:rFonts w:cs="B Nazanin" w:hint="cs"/>
          <w:sz w:val="22"/>
          <w:szCs w:val="22"/>
          <w:rtl/>
        </w:rPr>
        <w:t xml:space="preserve">-6) </w:t>
      </w:r>
      <w:r w:rsidRPr="00AB6E87">
        <w:rPr>
          <w:rFonts w:cs="B Nazanin"/>
          <w:sz w:val="22"/>
          <w:szCs w:val="22"/>
          <w:rtl/>
        </w:rPr>
        <w:t xml:space="preserve">شرکت موظف است </w:t>
      </w:r>
      <w:r w:rsidR="007305A9" w:rsidRPr="00AB6E87">
        <w:rPr>
          <w:rFonts w:cs="B Nazanin"/>
          <w:sz w:val="22"/>
          <w:szCs w:val="22"/>
          <w:rtl/>
        </w:rPr>
        <w:t>رول مصرفی</w:t>
      </w:r>
      <w:r w:rsidR="007305A9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نیاز پذیرنده پایانه فروش را به هزینه </w:t>
      </w:r>
      <w:r w:rsidR="007305A9" w:rsidRPr="00AB6E87">
        <w:rPr>
          <w:rFonts w:cs="B Nazanin" w:hint="cs"/>
          <w:sz w:val="22"/>
          <w:szCs w:val="22"/>
          <w:rtl/>
        </w:rPr>
        <w:t>پذیرنده</w:t>
      </w:r>
      <w:r w:rsidRPr="00AB6E87">
        <w:rPr>
          <w:rFonts w:cs="B Nazanin"/>
          <w:sz w:val="22"/>
          <w:szCs w:val="22"/>
          <w:rtl/>
        </w:rPr>
        <w:t xml:space="preserve"> تامین</w:t>
      </w:r>
      <w:r w:rsidR="007305A9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نماید.</w:t>
      </w:r>
    </w:p>
    <w:p w:rsidR="00B14C0A" w:rsidRPr="00AB6E87" w:rsidRDefault="00B14C0A" w:rsidP="00B97872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7</w:t>
      </w:r>
      <w:r w:rsidRPr="00AB6E87">
        <w:rPr>
          <w:rFonts w:cs="B Nazanin" w:hint="cs"/>
          <w:sz w:val="22"/>
          <w:szCs w:val="22"/>
          <w:rtl/>
        </w:rPr>
        <w:t>-6)</w:t>
      </w:r>
      <w:r w:rsidRPr="00AB6E87">
        <w:rPr>
          <w:rFonts w:ascii="Sakkal Majalla" w:hAnsi="Sakkal Majalla"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شرکت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یست نسبت به اخذ تاییدیه مکتوب حسن انجام کار از پذیرنده پس از نصب، رفع اشکال دستگاه (</w:t>
      </w:r>
      <w:r w:rsidR="00DA55EB" w:rsidRPr="00AB6E87">
        <w:rPr>
          <w:rFonts w:cs="B Nazanin"/>
          <w:sz w:val="22"/>
          <w:szCs w:val="22"/>
        </w:rPr>
        <w:t>EM</w:t>
      </w:r>
      <w:r w:rsidR="00DA55EB" w:rsidRPr="00AB6E87">
        <w:rPr>
          <w:rFonts w:cs="B Nazanin"/>
          <w:sz w:val="22"/>
          <w:szCs w:val="22"/>
          <w:rtl/>
        </w:rPr>
        <w:t>) یا بازدید دوره ای (</w:t>
      </w:r>
      <w:r w:rsidR="00DA55EB" w:rsidRPr="00AB6E87">
        <w:rPr>
          <w:rFonts w:cs="B Nazanin"/>
          <w:sz w:val="22"/>
          <w:szCs w:val="22"/>
        </w:rPr>
        <w:t>PM</w:t>
      </w:r>
      <w:r w:rsidR="00DA55EB" w:rsidRPr="00AB6E87">
        <w:rPr>
          <w:rFonts w:cs="B Nazanin"/>
          <w:sz w:val="22"/>
          <w:szCs w:val="22"/>
          <w:rtl/>
        </w:rPr>
        <w:t xml:space="preserve">) اقدام نماید همچنین انجام تراکنش </w:t>
      </w:r>
      <w:r w:rsidR="00B97872">
        <w:rPr>
          <w:rFonts w:cs="B Nazanin" w:hint="cs"/>
          <w:sz w:val="22"/>
          <w:szCs w:val="22"/>
          <w:rtl/>
        </w:rPr>
        <w:t>2</w:t>
      </w:r>
      <w:r w:rsidR="00B649ED" w:rsidRPr="00AB6E87">
        <w:rPr>
          <w:rFonts w:cs="B Nazanin" w:hint="cs"/>
          <w:sz w:val="22"/>
          <w:szCs w:val="22"/>
          <w:rtl/>
        </w:rPr>
        <w:t>004</w:t>
      </w:r>
      <w:r w:rsidR="00DA55EB" w:rsidRPr="00AB6E87">
        <w:rPr>
          <w:rFonts w:cs="B Nazanin"/>
          <w:sz w:val="22"/>
          <w:szCs w:val="22"/>
          <w:rtl/>
        </w:rPr>
        <w:t xml:space="preserve"> ریالی موفق برای بازدید دوره ای (</w:t>
      </w:r>
      <w:r w:rsidR="00DA55EB" w:rsidRPr="00AB6E87">
        <w:rPr>
          <w:rFonts w:cs="B Nazanin"/>
          <w:sz w:val="22"/>
          <w:szCs w:val="22"/>
        </w:rPr>
        <w:t>PM</w:t>
      </w:r>
      <w:r w:rsidR="00DA55EB" w:rsidRPr="00AB6E87">
        <w:rPr>
          <w:rFonts w:cs="B Nazanin"/>
          <w:sz w:val="22"/>
          <w:szCs w:val="22"/>
          <w:rtl/>
        </w:rPr>
        <w:t xml:space="preserve">) و تراکنش </w:t>
      </w:r>
      <w:r w:rsidR="00B97872">
        <w:rPr>
          <w:rFonts w:cs="B Nazanin" w:hint="cs"/>
          <w:sz w:val="22"/>
          <w:szCs w:val="22"/>
          <w:rtl/>
        </w:rPr>
        <w:t>2</w:t>
      </w:r>
      <w:r w:rsidRPr="00AB6E87">
        <w:rPr>
          <w:rFonts w:cs="B Nazanin" w:hint="cs"/>
          <w:sz w:val="22"/>
          <w:szCs w:val="22"/>
          <w:rtl/>
        </w:rPr>
        <w:t>00</w:t>
      </w:r>
      <w:r w:rsidR="00DD1EC4" w:rsidRPr="00AB6E87">
        <w:rPr>
          <w:rFonts w:cs="B Nazanin" w:hint="cs"/>
          <w:sz w:val="22"/>
          <w:szCs w:val="22"/>
          <w:rtl/>
        </w:rPr>
        <w:t>5</w:t>
      </w:r>
      <w:r w:rsidR="00DA55EB" w:rsidRPr="00AB6E87">
        <w:rPr>
          <w:rFonts w:cs="B Nazanin"/>
          <w:sz w:val="22"/>
          <w:szCs w:val="22"/>
          <w:rtl/>
        </w:rPr>
        <w:t xml:space="preserve"> ریالی موفق برای رفع اشکال (</w:t>
      </w:r>
      <w:r w:rsidR="00DA55EB" w:rsidRPr="00AB6E87">
        <w:rPr>
          <w:rFonts w:cs="B Nazanin"/>
          <w:sz w:val="22"/>
          <w:szCs w:val="22"/>
        </w:rPr>
        <w:t>EM</w:t>
      </w:r>
      <w:r w:rsidR="00DA55EB" w:rsidRPr="00AB6E87">
        <w:rPr>
          <w:rFonts w:cs="B Nazanin"/>
          <w:sz w:val="22"/>
          <w:szCs w:val="22"/>
          <w:rtl/>
        </w:rPr>
        <w:t>) ضروری است</w:t>
      </w:r>
      <w:r w:rsidRPr="00AB6E87">
        <w:rPr>
          <w:rFonts w:cs="B Nazanin" w:hint="cs"/>
          <w:sz w:val="22"/>
          <w:szCs w:val="22"/>
          <w:rtl/>
        </w:rPr>
        <w:t>.</w:t>
      </w:r>
    </w:p>
    <w:p w:rsidR="00B14C0A" w:rsidRPr="00AB6E87" w:rsidRDefault="00D00728" w:rsidP="00B14C0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B14C0A" w:rsidRPr="00AB6E87">
        <w:rPr>
          <w:rFonts w:cs="B Nazanin" w:hint="cs"/>
          <w:sz w:val="22"/>
          <w:szCs w:val="22"/>
          <w:rtl/>
        </w:rPr>
        <w:t xml:space="preserve">: </w:t>
      </w:r>
      <w:r w:rsidR="00DA55EB" w:rsidRPr="00AB6E87">
        <w:rPr>
          <w:rFonts w:cs="B Nazanin"/>
          <w:sz w:val="22"/>
          <w:szCs w:val="22"/>
          <w:rtl/>
        </w:rPr>
        <w:t>شرکت موظف است کارتهای مورد استفاده توسط تکنسین</w:t>
      </w:r>
      <w:r w:rsidR="00B14C0A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خود را در پورتال پذیرندگان</w:t>
      </w:r>
      <w:r w:rsidR="00BD0C16" w:rsidRPr="00AB6E87">
        <w:rPr>
          <w:rFonts w:cs="B Nazanin" w:hint="cs"/>
          <w:sz w:val="22"/>
          <w:szCs w:val="22"/>
          <w:rtl/>
        </w:rPr>
        <w:t xml:space="preserve"> 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ثبت نماید. کلیه تراکنشهای شاخص ریالی فقط با کارتهای معرفی شده ب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نجام پذیرد.</w:t>
      </w:r>
    </w:p>
    <w:p w:rsidR="00DA55EB" w:rsidRPr="00AB6E87" w:rsidRDefault="00FA50ED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</w:t>
      </w:r>
      <w:r w:rsidR="00AE6D6F" w:rsidRPr="00AB6E87">
        <w:rPr>
          <w:rFonts w:cs="B Nazanin" w:hint="cs"/>
          <w:sz w:val="22"/>
          <w:szCs w:val="22"/>
          <w:rtl/>
        </w:rPr>
        <w:t>8</w:t>
      </w:r>
      <w:r w:rsidRPr="00AB6E87">
        <w:rPr>
          <w:rFonts w:cs="B Nazanin" w:hint="cs"/>
          <w:sz w:val="22"/>
          <w:szCs w:val="22"/>
          <w:rtl/>
        </w:rPr>
        <w:t xml:space="preserve">-6) </w:t>
      </w:r>
      <w:r w:rsidR="00DA55EB" w:rsidRPr="00AB6E87">
        <w:rPr>
          <w:rFonts w:cs="B Nazanin"/>
          <w:sz w:val="22"/>
          <w:szCs w:val="22"/>
          <w:rtl/>
        </w:rPr>
        <w:t xml:space="preserve">شرکت نماینده خود را پس از امضا قرارداد به صورت مکتوب به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معرفی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د.</w:t>
      </w:r>
    </w:p>
    <w:p w:rsidR="00A235AE" w:rsidRPr="00AB6E87" w:rsidRDefault="00AE6D6F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29</w:t>
      </w:r>
      <w:r w:rsidR="00F92D03" w:rsidRPr="00AB6E87">
        <w:rPr>
          <w:rFonts w:cs="B Nazanin" w:hint="cs"/>
          <w:sz w:val="22"/>
          <w:szCs w:val="22"/>
          <w:rtl/>
        </w:rPr>
        <w:t>-6)</w:t>
      </w:r>
      <w:r w:rsidR="00F92D03" w:rsidRPr="00AB6E87">
        <w:rPr>
          <w:rFonts w:ascii="Sakkal Majalla" w:hAnsi="Sakkal Majalla"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اطلاعات پذیرندگان کاملا محرمانه بوده و مسئولیت حفظ نگهداری و جلوگیری از دسترسی غیر مجاز و یا هر</w:t>
      </w:r>
      <w:r w:rsidR="00F92D03" w:rsidRPr="00AB6E87">
        <w:rPr>
          <w:rFonts w:cs="B Nazanin" w:hint="cs"/>
          <w:sz w:val="22"/>
          <w:szCs w:val="22"/>
          <w:rtl/>
        </w:rPr>
        <w:t>گونه سوء</w:t>
      </w:r>
      <w:r w:rsidR="00DA55EB" w:rsidRPr="00AB6E87">
        <w:rPr>
          <w:rFonts w:cs="B Nazanin"/>
          <w:sz w:val="22"/>
          <w:szCs w:val="22"/>
          <w:rtl/>
        </w:rPr>
        <w:t xml:space="preserve"> استفاده احتمالی دیگر از آن همانند تعهد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="00BD0C16" w:rsidRPr="00AB6E87">
        <w:rPr>
          <w:rFonts w:cs="B Nazanin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ه شاپرک، برعهده شرکت نیز 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</w:p>
    <w:p w:rsidR="00DA55EB" w:rsidRPr="00AB6E87" w:rsidRDefault="00F92D03" w:rsidP="00F92D03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3</w:t>
      </w:r>
      <w:r w:rsidR="00AE6D6F" w:rsidRPr="00AB6E87">
        <w:rPr>
          <w:rFonts w:cs="B Nazanin" w:hint="cs"/>
          <w:sz w:val="22"/>
          <w:szCs w:val="22"/>
          <w:rtl/>
        </w:rPr>
        <w:t>0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متعهد می</w:t>
      </w:r>
      <w:r w:rsidR="006F3D33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گردد از بازاریابی پذیرندگان جار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خودداری نموده و در صورت بروز اشتباه کارکنانش بلافاصله نسبت به رفع مشکل اقدام نماید بنحوی که موجبات رضایت پذیرنده و جبران درآمد از دست رفته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فراهم گردد در صورت اطلاع از این موضوع</w:t>
      </w:r>
      <w:r w:rsidRPr="00AB6E87">
        <w:rPr>
          <w:rFonts w:cs="B Nazanin" w:hint="cs"/>
          <w:sz w:val="22"/>
          <w:szCs w:val="22"/>
          <w:rtl/>
        </w:rPr>
        <w:t xml:space="preserve">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 </w:t>
      </w:r>
      <w:r w:rsidRPr="00AB6E87">
        <w:rPr>
          <w:rFonts w:cs="B Nazanin" w:hint="cs"/>
          <w:sz w:val="22"/>
          <w:szCs w:val="22"/>
          <w:rtl/>
        </w:rPr>
        <w:t>می</w:t>
      </w:r>
      <w:r w:rsidR="00DA55EB" w:rsidRPr="00AB6E87">
        <w:rPr>
          <w:rFonts w:cs="B Nazanin"/>
          <w:sz w:val="22"/>
          <w:szCs w:val="22"/>
          <w:rtl/>
        </w:rPr>
        <w:t xml:space="preserve"> تواند نسبت به اخذ خسارتهای وارده به خود از این بابت از شرکت اقدام نموده و شرکت حق هر گونه اعتراضی نسبت به عملکرد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در این خصوص را از خود سلب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نماید.</w:t>
      </w:r>
    </w:p>
    <w:p w:rsidR="00025C97" w:rsidRPr="00AB6E87" w:rsidRDefault="00025C97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lastRenderedPageBreak/>
        <w:t>3</w:t>
      </w:r>
      <w:r w:rsidR="00AE6D6F" w:rsidRPr="00AB6E87">
        <w:rPr>
          <w:rFonts w:cs="B Nazanin" w:hint="cs"/>
          <w:sz w:val="22"/>
          <w:szCs w:val="22"/>
          <w:rtl/>
        </w:rPr>
        <w:t>1</w:t>
      </w:r>
      <w:r w:rsidRPr="00AB6E87">
        <w:rPr>
          <w:rFonts w:cs="B Nazanin" w:hint="cs"/>
          <w:sz w:val="22"/>
          <w:szCs w:val="22"/>
          <w:rtl/>
        </w:rPr>
        <w:t>-6)</w:t>
      </w:r>
      <w:r w:rsidRPr="00AB6E87">
        <w:rPr>
          <w:rFonts w:ascii="Sakkal Majalla" w:hAnsi="Sakkal Majalla"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شرکت متعهد و مکلف می گردد در خصوص،</w:t>
      </w:r>
      <w:r w:rsidR="00F7278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کشف،</w:t>
      </w:r>
      <w:r w:rsidR="00F72782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ردیابی تشخیص مصادیق و جلوگیری از هرگونه عملیات پولشویی و نقل و انتقال مشکوک از طریق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فروش متصل به سوئیچ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>، بر اساس دستورالعمل ها، ضوابط و بخشنام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بانک مرکزی جمهوری اسلامی ایران و شاپرک با کارشناسان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 همکاری نماید.</w:t>
      </w:r>
    </w:p>
    <w:p w:rsidR="00841921" w:rsidRPr="00AB6E87" w:rsidRDefault="00025C97" w:rsidP="00557FC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sz w:val="22"/>
          <w:szCs w:val="22"/>
          <w:rtl/>
        </w:rPr>
        <w:t>3</w:t>
      </w:r>
      <w:r w:rsidR="00AE6D6F" w:rsidRPr="00AB6E87">
        <w:rPr>
          <w:rFonts w:cs="B Nazanin" w:hint="cs"/>
          <w:sz w:val="22"/>
          <w:szCs w:val="22"/>
          <w:rtl/>
        </w:rPr>
        <w:t>2</w:t>
      </w:r>
      <w:r w:rsidRPr="00AB6E87">
        <w:rPr>
          <w:rFonts w:cs="B Nazanin" w:hint="cs"/>
          <w:sz w:val="22"/>
          <w:szCs w:val="22"/>
          <w:rtl/>
        </w:rPr>
        <w:t>-6)</w:t>
      </w:r>
      <w:r w:rsidR="00DA55EB" w:rsidRPr="00AB6E87">
        <w:rPr>
          <w:rFonts w:cs="B Nazanin"/>
          <w:sz w:val="22"/>
          <w:szCs w:val="22"/>
          <w:rtl/>
        </w:rPr>
        <w:t xml:space="preserve"> شرکت اذعان می دارد تا زمانی که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فروش از سوئیچ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استفاده می نمایند به هیچ عنوان حق تغییر در نرم افزار سیستم عامل و سایر فریم ورک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نصب شده توسط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بر روی پایانه های فروش را بدون اخذ مجوز کتب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و یا خارج از دستورالعمل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ا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ندارد و از اعمال هر گونه تغییر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در تنظیمات پایانه</w:t>
      </w:r>
      <w:r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های فروش که موجب تخطی در عملکرد پایانه فروش از موازین مورد تایید شاپرک و بانک مرکزی جمهوری اسلامی ایران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</w:t>
      </w:r>
      <w:r w:rsidR="004E2992" w:rsidRPr="00AB6E87">
        <w:rPr>
          <w:rFonts w:cs="B Nazanin" w:hint="cs"/>
          <w:sz w:val="22"/>
          <w:szCs w:val="22"/>
          <w:rtl/>
        </w:rPr>
        <w:t>،</w:t>
      </w:r>
      <w:r w:rsidR="00DA55EB" w:rsidRPr="00AB6E87">
        <w:rPr>
          <w:rFonts w:cs="B Nazanin"/>
          <w:sz w:val="22"/>
          <w:szCs w:val="22"/>
          <w:rtl/>
        </w:rPr>
        <w:t xml:space="preserve"> اجتناب می نمای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ماده ۷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تعدیل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F08F1" w:rsidRPr="00AB6E87" w:rsidRDefault="00DA55EB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اگر بعد از امضای قرارداد قوانین بانک مرکزی جمهوری اسلامی ایران به نحوی تغییر نماید که موجب تغییر در درآمد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از عملکرد پایانه</w:t>
      </w:r>
      <w:r w:rsidR="00025C9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فروش شود</w:t>
      </w:r>
      <w:r w:rsidR="00596163" w:rsidRPr="00AB6E87">
        <w:rPr>
          <w:rFonts w:cs="B Nazanin" w:hint="cs"/>
          <w:sz w:val="22"/>
          <w:szCs w:val="22"/>
          <w:rtl/>
        </w:rPr>
        <w:t xml:space="preserve">،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ضمن اعلام مکتوب به شرکت </w:t>
      </w:r>
      <w:r w:rsidR="00E42572" w:rsidRPr="00AB6E87">
        <w:rPr>
          <w:rFonts w:cs="B Nazanin" w:hint="cs"/>
          <w:sz w:val="22"/>
          <w:szCs w:val="22"/>
          <w:rtl/>
        </w:rPr>
        <w:t>مجبور</w:t>
      </w:r>
      <w:r w:rsidRPr="00AB6E87">
        <w:rPr>
          <w:rFonts w:cs="B Nazanin"/>
          <w:sz w:val="22"/>
          <w:szCs w:val="22"/>
          <w:rtl/>
        </w:rPr>
        <w:t xml:space="preserve"> به تعدیل و یا فسخ قرارداد</w:t>
      </w:r>
      <w:r w:rsidR="00025C9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خواهد بو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ماده ۸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واحد راهبر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راهبری و نظارت بر اجرای تعهداتی که شرکت بر طبق مفاد این قرارداد اسناد و مدارک پیوست نموده است به عهده "مدیریت عملیات </w:t>
      </w:r>
      <w:r w:rsidR="00596163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</w:t>
      </w:r>
      <w:r w:rsidR="00596163" w:rsidRPr="00AB6E87">
        <w:rPr>
          <w:rFonts w:cs="B Nazanin" w:hint="cs"/>
          <w:sz w:val="22"/>
          <w:szCs w:val="22"/>
          <w:rtl/>
        </w:rPr>
        <w:t>"</w:t>
      </w:r>
      <w:r w:rsidRPr="00AB6E87">
        <w:rPr>
          <w:rFonts w:cs="B Nazanin"/>
          <w:sz w:val="22"/>
          <w:szCs w:val="22"/>
          <w:rtl/>
        </w:rPr>
        <w:t>میباشد بنابراین رعایت دستورالعملهای اجرایی، توسط کارشناسان واحد راهبر مورد بازرسی تصادفی و گزارش قرار خواهد گرفت.</w:t>
      </w:r>
    </w:p>
    <w:p w:rsidR="00FC1751" w:rsidRPr="00AB6E87" w:rsidRDefault="00D00728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DA55EB" w:rsidRPr="00AB6E87">
        <w:rPr>
          <w:rFonts w:cs="B Nazanin"/>
          <w:sz w:val="22"/>
          <w:szCs w:val="22"/>
          <w:rtl/>
        </w:rPr>
        <w:t>: چگونگی نظارت واحد راهبر رافع مسئولیتهای شرکت در چگونگی ارایه خدمات به پذیرنده نمی</w:t>
      </w:r>
      <w:r w:rsidR="00773A5B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</w:p>
    <w:p w:rsidR="00FC1751" w:rsidRPr="00AB6E87" w:rsidRDefault="00FC1751" w:rsidP="00FC1751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 w:hint="cs"/>
          <w:b/>
          <w:bCs/>
          <w:sz w:val="22"/>
          <w:szCs w:val="22"/>
          <w:rtl/>
        </w:rPr>
        <w:t>م</w:t>
      </w:r>
      <w:r w:rsidR="00DA55EB" w:rsidRPr="00AB6E87">
        <w:rPr>
          <w:rFonts w:cs="B Nazanin"/>
          <w:b/>
          <w:bCs/>
          <w:sz w:val="22"/>
          <w:szCs w:val="22"/>
          <w:rtl/>
        </w:rPr>
        <w:t xml:space="preserve">اده ۹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="00DA55EB" w:rsidRPr="00AB6E87">
        <w:rPr>
          <w:rFonts w:cs="B Nazanin"/>
          <w:b/>
          <w:bCs/>
          <w:sz w:val="22"/>
          <w:szCs w:val="22"/>
          <w:rtl/>
        </w:rPr>
        <w:t>اقاریر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A235AE" w:rsidRPr="00AB6E87" w:rsidRDefault="00FC1751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 w:hint="cs"/>
          <w:b/>
          <w:bCs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شرکت اقرار نمود در هنگام انعقاد قرارداد از مفاد و تمامی مندرجات موضوع قرارداد آگاهی کامل دارد و مشمول</w:t>
      </w:r>
      <w:r w:rsidR="00025C97" w:rsidRPr="00AB6E87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 xml:space="preserve">هیچ یک از ممنوعیتهای مندرج در قانون منع مداخله کارکنان دولت در معاملات دولتی مصوب دیماه ۱۳۳۷ </w:t>
      </w:r>
      <w:r w:rsidR="00167CA5" w:rsidRPr="00AB6E87">
        <w:rPr>
          <w:rFonts w:cs="B Nazanin" w:hint="cs"/>
          <w:sz w:val="22"/>
          <w:szCs w:val="22"/>
          <w:rtl/>
        </w:rPr>
        <w:t xml:space="preserve">و </w:t>
      </w:r>
      <w:r w:rsidR="00DA55EB" w:rsidRPr="00AB6E87">
        <w:rPr>
          <w:rFonts w:cs="B Nazanin"/>
          <w:sz w:val="22"/>
          <w:szCs w:val="22"/>
          <w:rtl/>
        </w:rPr>
        <w:t>اصلاحیه های بعدی آن نمی</w:t>
      </w:r>
      <w:r w:rsidR="00BE5FE2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۱۰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 )</w:t>
      </w:r>
      <w:r w:rsidRPr="00AB6E87">
        <w:rPr>
          <w:rFonts w:cs="B Nazanin"/>
          <w:b/>
          <w:bCs/>
          <w:sz w:val="22"/>
          <w:szCs w:val="22"/>
          <w:rtl/>
        </w:rPr>
        <w:t xml:space="preserve"> جریمه ها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در صورت تأخیر شرکت در انجام هر یک از مفاد قرارداد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می</w:t>
      </w:r>
      <w:r w:rsidR="003E3AFF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تواند به ازای هر پایانه مبلغ ۲۵۰،۰۰۰ ریال </w:t>
      </w:r>
      <w:r w:rsidR="00DA53BD">
        <w:rPr>
          <w:rFonts w:cs="B Nazanin" w:hint="cs"/>
          <w:sz w:val="22"/>
          <w:szCs w:val="22"/>
          <w:rtl/>
        </w:rPr>
        <w:t xml:space="preserve">و به ازای هر روز دیرکرد در </w:t>
      </w:r>
      <w:r w:rsidR="00DA53BD">
        <w:rPr>
          <w:rFonts w:cs="B Nazanin"/>
          <w:sz w:val="22"/>
          <w:szCs w:val="22"/>
        </w:rPr>
        <w:t>EM</w:t>
      </w:r>
      <w:r w:rsidR="00DA53BD">
        <w:rPr>
          <w:rFonts w:cs="B Nazanin" w:hint="cs"/>
          <w:sz w:val="22"/>
          <w:szCs w:val="22"/>
          <w:rtl/>
          <w:lang w:bidi="fa-IR"/>
        </w:rPr>
        <w:t xml:space="preserve"> مبلغ 1،000،000 ریال جریمه </w:t>
      </w:r>
      <w:r w:rsidRPr="00AB6E87">
        <w:rPr>
          <w:rFonts w:cs="B Nazanin"/>
          <w:sz w:val="22"/>
          <w:szCs w:val="22"/>
          <w:rtl/>
        </w:rPr>
        <w:t>به عنوان خسارت تأخیر محاسبه نماید</w:t>
      </w:r>
      <w:r w:rsidR="00167CA5" w:rsidRPr="00AB6E87">
        <w:rPr>
          <w:rFonts w:cs="B Nazanin" w:hint="cs"/>
          <w:sz w:val="22"/>
          <w:szCs w:val="22"/>
          <w:rtl/>
        </w:rPr>
        <w:t>.</w:t>
      </w:r>
      <w:r w:rsidR="00DA53BD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شرکت به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حق و اختیار </w:t>
      </w:r>
      <w:r w:rsidR="00167CA5" w:rsidRPr="00AB6E87">
        <w:rPr>
          <w:rFonts w:cs="B Nazanin" w:hint="cs"/>
          <w:sz w:val="22"/>
          <w:szCs w:val="22"/>
          <w:rtl/>
        </w:rPr>
        <w:t>می دهد</w:t>
      </w:r>
      <w:r w:rsidRPr="00AB6E87">
        <w:rPr>
          <w:rFonts w:cs="B Nazanin"/>
          <w:sz w:val="22"/>
          <w:szCs w:val="22"/>
          <w:rtl/>
        </w:rPr>
        <w:t xml:space="preserve"> مبلغ خسارت تاخیر را راساً محاسبه و بدون هیچگونه تشریفات قضایی از محل تضامین یا کلیه مطالبات در اختیار برداشت نماید . ضمناً شرکت حق هرگونه ایراد و اعتراضی را نسبت به عملکرد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در این خصوص از خود سلب و اسقاط نمود.</w:t>
      </w:r>
    </w:p>
    <w:p w:rsidR="00DA55EB" w:rsidRPr="00AB6E87" w:rsidRDefault="00DA55EB" w:rsidP="00A235A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lastRenderedPageBreak/>
        <w:t xml:space="preserve">جریمه شکایت پذیرنده مطابق جرایم اخذ شده از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به علاوه جریمه</w:t>
      </w:r>
      <w:r w:rsidR="00025C97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در نظر گرفته شده در قرارداد، از شرکت کسر خواهد شد.</w:t>
      </w:r>
      <w:r w:rsidR="00A235AE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جریمه دریافت وجه از پذیرنده معادل دو برابر وجه دریافت شده از پذیرنده میباشد، که از اولین صورتحساب شرکت کسر خواهد ش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به ازای هر مورد مغایرت در اطلاعات ثبت شده در پورتال پذیرندگان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730F78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مبلغ ۱۵۰،۰۰۰ ریال به عنوان جریمه از صورتحساب</w:t>
      </w:r>
      <w:r w:rsidR="00730F78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 xml:space="preserve">های شرکت یا تضامین اخذ شده کسر نماید. </w:t>
      </w:r>
    </w:p>
    <w:p w:rsidR="00DF08F1" w:rsidRPr="00AB6E87" w:rsidRDefault="00DA55EB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در صورت تاخیر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در پرداخت مبلغ قرارداد بر اساس ماده ۳-۴ میبایست به ازای هر روز تاخیر </w:t>
      </w:r>
      <w:r w:rsidR="00826862" w:rsidRPr="00AB6E87">
        <w:rPr>
          <w:rFonts w:cs="B Nazanin" w:hint="cs"/>
          <w:sz w:val="22"/>
          <w:szCs w:val="22"/>
          <w:rtl/>
          <w:lang w:bidi="fa-IR"/>
        </w:rPr>
        <w:t>سه دهم درصد</w:t>
      </w:r>
      <w:r w:rsidRPr="00AB6E87">
        <w:rPr>
          <w:rFonts w:cs="B Nazanin"/>
          <w:sz w:val="22"/>
          <w:szCs w:val="22"/>
          <w:rtl/>
        </w:rPr>
        <w:t xml:space="preserve"> </w:t>
      </w:r>
      <w:r w:rsidRPr="00AB6E87">
        <w:rPr>
          <w:rFonts w:cs="B Nazanin" w:hint="cs"/>
          <w:sz w:val="22"/>
          <w:szCs w:val="22"/>
          <w:rtl/>
        </w:rPr>
        <w:t>از</w:t>
      </w:r>
      <w:r w:rsidR="00F7715D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مبلغ نهایی صورتحساب به عنوان جریمه به شرکت پرداخت نمای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۱۱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ضمانت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شرکت جهت ضمانت انجام صحیح دقیق و کامل موضوع،</w:t>
      </w:r>
      <w:r w:rsidR="004E2992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قرارداد یک فقره ضمانت نامه بانکی</w:t>
      </w:r>
      <w:r w:rsidR="00DA53BD">
        <w:rPr>
          <w:rFonts w:cs="B Nazanin" w:hint="cs"/>
          <w:sz w:val="22"/>
          <w:szCs w:val="22"/>
          <w:rtl/>
        </w:rPr>
        <w:t>، چک و یا سفته</w:t>
      </w:r>
      <w:r w:rsidRPr="00AB6E87">
        <w:rPr>
          <w:rFonts w:cs="B Nazanin"/>
          <w:sz w:val="22"/>
          <w:szCs w:val="22"/>
          <w:rtl/>
        </w:rPr>
        <w:t xml:space="preserve"> به مبلغ </w:t>
      </w:r>
      <w:r w:rsidR="00DA53BD">
        <w:rPr>
          <w:rFonts w:cs="B Nazanin" w:hint="cs"/>
          <w:sz w:val="22"/>
          <w:szCs w:val="22"/>
          <w:rtl/>
        </w:rPr>
        <w:t>2،000،000،000</w:t>
      </w:r>
      <w:r w:rsidRPr="00AB6E87">
        <w:rPr>
          <w:rFonts w:cs="B Nazanin"/>
          <w:sz w:val="22"/>
          <w:szCs w:val="22"/>
          <w:rtl/>
        </w:rPr>
        <w:t xml:space="preserve"> ریال پس از امضای قرارداد در اختیار </w:t>
      </w:r>
      <w:r w:rsidR="00BD0C16" w:rsidRPr="00AB6E87">
        <w:rPr>
          <w:rFonts w:cs="B Nazanin" w:hint="cs"/>
          <w:sz w:val="22"/>
          <w:szCs w:val="22"/>
          <w:rtl/>
        </w:rPr>
        <w:t>کارفرما</w:t>
      </w:r>
      <w:r w:rsidRPr="00AB6E87">
        <w:rPr>
          <w:rFonts w:cs="B Nazanin"/>
          <w:sz w:val="22"/>
          <w:szCs w:val="22"/>
          <w:rtl/>
        </w:rPr>
        <w:t xml:space="preserve"> قرار می دهد.</w:t>
      </w:r>
    </w:p>
    <w:p w:rsidR="00841921" w:rsidRPr="00AB6E87" w:rsidRDefault="00D00728" w:rsidP="00A235A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تبصره</w:t>
      </w:r>
      <w:r w:rsidR="00730F78" w:rsidRPr="00AB6E87">
        <w:rPr>
          <w:rFonts w:cs="B Nazanin" w:hint="cs"/>
          <w:sz w:val="22"/>
          <w:szCs w:val="22"/>
          <w:rtl/>
        </w:rPr>
        <w:t>:</w:t>
      </w:r>
      <w:r w:rsidR="00DA55EB" w:rsidRPr="00AB6E87">
        <w:rPr>
          <w:rFonts w:cs="B Nazanin"/>
          <w:sz w:val="22"/>
          <w:szCs w:val="22"/>
          <w:rtl/>
        </w:rPr>
        <w:t xml:space="preserve"> ضمانت نامه بانکی پس از پایان قرارداد و تسویه حساب کامل شرکت با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به شرکت عودت می</w:t>
      </w:r>
      <w:r w:rsidR="003E3AFF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گردد.</w:t>
      </w:r>
    </w:p>
    <w:p w:rsidR="00A235AE" w:rsidRPr="00AB6E87" w:rsidRDefault="00DA55EB" w:rsidP="00557FC5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="00D00728" w:rsidRPr="00AB6E87">
        <w:rPr>
          <w:rFonts w:cs="B Nazanin"/>
          <w:b/>
          <w:bCs/>
          <w:sz w:val="22"/>
          <w:szCs w:val="22"/>
          <w:rtl/>
        </w:rPr>
        <w:t>تبصره</w:t>
      </w:r>
      <w:r w:rsidRPr="00AB6E87">
        <w:rPr>
          <w:rFonts w:cs="B Nazanin"/>
          <w:sz w:val="22"/>
          <w:szCs w:val="22"/>
          <w:rtl/>
        </w:rPr>
        <w:t>: ضمانت نامه بانکی در صورت تمدید قرارداد بایست مطابق زمان تمدید قرارداد تمدید گردد.</w:t>
      </w:r>
    </w:p>
    <w:p w:rsidR="00DA55EB" w:rsidRPr="00AB6E87" w:rsidRDefault="00DA55EB" w:rsidP="00730F78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 ماده ۱۲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فسخ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A235AE" w:rsidRPr="00AB6E87" w:rsidRDefault="00DA55EB" w:rsidP="00A235A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در صورتی که هر یک از طرفین به دلایل فنی عدم توجی</w:t>
      </w:r>
      <w:r w:rsidR="00730F78" w:rsidRPr="00AB6E87">
        <w:rPr>
          <w:rFonts w:cs="B Nazanin" w:hint="cs"/>
          <w:sz w:val="22"/>
          <w:szCs w:val="22"/>
          <w:rtl/>
        </w:rPr>
        <w:t>ه</w:t>
      </w:r>
      <w:r w:rsidRPr="00AB6E87">
        <w:rPr>
          <w:rFonts w:cs="B Nazanin"/>
          <w:sz w:val="22"/>
          <w:szCs w:val="22"/>
          <w:rtl/>
        </w:rPr>
        <w:t xml:space="preserve"> اقتصادی و سایر دلایل دیگر قادر به انجام تعهدات خود نباشند طرف دیگر محق است ضمن ارائه مدارک مستدل مبنی بر عدم توانایی انجام تعهدات و یا انجام تخلف طرف مقابل پس از اخطار کتبی دوماهه و در صورت عدم رفع مشکل قرارداد را به صورت یک طرفه و بدون نیاز به مراجع</w:t>
      </w:r>
      <w:r w:rsidR="00730F78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قضایی یا اداری فسخ نماید.</w:t>
      </w:r>
    </w:p>
    <w:p w:rsidR="00DA55EB" w:rsidRPr="00AB6E87" w:rsidRDefault="00DA55EB" w:rsidP="00730F78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 ماده ۱۳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 xml:space="preserve">تعذر </w:t>
      </w:r>
      <w:r w:rsidR="00730F78" w:rsidRPr="00AB6E87">
        <w:rPr>
          <w:rFonts w:cs="B Nazanin" w:hint="cs"/>
          <w:b/>
          <w:bCs/>
          <w:sz w:val="22"/>
          <w:szCs w:val="22"/>
          <w:rtl/>
        </w:rPr>
        <w:t>(</w:t>
      </w:r>
      <w:r w:rsidRPr="00AB6E87">
        <w:rPr>
          <w:rFonts w:cs="B Nazanin"/>
          <w:b/>
          <w:bCs/>
          <w:sz w:val="22"/>
          <w:szCs w:val="22"/>
          <w:rtl/>
        </w:rPr>
        <w:t>فورس ماژور</w:t>
      </w:r>
      <w:r w:rsidR="00730F78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>:</w:t>
      </w:r>
    </w:p>
    <w:p w:rsidR="00CB059D" w:rsidRPr="00AB6E87" w:rsidRDefault="00DA55EB" w:rsidP="00CB059D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چنانچه به عللی خارج از حیطه و اقتدار طرفین انجام تمام یا بخشی از تعهدات موضوع قرارداد امکان پذیر نباشد مادامی که علل مذکور ادامه دارد و عدم انجام تعهدات صرفا متا</w:t>
      </w:r>
      <w:r w:rsidR="00A4551E" w:rsidRPr="00AB6E87">
        <w:rPr>
          <w:rFonts w:cs="B Nazanin" w:hint="cs"/>
          <w:sz w:val="22"/>
          <w:szCs w:val="22"/>
          <w:rtl/>
        </w:rPr>
        <w:t>ث</w:t>
      </w:r>
      <w:r w:rsidRPr="00AB6E87">
        <w:rPr>
          <w:rFonts w:cs="B Nazanin"/>
          <w:sz w:val="22"/>
          <w:szCs w:val="22"/>
          <w:rtl/>
        </w:rPr>
        <w:t>ر از علل فوق است تخلف از مفاد قرارداد محسوب نمی شود و در این صورت که اجرای قرارداد غیر ممکن بوده یا اجرای تعهد با تاخیر مواجه گردد، قرارداد تا مدت ۳۰</w:t>
      </w:r>
      <w:r w:rsidR="0006703E" w:rsidRPr="00AB6E87">
        <w:rPr>
          <w:rFonts w:cs="B Nazanin" w:hint="cs"/>
          <w:sz w:val="22"/>
          <w:szCs w:val="22"/>
          <w:rtl/>
        </w:rPr>
        <w:t xml:space="preserve"> </w:t>
      </w:r>
      <w:r w:rsidR="0006703E" w:rsidRPr="00AB6E87">
        <w:rPr>
          <w:rFonts w:cs="B Nazanin"/>
          <w:sz w:val="22"/>
          <w:szCs w:val="22"/>
          <w:rtl/>
        </w:rPr>
        <w:t>روز کاری معلق</w:t>
      </w:r>
      <w:r w:rsidR="0006703E" w:rsidRPr="00AB6E87">
        <w:rPr>
          <w:rFonts w:cs="B Nazanin" w:hint="cs"/>
          <w:sz w:val="22"/>
          <w:szCs w:val="22"/>
          <w:rtl/>
        </w:rPr>
        <w:t xml:space="preserve"> می</w:t>
      </w:r>
      <w:r w:rsidRPr="00AB6E87">
        <w:rPr>
          <w:rFonts w:cs="B Nazanin"/>
          <w:sz w:val="22"/>
          <w:szCs w:val="22"/>
          <w:rtl/>
        </w:rPr>
        <w:t xml:space="preserve"> گردد و در صورت ادامه قوه قهریه هر یک از طرفین میتوانند فسخ قرارداد را اعلام نمایند در</w:t>
      </w:r>
      <w:r w:rsidR="00CB059D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چنین حالتی برای مدت مذکور در این ماده هیچ یک حق مطالبه خسارت نخواهند داشت.</w:t>
      </w:r>
    </w:p>
    <w:p w:rsidR="00DA55EB" w:rsidRPr="00AB6E87" w:rsidRDefault="00DA55EB" w:rsidP="0084192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 </w:t>
      </w:r>
      <w:r w:rsidR="00D00728" w:rsidRPr="00AB6E87">
        <w:rPr>
          <w:rFonts w:cs="B Nazanin"/>
          <w:b/>
          <w:bCs/>
          <w:sz w:val="22"/>
          <w:szCs w:val="22"/>
          <w:rtl/>
        </w:rPr>
        <w:t>تبصره</w:t>
      </w:r>
      <w:r w:rsidRPr="00AB6E87">
        <w:rPr>
          <w:rFonts w:cs="B Nazanin"/>
          <w:sz w:val="22"/>
          <w:szCs w:val="22"/>
          <w:rtl/>
        </w:rPr>
        <w:t>: موارد حوادث غیر مترقبه بطور کلی از قبیل:جنگ اعم از اعلام شده یا نشده، انقلاب و اعتصاب مردمی، شیوع بیماریهای واگیردار، زلزله، سیل، طغیان</w:t>
      </w:r>
      <w:r w:rsidR="00CB059D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ای غیرعادی، خشکسالی بی سابقه و همچنین آتش سوزی دامنه دار و حوادث مشابه خارج از کنترل و اراده طرفین قرارداد که در منطقه اجرای قرارداد وقوع یابد و ادامه موضوع قرارداد را برای طرفین ناممکن سازد حوادث قهری به</w:t>
      </w:r>
      <w:r w:rsidR="00CB059D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شمار میرود</w:t>
      </w:r>
      <w:r w:rsidR="00CB059D" w:rsidRPr="00AB6E87">
        <w:rPr>
          <w:rFonts w:cs="B Nazanin" w:hint="cs"/>
          <w:sz w:val="22"/>
          <w:szCs w:val="22"/>
          <w:rtl/>
        </w:rPr>
        <w:t>.</w:t>
      </w:r>
    </w:p>
    <w:p w:rsidR="00DF08F1" w:rsidRPr="00AB6E87" w:rsidRDefault="00D00728" w:rsidP="004A726E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lastRenderedPageBreak/>
        <w:t>تبصره</w:t>
      </w:r>
      <w:r w:rsidR="00DA55EB" w:rsidRPr="00AB6E87">
        <w:rPr>
          <w:rFonts w:cs="B Nazanin"/>
          <w:sz w:val="22"/>
          <w:szCs w:val="22"/>
          <w:rtl/>
        </w:rPr>
        <w:t xml:space="preserve">: مواظبت از چگونگی انجام خدمات موضوع قرارداد در زمان تعلیق بعهده </w:t>
      </w:r>
      <w:r w:rsidR="00BD0C16" w:rsidRPr="00AB6E87">
        <w:rPr>
          <w:rFonts w:cs="B Nazanin"/>
          <w:sz w:val="22"/>
          <w:szCs w:val="22"/>
          <w:rtl/>
        </w:rPr>
        <w:t>کارفرما</w:t>
      </w:r>
      <w:r w:rsidR="00DA55EB" w:rsidRPr="00AB6E87">
        <w:rPr>
          <w:rFonts w:cs="B Nazanin"/>
          <w:sz w:val="22"/>
          <w:szCs w:val="22"/>
          <w:rtl/>
        </w:rPr>
        <w:t xml:space="preserve"> می</w:t>
      </w:r>
      <w:r w:rsidR="003E3AFF">
        <w:rPr>
          <w:rFonts w:cs="B Nazanin" w:hint="cs"/>
          <w:sz w:val="22"/>
          <w:szCs w:val="22"/>
          <w:rtl/>
        </w:rPr>
        <w:t xml:space="preserve"> </w:t>
      </w:r>
      <w:r w:rsidR="00DA55EB" w:rsidRPr="00AB6E87">
        <w:rPr>
          <w:rFonts w:cs="B Nazanin"/>
          <w:sz w:val="22"/>
          <w:szCs w:val="22"/>
          <w:rtl/>
        </w:rPr>
        <w:t>باشد.</w:t>
      </w:r>
      <w:r w:rsidR="00DF08F1" w:rsidRPr="00AB6E87">
        <w:rPr>
          <w:rFonts w:cs="B Nazanin" w:hint="cs"/>
          <w:sz w:val="22"/>
          <w:szCs w:val="22"/>
          <w:rtl/>
        </w:rPr>
        <w:t xml:space="preserve"> 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>ماده ۱۴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>)</w:t>
      </w:r>
      <w:r w:rsidRPr="00AB6E87">
        <w:rPr>
          <w:rFonts w:cs="B Nazanin"/>
          <w:b/>
          <w:bCs/>
          <w:sz w:val="22"/>
          <w:szCs w:val="22"/>
          <w:rtl/>
        </w:rPr>
        <w:t xml:space="preserve"> حل اختلاف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هر گونه اختلاف در خصوص تفسیر یا اجرای قرارداد از طریق مذاکره طرفین قابل حل میباشد و در صورت عدم رفع معضل مورد اختلاف به مراجع قضایی ارجاع می گرد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ماده ۱۵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اسقاط کافه خیارات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557FC5" w:rsidRPr="00AB6E87" w:rsidRDefault="00DA55EB" w:rsidP="00FC175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اسقاط کافه خیارات خصوصاً غبن فاحش به هر درجه و هر مقداری که باشد از شرکت بعمل آمد و ایشان با آگاهی کامل از کم و کیف مورد معامله مبادرت به امضاء این قرارداد نمود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ماده ۱۶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ابلاغ اوراق و نشانی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841921" w:rsidRPr="00AB6E87" w:rsidRDefault="00DA55EB" w:rsidP="00841921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>نشانی مندرج در قرارداد اقامتگاه قانونی طرفین بوده که در مقدمه قرارداد آمده است و ارسال هرگونه اوراق (عادی،</w:t>
      </w:r>
      <w:r w:rsidR="004E2992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اداری</w:t>
      </w:r>
      <w:r w:rsidR="00596163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قضایی</w:t>
      </w:r>
      <w:r w:rsidR="00596163" w:rsidRPr="00AB6E87">
        <w:rPr>
          <w:rFonts w:cs="B Nazanin" w:hint="cs"/>
          <w:sz w:val="22"/>
          <w:szCs w:val="22"/>
          <w:rtl/>
        </w:rPr>
        <w:t>)</w:t>
      </w:r>
      <w:r w:rsidRPr="00AB6E87">
        <w:rPr>
          <w:rFonts w:cs="B Nazanin"/>
          <w:sz w:val="22"/>
          <w:szCs w:val="22"/>
          <w:rtl/>
        </w:rPr>
        <w:t>به نشانی مزبور به منزله ابلاغ قانونی تلقی خواهد گردید در صورت تغییر،</w:t>
      </w:r>
      <w:r w:rsidR="004E2992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نشانی مراتب میبایست ظرف مدت ۵ روز قبل از تغییر کتباً و در مقابل اخذ رسید به طرف دیگر اعلام گردد و تا زمانیکه نشانی جدید اعلام نشده هر گونه مکاتبه و ابلاغیه به نشانی قید شده معتبر و قانونی می</w:t>
      </w:r>
      <w:r w:rsidR="00DB59E2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باشد</w:t>
      </w:r>
      <w:r w:rsidR="004A726E" w:rsidRPr="00AB6E87">
        <w:rPr>
          <w:rFonts w:cs="B Nazanin" w:hint="cs"/>
          <w:sz w:val="22"/>
          <w:szCs w:val="22"/>
          <w:rtl/>
        </w:rPr>
        <w:t>.</w:t>
      </w:r>
    </w:p>
    <w:p w:rsidR="00DA55EB" w:rsidRPr="00AB6E87" w:rsidRDefault="00DA55EB" w:rsidP="00506DBA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AB6E87">
        <w:rPr>
          <w:rFonts w:cs="B Nazanin"/>
          <w:b/>
          <w:bCs/>
          <w:sz w:val="22"/>
          <w:szCs w:val="22"/>
          <w:rtl/>
        </w:rPr>
        <w:t xml:space="preserve">ماده </w:t>
      </w:r>
      <w:r w:rsidR="00A235AE" w:rsidRPr="00AB6E87">
        <w:rPr>
          <w:rFonts w:cs="B Nazanin" w:hint="cs"/>
          <w:b/>
          <w:bCs/>
          <w:sz w:val="22"/>
          <w:szCs w:val="22"/>
          <w:rtl/>
        </w:rPr>
        <w:t>1</w:t>
      </w:r>
      <w:r w:rsidRPr="00AB6E87">
        <w:rPr>
          <w:rFonts w:cs="B Nazanin"/>
          <w:b/>
          <w:bCs/>
          <w:sz w:val="22"/>
          <w:szCs w:val="22"/>
          <w:rtl/>
        </w:rPr>
        <w:t xml:space="preserve">۷ </w:t>
      </w:r>
      <w:r w:rsidR="00DF08F1" w:rsidRPr="00AB6E87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AB6E87">
        <w:rPr>
          <w:rFonts w:cs="B Nazanin"/>
          <w:b/>
          <w:bCs/>
          <w:sz w:val="22"/>
          <w:szCs w:val="22"/>
          <w:rtl/>
        </w:rPr>
        <w:t>نسخ قرارداد</w:t>
      </w:r>
      <w:r w:rsidR="002303BE" w:rsidRPr="00AB6E87">
        <w:rPr>
          <w:rFonts w:cs="B Nazanin"/>
          <w:b/>
          <w:bCs/>
          <w:sz w:val="22"/>
          <w:szCs w:val="22"/>
        </w:rPr>
        <w:t>:</w:t>
      </w:r>
    </w:p>
    <w:p w:rsidR="00DA55EB" w:rsidRPr="00AB6E87" w:rsidRDefault="00DA55EB" w:rsidP="00876E2D">
      <w:pPr>
        <w:bidi/>
        <w:spacing w:line="360" w:lineRule="auto"/>
        <w:jc w:val="both"/>
        <w:rPr>
          <w:rFonts w:cs="B Nazanin"/>
          <w:sz w:val="22"/>
          <w:szCs w:val="22"/>
          <w:rtl/>
        </w:rPr>
      </w:pPr>
      <w:r w:rsidRPr="00AB6E87">
        <w:rPr>
          <w:rFonts w:cs="B Nazanin"/>
          <w:sz w:val="22"/>
          <w:szCs w:val="22"/>
          <w:rtl/>
        </w:rPr>
        <w:t xml:space="preserve">این قرارداد در </w:t>
      </w:r>
      <w:r w:rsidR="00557FC5" w:rsidRPr="0055145F">
        <w:rPr>
          <w:rFonts w:cs="B Nazanin" w:hint="cs"/>
          <w:b/>
          <w:bCs/>
          <w:sz w:val="22"/>
          <w:szCs w:val="22"/>
          <w:rtl/>
        </w:rPr>
        <w:t>17</w:t>
      </w:r>
      <w:r w:rsidR="00D00728" w:rsidRPr="005514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5145F">
        <w:rPr>
          <w:rFonts w:cs="B Nazanin"/>
          <w:b/>
          <w:bCs/>
          <w:sz w:val="22"/>
          <w:szCs w:val="22"/>
          <w:rtl/>
        </w:rPr>
        <w:t>ماده</w:t>
      </w:r>
      <w:r w:rsidR="00A86296" w:rsidRPr="00AB6E87">
        <w:rPr>
          <w:rFonts w:cs="B Nazanin" w:hint="cs"/>
          <w:sz w:val="22"/>
          <w:szCs w:val="22"/>
          <w:rtl/>
        </w:rPr>
        <w:t>،</w:t>
      </w:r>
      <w:r w:rsidRPr="00AB6E87">
        <w:rPr>
          <w:rFonts w:cs="B Nazanin"/>
          <w:sz w:val="22"/>
          <w:szCs w:val="22"/>
          <w:rtl/>
        </w:rPr>
        <w:t xml:space="preserve"> </w:t>
      </w:r>
      <w:r w:rsidR="00683E84">
        <w:rPr>
          <w:rFonts w:cs="B Nazanin" w:hint="cs"/>
          <w:b/>
          <w:bCs/>
          <w:sz w:val="22"/>
          <w:szCs w:val="22"/>
          <w:rtl/>
        </w:rPr>
        <w:t>17</w:t>
      </w:r>
      <w:r w:rsidR="00D00728" w:rsidRPr="00AB6E87">
        <w:rPr>
          <w:rFonts w:cs="B Nazanin" w:hint="cs"/>
          <w:sz w:val="22"/>
          <w:szCs w:val="22"/>
          <w:rtl/>
        </w:rPr>
        <w:t xml:space="preserve"> </w:t>
      </w:r>
      <w:r w:rsidR="00D00728" w:rsidRPr="00AB6E87">
        <w:rPr>
          <w:rFonts w:cs="B Nazanin"/>
          <w:b/>
          <w:bCs/>
          <w:sz w:val="22"/>
          <w:szCs w:val="22"/>
          <w:rtl/>
        </w:rPr>
        <w:t>تبصره</w:t>
      </w:r>
      <w:r w:rsidR="00A86296" w:rsidRPr="00AB6E87">
        <w:rPr>
          <w:rFonts w:cs="B Nazanin" w:hint="cs"/>
          <w:sz w:val="22"/>
          <w:szCs w:val="22"/>
          <w:rtl/>
        </w:rPr>
        <w:t xml:space="preserve">، </w:t>
      </w:r>
      <w:r w:rsidRPr="00AB6E87">
        <w:rPr>
          <w:rFonts w:cs="B Nazanin"/>
          <w:sz w:val="22"/>
          <w:szCs w:val="22"/>
          <w:rtl/>
        </w:rPr>
        <w:t>پیوست و در دو نسخه تهیه گردیده و به امضای طرفین رسیده که</w:t>
      </w:r>
      <w:r w:rsidR="00876E2D" w:rsidRPr="00AB6E87">
        <w:rPr>
          <w:rFonts w:cs="B Nazanin" w:hint="cs"/>
          <w:sz w:val="22"/>
          <w:szCs w:val="22"/>
          <w:rtl/>
        </w:rPr>
        <w:t xml:space="preserve"> </w:t>
      </w:r>
      <w:r w:rsidRPr="00AB6E87">
        <w:rPr>
          <w:rFonts w:cs="B Nazanin"/>
          <w:sz w:val="22"/>
          <w:szCs w:val="22"/>
          <w:rtl/>
        </w:rPr>
        <w:t>هر کدام از نسخ حکم واحد را دارا میباشد</w:t>
      </w:r>
      <w:r w:rsidR="00876E2D" w:rsidRPr="00AB6E87">
        <w:rPr>
          <w:rFonts w:cs="B Nazanin" w:hint="cs"/>
          <w:sz w:val="22"/>
          <w:szCs w:val="22"/>
          <w:rtl/>
        </w:rPr>
        <w:t>.</w:t>
      </w:r>
    </w:p>
    <w:sectPr w:rsidR="00DA55EB" w:rsidRPr="00AB6E87" w:rsidSect="0080467A">
      <w:headerReference w:type="default" r:id="rId9"/>
      <w:footerReference w:type="default" r:id="rId10"/>
      <w:pgSz w:w="11906" w:h="16838" w:code="9"/>
      <w:pgMar w:top="1440" w:right="1440" w:bottom="1350" w:left="1440" w:header="1440" w:footer="1440" w:gutter="0"/>
      <w:pgBorders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 w:chapStyle="2" w:chapSep="period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A3" w:rsidRDefault="00A013A3" w:rsidP="00F7715D">
      <w:r>
        <w:separator/>
      </w:r>
    </w:p>
  </w:endnote>
  <w:endnote w:type="continuationSeparator" w:id="0">
    <w:p w:rsidR="00A013A3" w:rsidRDefault="00A013A3" w:rsidP="00F7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vin">
    <w:altName w:val="Arial"/>
    <w:panose1 w:val="00000000000000000000"/>
    <w:charset w:val="00"/>
    <w:family w:val="modern"/>
    <w:notTrueType/>
    <w:pitch w:val="variable"/>
    <w:sig w:usb0="00000000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E8" w:rsidRDefault="00D37BE8"/>
  <w:tbl>
    <w:tblPr>
      <w:tblStyle w:val="TableGrid"/>
      <w:tblW w:w="0" w:type="auto"/>
      <w:tblLook w:val="04A0"/>
    </w:tblPr>
    <w:tblGrid>
      <w:gridCol w:w="4621"/>
      <w:gridCol w:w="4621"/>
    </w:tblGrid>
    <w:tr w:rsidR="00AB6E87" w:rsidTr="00AB6E87">
      <w:tc>
        <w:tcPr>
          <w:tcW w:w="4621" w:type="dxa"/>
        </w:tcPr>
        <w:p w:rsidR="00AB6E87" w:rsidRPr="00AB6E87" w:rsidRDefault="00AB6E87" w:rsidP="00AB6E87">
          <w:pPr>
            <w:pStyle w:val="Footer"/>
            <w:jc w:val="right"/>
            <w:rPr>
              <w:rFonts w:cs="B Nazanin"/>
            </w:rPr>
          </w:pPr>
          <w:r w:rsidRPr="00AB6E87">
            <w:rPr>
              <w:rFonts w:cs="B Nazanin" w:hint="cs"/>
              <w:rtl/>
            </w:rPr>
            <w:t xml:space="preserve">طرف دوم </w:t>
          </w:r>
          <w:r w:rsidRPr="00AB6E87">
            <w:rPr>
              <w:rFonts w:hint="cs"/>
              <w:rtl/>
            </w:rPr>
            <w:t>–</w:t>
          </w:r>
          <w:r w:rsidRPr="00AB6E87">
            <w:rPr>
              <w:rFonts w:cs="B Nazanin" w:hint="cs"/>
              <w:rtl/>
            </w:rPr>
            <w:t xml:space="preserve"> </w:t>
          </w:r>
          <w:r w:rsidR="002A7685">
            <w:rPr>
              <w:rFonts w:cs="B Nazanin" w:hint="cs"/>
              <w:rtl/>
            </w:rPr>
            <w:t>شرکت</w:t>
          </w:r>
          <w:r w:rsidRPr="00AB6E87">
            <w:rPr>
              <w:rFonts w:cs="B Nazanin" w:hint="cs"/>
              <w:rtl/>
            </w:rPr>
            <w:t xml:space="preserve"> </w:t>
          </w:r>
        </w:p>
      </w:tc>
      <w:tc>
        <w:tcPr>
          <w:tcW w:w="4621" w:type="dxa"/>
        </w:tcPr>
        <w:p w:rsidR="00AB6E87" w:rsidRPr="00AB6E87" w:rsidRDefault="00AB6E87" w:rsidP="00AB6E87">
          <w:pPr>
            <w:pStyle w:val="Footer"/>
            <w:jc w:val="right"/>
            <w:rPr>
              <w:rFonts w:cs="B Nazanin"/>
            </w:rPr>
          </w:pPr>
          <w:r w:rsidRPr="00AB6E87">
            <w:rPr>
              <w:rFonts w:cs="B Nazanin" w:hint="cs"/>
              <w:rtl/>
            </w:rPr>
            <w:t xml:space="preserve">طرف اول </w:t>
          </w:r>
          <w:r w:rsidRPr="00AB6E87">
            <w:rPr>
              <w:rFonts w:hint="cs"/>
              <w:rtl/>
            </w:rPr>
            <w:t>–</w:t>
          </w:r>
          <w:r w:rsidRPr="00AB6E87">
            <w:rPr>
              <w:rFonts w:cs="B Nazanin" w:hint="cs"/>
              <w:rtl/>
            </w:rPr>
            <w:t xml:space="preserve"> کارفرما </w:t>
          </w:r>
        </w:p>
      </w:tc>
    </w:tr>
    <w:tr w:rsidR="00AB6E87" w:rsidTr="00AB6E87">
      <w:trPr>
        <w:trHeight w:val="888"/>
      </w:trPr>
      <w:tc>
        <w:tcPr>
          <w:tcW w:w="4621" w:type="dxa"/>
        </w:tcPr>
        <w:p w:rsidR="00AB6E87" w:rsidRDefault="00AB6E87" w:rsidP="00AB6E87">
          <w:pPr>
            <w:pStyle w:val="Footer"/>
            <w:jc w:val="right"/>
            <w:rPr>
              <w:rFonts w:cs="B Nazanin"/>
            </w:rPr>
          </w:pPr>
          <w:r w:rsidRPr="00AB6E87">
            <w:rPr>
              <w:rFonts w:cs="B Nazanin" w:hint="cs"/>
              <w:rtl/>
            </w:rPr>
            <w:t xml:space="preserve">نام و نام خانوادگی </w:t>
          </w:r>
        </w:p>
        <w:p w:rsidR="00AB6E87" w:rsidRPr="00AB6E87" w:rsidRDefault="00AB6E87" w:rsidP="00AB6E87">
          <w:pPr>
            <w:pStyle w:val="Footer"/>
            <w:jc w:val="right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مهر و امضاء</w:t>
          </w:r>
        </w:p>
      </w:tc>
      <w:tc>
        <w:tcPr>
          <w:tcW w:w="4621" w:type="dxa"/>
        </w:tcPr>
        <w:p w:rsidR="00AB6E87" w:rsidRDefault="00AB6E87" w:rsidP="00AB6E87">
          <w:pPr>
            <w:pStyle w:val="Footer"/>
            <w:jc w:val="right"/>
            <w:rPr>
              <w:rFonts w:cs="B Nazanin"/>
              <w:rtl/>
            </w:rPr>
          </w:pPr>
          <w:r w:rsidRPr="00AB6E87">
            <w:rPr>
              <w:rFonts w:cs="B Nazanin" w:hint="cs"/>
              <w:rtl/>
            </w:rPr>
            <w:t xml:space="preserve">صاحبان امضا طرف اول </w:t>
          </w:r>
        </w:p>
        <w:p w:rsidR="00AB6E87" w:rsidRPr="00AB6E87" w:rsidRDefault="00AB6E87" w:rsidP="00AB6E87">
          <w:pPr>
            <w:pStyle w:val="Footer"/>
            <w:jc w:val="right"/>
            <w:rPr>
              <w:rFonts w:cs="B Nazanin"/>
            </w:rPr>
          </w:pPr>
          <w:r>
            <w:rPr>
              <w:rFonts w:cs="B Nazanin" w:hint="cs"/>
              <w:rtl/>
            </w:rPr>
            <w:t>مهر و امضاء</w:t>
          </w:r>
        </w:p>
      </w:tc>
    </w:tr>
  </w:tbl>
  <w:p w:rsidR="00D37BE8" w:rsidRDefault="00D37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A3" w:rsidRDefault="00A013A3" w:rsidP="00F7715D">
      <w:r>
        <w:separator/>
      </w:r>
    </w:p>
  </w:footnote>
  <w:footnote w:type="continuationSeparator" w:id="0">
    <w:p w:rsidR="00A013A3" w:rsidRDefault="00A013A3" w:rsidP="00F77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0467A" w:rsidRPr="0080467A" w:rsidRDefault="0080467A">
        <w:pPr>
          <w:pStyle w:val="Header"/>
          <w:rPr>
            <w:sz w:val="14"/>
            <w:szCs w:val="14"/>
          </w:rPr>
        </w:pPr>
        <w:r w:rsidRPr="0080467A">
          <w:rPr>
            <w:sz w:val="14"/>
            <w:szCs w:val="14"/>
          </w:rPr>
          <w:t xml:space="preserve">Page </w:t>
        </w:r>
        <w:r w:rsidR="007B6301" w:rsidRPr="0080467A">
          <w:rPr>
            <w:b/>
            <w:bCs/>
            <w:sz w:val="14"/>
            <w:szCs w:val="14"/>
          </w:rPr>
          <w:fldChar w:fldCharType="begin"/>
        </w:r>
        <w:r w:rsidRPr="0080467A">
          <w:rPr>
            <w:b/>
            <w:bCs/>
            <w:sz w:val="14"/>
            <w:szCs w:val="14"/>
          </w:rPr>
          <w:instrText xml:space="preserve"> PAGE </w:instrText>
        </w:r>
        <w:r w:rsidR="007B6301" w:rsidRPr="0080467A">
          <w:rPr>
            <w:b/>
            <w:bCs/>
            <w:sz w:val="14"/>
            <w:szCs w:val="14"/>
          </w:rPr>
          <w:fldChar w:fldCharType="separate"/>
        </w:r>
        <w:r w:rsidR="00B55E61">
          <w:rPr>
            <w:b/>
            <w:bCs/>
            <w:noProof/>
            <w:sz w:val="14"/>
            <w:szCs w:val="14"/>
          </w:rPr>
          <w:t>7</w:t>
        </w:r>
        <w:r w:rsidR="007B6301" w:rsidRPr="0080467A">
          <w:rPr>
            <w:b/>
            <w:bCs/>
            <w:sz w:val="14"/>
            <w:szCs w:val="14"/>
          </w:rPr>
          <w:fldChar w:fldCharType="end"/>
        </w:r>
        <w:r w:rsidRPr="0080467A">
          <w:rPr>
            <w:sz w:val="14"/>
            <w:szCs w:val="14"/>
          </w:rPr>
          <w:t xml:space="preserve"> of </w:t>
        </w:r>
        <w:r w:rsidR="007B6301" w:rsidRPr="0080467A">
          <w:rPr>
            <w:b/>
            <w:bCs/>
            <w:sz w:val="14"/>
            <w:szCs w:val="14"/>
          </w:rPr>
          <w:fldChar w:fldCharType="begin"/>
        </w:r>
        <w:r w:rsidRPr="0080467A">
          <w:rPr>
            <w:b/>
            <w:bCs/>
            <w:sz w:val="14"/>
            <w:szCs w:val="14"/>
          </w:rPr>
          <w:instrText xml:space="preserve"> NUMPAGES  </w:instrText>
        </w:r>
        <w:r w:rsidR="007B6301" w:rsidRPr="0080467A">
          <w:rPr>
            <w:b/>
            <w:bCs/>
            <w:sz w:val="14"/>
            <w:szCs w:val="14"/>
          </w:rPr>
          <w:fldChar w:fldCharType="separate"/>
        </w:r>
        <w:r w:rsidR="00B55E61">
          <w:rPr>
            <w:b/>
            <w:bCs/>
            <w:noProof/>
            <w:sz w:val="14"/>
            <w:szCs w:val="14"/>
          </w:rPr>
          <w:t>12</w:t>
        </w:r>
        <w:r w:rsidR="007B6301" w:rsidRPr="0080467A">
          <w:rPr>
            <w:b/>
            <w:bCs/>
            <w:sz w:val="14"/>
            <w:szCs w:val="14"/>
          </w:rPr>
          <w:fldChar w:fldCharType="end"/>
        </w:r>
      </w:p>
    </w:sdtContent>
  </w:sdt>
  <w:p w:rsidR="0080467A" w:rsidRDefault="00804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3DCE"/>
    <w:multiLevelType w:val="hybridMultilevel"/>
    <w:tmpl w:val="F608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0B8"/>
    <w:rsid w:val="000054C6"/>
    <w:rsid w:val="00015882"/>
    <w:rsid w:val="00025AF0"/>
    <w:rsid w:val="00025C97"/>
    <w:rsid w:val="00035621"/>
    <w:rsid w:val="000501CA"/>
    <w:rsid w:val="0006703E"/>
    <w:rsid w:val="00087E6E"/>
    <w:rsid w:val="0009245B"/>
    <w:rsid w:val="000B3786"/>
    <w:rsid w:val="000C557D"/>
    <w:rsid w:val="000D12FB"/>
    <w:rsid w:val="000D6FA0"/>
    <w:rsid w:val="000D772B"/>
    <w:rsid w:val="000E5960"/>
    <w:rsid w:val="000F7F60"/>
    <w:rsid w:val="00106F2D"/>
    <w:rsid w:val="00110BB2"/>
    <w:rsid w:val="00116B18"/>
    <w:rsid w:val="00127205"/>
    <w:rsid w:val="001318F2"/>
    <w:rsid w:val="00145A44"/>
    <w:rsid w:val="00167CA5"/>
    <w:rsid w:val="00170E0A"/>
    <w:rsid w:val="0019037D"/>
    <w:rsid w:val="001A1C19"/>
    <w:rsid w:val="001A763C"/>
    <w:rsid w:val="001B110E"/>
    <w:rsid w:val="001B2DD3"/>
    <w:rsid w:val="001F0116"/>
    <w:rsid w:val="001F12CD"/>
    <w:rsid w:val="00225B2F"/>
    <w:rsid w:val="002303BE"/>
    <w:rsid w:val="00274DC3"/>
    <w:rsid w:val="00277889"/>
    <w:rsid w:val="00286CCD"/>
    <w:rsid w:val="002903EB"/>
    <w:rsid w:val="002A7685"/>
    <w:rsid w:val="002E70CE"/>
    <w:rsid w:val="00301CBF"/>
    <w:rsid w:val="0035473F"/>
    <w:rsid w:val="00371081"/>
    <w:rsid w:val="00380DA0"/>
    <w:rsid w:val="00394444"/>
    <w:rsid w:val="003C5C89"/>
    <w:rsid w:val="003C6ADB"/>
    <w:rsid w:val="003D28E3"/>
    <w:rsid w:val="003E3AFF"/>
    <w:rsid w:val="003F36E4"/>
    <w:rsid w:val="003F41BE"/>
    <w:rsid w:val="00402FF3"/>
    <w:rsid w:val="00440E5A"/>
    <w:rsid w:val="00445606"/>
    <w:rsid w:val="00461D32"/>
    <w:rsid w:val="004624B8"/>
    <w:rsid w:val="004746E4"/>
    <w:rsid w:val="00485379"/>
    <w:rsid w:val="00491774"/>
    <w:rsid w:val="004964EE"/>
    <w:rsid w:val="00496DB0"/>
    <w:rsid w:val="004A4132"/>
    <w:rsid w:val="004A726E"/>
    <w:rsid w:val="004C30EB"/>
    <w:rsid w:val="004E2992"/>
    <w:rsid w:val="00506DBA"/>
    <w:rsid w:val="005210E7"/>
    <w:rsid w:val="00527914"/>
    <w:rsid w:val="00527FBB"/>
    <w:rsid w:val="0055145F"/>
    <w:rsid w:val="005528E2"/>
    <w:rsid w:val="00557FC5"/>
    <w:rsid w:val="005823C3"/>
    <w:rsid w:val="005878A9"/>
    <w:rsid w:val="00587FC0"/>
    <w:rsid w:val="00590105"/>
    <w:rsid w:val="00591F65"/>
    <w:rsid w:val="00596163"/>
    <w:rsid w:val="005D39CF"/>
    <w:rsid w:val="005F37F9"/>
    <w:rsid w:val="00604316"/>
    <w:rsid w:val="006140C3"/>
    <w:rsid w:val="006352AC"/>
    <w:rsid w:val="006373E2"/>
    <w:rsid w:val="00683E84"/>
    <w:rsid w:val="00693A5E"/>
    <w:rsid w:val="006A3019"/>
    <w:rsid w:val="006A3D52"/>
    <w:rsid w:val="006B4B9B"/>
    <w:rsid w:val="006C0A01"/>
    <w:rsid w:val="006C1E00"/>
    <w:rsid w:val="006C381A"/>
    <w:rsid w:val="006E119F"/>
    <w:rsid w:val="006E3C87"/>
    <w:rsid w:val="006E407D"/>
    <w:rsid w:val="006F3D33"/>
    <w:rsid w:val="007305A9"/>
    <w:rsid w:val="00730F78"/>
    <w:rsid w:val="00731B12"/>
    <w:rsid w:val="007345E6"/>
    <w:rsid w:val="007423E1"/>
    <w:rsid w:val="007436DF"/>
    <w:rsid w:val="00755ADA"/>
    <w:rsid w:val="007649DA"/>
    <w:rsid w:val="00773A5B"/>
    <w:rsid w:val="00794A96"/>
    <w:rsid w:val="007B6301"/>
    <w:rsid w:val="007D47FA"/>
    <w:rsid w:val="007E6420"/>
    <w:rsid w:val="00803466"/>
    <w:rsid w:val="0080467A"/>
    <w:rsid w:val="00811B40"/>
    <w:rsid w:val="00826862"/>
    <w:rsid w:val="00830D86"/>
    <w:rsid w:val="00836AB0"/>
    <w:rsid w:val="00841921"/>
    <w:rsid w:val="0085563E"/>
    <w:rsid w:val="00861110"/>
    <w:rsid w:val="00876E2D"/>
    <w:rsid w:val="00894BE1"/>
    <w:rsid w:val="008974A2"/>
    <w:rsid w:val="008A5ECF"/>
    <w:rsid w:val="008A6FCE"/>
    <w:rsid w:val="008B3AF7"/>
    <w:rsid w:val="008E2946"/>
    <w:rsid w:val="008E5A18"/>
    <w:rsid w:val="00912E26"/>
    <w:rsid w:val="00916747"/>
    <w:rsid w:val="009370BD"/>
    <w:rsid w:val="009522CC"/>
    <w:rsid w:val="009533FD"/>
    <w:rsid w:val="00966132"/>
    <w:rsid w:val="00966706"/>
    <w:rsid w:val="00971CC9"/>
    <w:rsid w:val="00997108"/>
    <w:rsid w:val="009A1B8D"/>
    <w:rsid w:val="009B2638"/>
    <w:rsid w:val="009E147B"/>
    <w:rsid w:val="009E6C42"/>
    <w:rsid w:val="009F394B"/>
    <w:rsid w:val="00A013A3"/>
    <w:rsid w:val="00A03BA6"/>
    <w:rsid w:val="00A20B25"/>
    <w:rsid w:val="00A22BED"/>
    <w:rsid w:val="00A235AE"/>
    <w:rsid w:val="00A23D32"/>
    <w:rsid w:val="00A4551E"/>
    <w:rsid w:val="00A54DCE"/>
    <w:rsid w:val="00A75C6F"/>
    <w:rsid w:val="00A86296"/>
    <w:rsid w:val="00AA3F09"/>
    <w:rsid w:val="00AB201D"/>
    <w:rsid w:val="00AB6E87"/>
    <w:rsid w:val="00AC4811"/>
    <w:rsid w:val="00AD1BA0"/>
    <w:rsid w:val="00AD20B8"/>
    <w:rsid w:val="00AE2392"/>
    <w:rsid w:val="00AE6D6F"/>
    <w:rsid w:val="00AF0750"/>
    <w:rsid w:val="00AF75C3"/>
    <w:rsid w:val="00B14C0A"/>
    <w:rsid w:val="00B228B4"/>
    <w:rsid w:val="00B2741F"/>
    <w:rsid w:val="00B27900"/>
    <w:rsid w:val="00B55E61"/>
    <w:rsid w:val="00B649ED"/>
    <w:rsid w:val="00B97872"/>
    <w:rsid w:val="00BC0C54"/>
    <w:rsid w:val="00BD0C16"/>
    <w:rsid w:val="00BE5FE2"/>
    <w:rsid w:val="00BF6FFD"/>
    <w:rsid w:val="00C01937"/>
    <w:rsid w:val="00C222C9"/>
    <w:rsid w:val="00C31DDF"/>
    <w:rsid w:val="00C4490B"/>
    <w:rsid w:val="00C721FA"/>
    <w:rsid w:val="00C7374F"/>
    <w:rsid w:val="00CB059D"/>
    <w:rsid w:val="00CC7378"/>
    <w:rsid w:val="00CD2D14"/>
    <w:rsid w:val="00CE54A1"/>
    <w:rsid w:val="00D00728"/>
    <w:rsid w:val="00D37BE8"/>
    <w:rsid w:val="00D56347"/>
    <w:rsid w:val="00D56519"/>
    <w:rsid w:val="00D70476"/>
    <w:rsid w:val="00D73C5C"/>
    <w:rsid w:val="00D91EEA"/>
    <w:rsid w:val="00D96F41"/>
    <w:rsid w:val="00DA2E53"/>
    <w:rsid w:val="00DA53BD"/>
    <w:rsid w:val="00DA55EB"/>
    <w:rsid w:val="00DB59E2"/>
    <w:rsid w:val="00DC2321"/>
    <w:rsid w:val="00DD1EC4"/>
    <w:rsid w:val="00DD5B54"/>
    <w:rsid w:val="00DE7112"/>
    <w:rsid w:val="00DF08F1"/>
    <w:rsid w:val="00E20B82"/>
    <w:rsid w:val="00E2110E"/>
    <w:rsid w:val="00E2278A"/>
    <w:rsid w:val="00E42572"/>
    <w:rsid w:val="00E60DFE"/>
    <w:rsid w:val="00E633B9"/>
    <w:rsid w:val="00E64F5E"/>
    <w:rsid w:val="00E843CA"/>
    <w:rsid w:val="00EA2DB6"/>
    <w:rsid w:val="00EC15B9"/>
    <w:rsid w:val="00EE0FF7"/>
    <w:rsid w:val="00EE107C"/>
    <w:rsid w:val="00EE482F"/>
    <w:rsid w:val="00EE6D8F"/>
    <w:rsid w:val="00EF1755"/>
    <w:rsid w:val="00EF4F33"/>
    <w:rsid w:val="00EF6577"/>
    <w:rsid w:val="00EF75F4"/>
    <w:rsid w:val="00F015F5"/>
    <w:rsid w:val="00F37ABD"/>
    <w:rsid w:val="00F41C23"/>
    <w:rsid w:val="00F42EBA"/>
    <w:rsid w:val="00F434D5"/>
    <w:rsid w:val="00F44C65"/>
    <w:rsid w:val="00F72782"/>
    <w:rsid w:val="00F7715D"/>
    <w:rsid w:val="00F808C3"/>
    <w:rsid w:val="00F912FF"/>
    <w:rsid w:val="00F92D03"/>
    <w:rsid w:val="00FA50ED"/>
    <w:rsid w:val="00FC1751"/>
    <w:rsid w:val="00FD47E6"/>
    <w:rsid w:val="00FD6E4C"/>
    <w:rsid w:val="00FE26B3"/>
    <w:rsid w:val="00FE2E88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034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0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F7715D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15D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7715D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3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CAB5-0506-43B5-AC92-1495A1A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aghdiri</dc:creator>
  <cp:lastModifiedBy>TAJ</cp:lastModifiedBy>
  <cp:revision>188</cp:revision>
  <cp:lastPrinted>2023-04-03T06:43:00Z</cp:lastPrinted>
  <dcterms:created xsi:type="dcterms:W3CDTF">2023-03-12T11:10:00Z</dcterms:created>
  <dcterms:modified xsi:type="dcterms:W3CDTF">2023-09-16T09:33:00Z</dcterms:modified>
</cp:coreProperties>
</file>